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CC3C" w14:textId="6D2F796A" w:rsidR="00C42011" w:rsidRPr="00B974A6" w:rsidRDefault="00C42011" w:rsidP="00CE011F">
      <w:pPr>
        <w:pStyle w:val="Header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bookmarkStart w:id="0" w:name="_GoBack"/>
      <w:bookmarkEnd w:id="0"/>
      <w:r w:rsidRPr="00B974A6">
        <w:rPr>
          <w:rFonts w:asciiTheme="majorHAnsi" w:hAnsiTheme="majorHAnsi" w:cstheme="majorHAnsi"/>
          <w:b/>
          <w:bCs/>
          <w:sz w:val="48"/>
          <w:szCs w:val="48"/>
        </w:rPr>
        <w:t>Assessing Student Learning</w:t>
      </w:r>
      <w:r w:rsidR="008D4401" w:rsidRPr="00B974A6"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  <w:r w:rsidR="00CE011F" w:rsidRPr="00B974A6">
        <w:rPr>
          <w:rFonts w:asciiTheme="majorHAnsi" w:hAnsiTheme="majorHAnsi" w:cstheme="majorHAnsi"/>
          <w:b/>
          <w:bCs/>
          <w:noProof/>
          <w:sz w:val="48"/>
          <w:szCs w:val="48"/>
        </w:rPr>
        <w:t xml:space="preserve">  </w:t>
      </w:r>
      <w:r w:rsidR="00CE011F" w:rsidRPr="00B974A6">
        <w:rPr>
          <w:rFonts w:asciiTheme="majorHAnsi" w:hAnsiTheme="majorHAnsi" w:cstheme="majorHAnsi"/>
          <w:b/>
          <w:bCs/>
          <w:noProof/>
          <w:sz w:val="48"/>
          <w:szCs w:val="48"/>
        </w:rPr>
        <w:br/>
      </w:r>
      <w:r w:rsidRPr="00B974A6">
        <w:rPr>
          <w:rFonts w:asciiTheme="majorHAnsi" w:hAnsiTheme="majorHAnsi" w:cstheme="majorHAnsi"/>
          <w:b/>
          <w:bCs/>
          <w:color w:val="808080" w:themeColor="background1" w:themeShade="80"/>
          <w:sz w:val="48"/>
          <w:szCs w:val="48"/>
        </w:rPr>
        <w:t xml:space="preserve">Program </w:t>
      </w:r>
      <w:r w:rsidR="008D4401" w:rsidRPr="00B974A6">
        <w:rPr>
          <w:rFonts w:asciiTheme="majorHAnsi" w:hAnsiTheme="majorHAnsi" w:cstheme="majorHAnsi"/>
          <w:b/>
          <w:bCs/>
          <w:color w:val="808080" w:themeColor="background1" w:themeShade="80"/>
          <w:sz w:val="48"/>
          <w:szCs w:val="48"/>
        </w:rPr>
        <w:t xml:space="preserve">Assessment </w:t>
      </w:r>
      <w:r w:rsidRPr="00B974A6">
        <w:rPr>
          <w:rFonts w:asciiTheme="majorHAnsi" w:hAnsiTheme="majorHAnsi" w:cstheme="majorHAnsi"/>
          <w:b/>
          <w:bCs/>
          <w:color w:val="808080" w:themeColor="background1" w:themeShade="80"/>
          <w:sz w:val="48"/>
          <w:szCs w:val="48"/>
        </w:rPr>
        <w:t>Report</w:t>
      </w:r>
    </w:p>
    <w:p w14:paraId="004AB9CA" w14:textId="5184A379" w:rsidR="00C42011" w:rsidRDefault="00966A33" w:rsidP="00966A33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  <w:color w:val="538135" w:themeColor="accent6" w:themeShade="BF"/>
        </w:rPr>
        <w:br/>
      </w:r>
      <w:hyperlink r:id="rId10" w:history="1">
        <w:r w:rsidRPr="00EA55B8">
          <w:rPr>
            <w:rStyle w:val="Hyperlink"/>
            <w:rFonts w:ascii="Arial" w:hAnsi="Arial" w:cs="Arial"/>
            <w:i/>
            <w:iCs/>
          </w:rPr>
          <w:t xml:space="preserve">Click here for </w:t>
        </w:r>
        <w:r w:rsidR="0043710C" w:rsidRPr="00EA55B8">
          <w:rPr>
            <w:rStyle w:val="Hyperlink"/>
            <w:rFonts w:ascii="Arial" w:hAnsi="Arial" w:cs="Arial"/>
            <w:i/>
            <w:iCs/>
          </w:rPr>
          <w:t>form tutorial</w:t>
        </w:r>
      </w:hyperlink>
    </w:p>
    <w:p w14:paraId="31E51BCD" w14:textId="77777777" w:rsidR="00966A33" w:rsidRDefault="00966A33" w:rsidP="00C42011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7108"/>
      </w:tblGrid>
      <w:tr w:rsidR="00C42011" w14:paraId="1995C2AC" w14:textId="77777777" w:rsidTr="00CE011F">
        <w:trPr>
          <w:trHeight w:val="69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2B179B9" w14:textId="0D0FFEE1" w:rsidR="00C42011" w:rsidRPr="00C42011" w:rsidRDefault="00C42011" w:rsidP="008D4401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011">
              <w:rPr>
                <w:rFonts w:ascii="Arial" w:hAnsi="Arial" w:cs="Arial"/>
                <w:b/>
                <w:bCs/>
                <w:sz w:val="24"/>
                <w:szCs w:val="24"/>
              </w:rPr>
              <w:t>Program: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169955871"/>
            <w:lock w:val="sdtLocked"/>
            <w:placeholder>
              <w:docPart w:val="7F7B087B745F4D338121050A2BEC68A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08" w:type="dxa"/>
                <w:shd w:val="clear" w:color="auto" w:fill="D9D9D9" w:themeFill="background1" w:themeFillShade="D9"/>
                <w:vAlign w:val="center"/>
              </w:tcPr>
              <w:p w14:paraId="5D9789FE" w14:textId="77269E6F" w:rsidR="00C42011" w:rsidRPr="00C370F2" w:rsidRDefault="00A531F7" w:rsidP="008D4401">
                <w:pPr>
                  <w:pStyle w:val="Head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370F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42011" w14:paraId="549D1416" w14:textId="77777777" w:rsidTr="00CE011F">
        <w:trPr>
          <w:trHeight w:val="69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159FB75" w14:textId="3C530AEB" w:rsidR="00C42011" w:rsidRPr="00C42011" w:rsidRDefault="00C42011" w:rsidP="008D4401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011">
              <w:rPr>
                <w:rFonts w:ascii="Arial" w:hAnsi="Arial" w:cs="Arial"/>
                <w:b/>
                <w:bCs/>
                <w:sz w:val="24"/>
                <w:szCs w:val="24"/>
              </w:rPr>
              <w:t>Academic Years: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600533378"/>
            <w:lock w:val="sdtLocked"/>
            <w:placeholder>
              <w:docPart w:val="0C840BA567E447D5B45C748531A5AC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08" w:type="dxa"/>
                <w:shd w:val="clear" w:color="auto" w:fill="D9D9D9" w:themeFill="background1" w:themeFillShade="D9"/>
                <w:vAlign w:val="center"/>
              </w:tcPr>
              <w:p w14:paraId="1410691C" w14:textId="141CE8AD" w:rsidR="00C42011" w:rsidRPr="00C370F2" w:rsidRDefault="00A531F7" w:rsidP="008D4401">
                <w:pPr>
                  <w:pStyle w:val="Head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370F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C42011" w14:paraId="5BF19A64" w14:textId="77777777" w:rsidTr="00CE011F">
        <w:trPr>
          <w:trHeight w:val="69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1883AF" w14:textId="67CEA0CC" w:rsidR="00C42011" w:rsidRPr="00C42011" w:rsidRDefault="00C42011" w:rsidP="008D4401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011">
              <w:rPr>
                <w:rFonts w:ascii="Arial" w:hAnsi="Arial" w:cs="Arial"/>
                <w:b/>
                <w:bCs/>
                <w:sz w:val="24"/>
                <w:szCs w:val="24"/>
              </w:rPr>
              <w:t>GEO Assessed: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14:paraId="2C80956F" w14:textId="6C492A01" w:rsidR="00C42011" w:rsidRPr="00C370F2" w:rsidRDefault="00CC598A" w:rsidP="008D4401">
            <w:pPr>
              <w:pStyle w:val="Header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Style w:val="Arial11"/>
                  <w:rFonts w:asciiTheme="minorHAnsi" w:hAnsiTheme="minorHAnsi" w:cstheme="minorHAnsi"/>
                </w:rPr>
                <w:id w:val="614640342"/>
                <w:lock w:val="sdtLocked"/>
                <w:placeholder>
                  <w:docPart w:val="B65AA98FE3BE4A84BB285B4441703F9A"/>
                </w:placeholder>
                <w:showingPlcHdr/>
                <w:dropDownList>
                  <w:listItem w:value="Choose an item."/>
                  <w:listItem w:displayText="Communication" w:value="Communication"/>
                  <w:listItem w:displayText="Critical Thinking" w:value="Critical Thinking"/>
                  <w:listItem w:displayText="Social/Cultural Awareness" w:value="Social/Cultural Awareness"/>
                  <w:listItem w:displayText="Technology" w:value="Technology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2F2E3C" w:rsidRPr="00C370F2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C42011" w14:paraId="6C4485EA" w14:textId="77777777" w:rsidTr="00CE011F">
        <w:trPr>
          <w:trHeight w:val="69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BCCAB7" w14:textId="742A8BC7" w:rsidR="00C42011" w:rsidRPr="00C42011" w:rsidRDefault="00C42011" w:rsidP="008D4401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011">
              <w:rPr>
                <w:rFonts w:ascii="Arial" w:hAnsi="Arial" w:cs="Arial"/>
                <w:b/>
                <w:bCs/>
                <w:sz w:val="24"/>
                <w:szCs w:val="24"/>
              </w:rPr>
              <w:t>Division: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807285925"/>
            <w:lock w:val="sdtLocked"/>
            <w:placeholder>
              <w:docPart w:val="E14E41D9812945A085991BF4CB2FF91A"/>
            </w:placeholder>
            <w:showingPlcHdr/>
            <w:dropDownList>
              <w:listItem w:value="Choose an item."/>
              <w:listItem w:displayText="Business/Technology" w:value="Business/Technology"/>
              <w:listItem w:displayText="Liberal Arts" w:value="Liberal Arts"/>
              <w:listItem w:displayText="Math/Science/Health Prof" w:value="Math/Science/Health Prof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7308" w:type="dxa"/>
                <w:shd w:val="clear" w:color="auto" w:fill="D9D9D9" w:themeFill="background1" w:themeFillShade="D9"/>
                <w:vAlign w:val="center"/>
              </w:tcPr>
              <w:p w14:paraId="0BB9A6E6" w14:textId="7F8BED0B" w:rsidR="00C42011" w:rsidRPr="00C370F2" w:rsidRDefault="002F2E3C" w:rsidP="008D4401">
                <w:pPr>
                  <w:pStyle w:val="Head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370F2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42011" w14:paraId="4AF57B60" w14:textId="77777777" w:rsidTr="00CE011F">
        <w:trPr>
          <w:trHeight w:val="69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D26356" w14:textId="5B7CE8F3" w:rsidR="00C42011" w:rsidRPr="00C42011" w:rsidRDefault="00C42011" w:rsidP="008D4401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011">
              <w:rPr>
                <w:rFonts w:ascii="Arial" w:hAnsi="Arial" w:cs="Arial"/>
                <w:b/>
                <w:bCs/>
                <w:sz w:val="24"/>
                <w:szCs w:val="24"/>
              </w:rPr>
              <w:t>Faculty: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498006252"/>
            <w:lock w:val="sdtLocked"/>
            <w:placeholder>
              <w:docPart w:val="D81DAC33F4534258A899FA7CF75237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08" w:type="dxa"/>
                <w:shd w:val="clear" w:color="auto" w:fill="D9D9D9" w:themeFill="background1" w:themeFillShade="D9"/>
                <w:vAlign w:val="center"/>
              </w:tcPr>
              <w:p w14:paraId="7139A17F" w14:textId="778147CA" w:rsidR="00C42011" w:rsidRPr="00C370F2" w:rsidRDefault="002F2E3C" w:rsidP="008D4401">
                <w:pPr>
                  <w:pStyle w:val="Head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370F2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7E4FD32" w14:textId="34140D30" w:rsidR="00502CF6" w:rsidRPr="00C42011" w:rsidRDefault="00407713" w:rsidP="00C42011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6BE1085" w14:textId="0F581159" w:rsidR="00146D94" w:rsidRPr="00E50AEE" w:rsidRDefault="000558F7" w:rsidP="00510F09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br/>
      </w:r>
      <w:r w:rsidR="00CE011F" w:rsidRPr="00E50AEE">
        <w:rPr>
          <w:rFonts w:asciiTheme="majorHAnsi" w:hAnsiTheme="majorHAnsi" w:cstheme="majorHAnsi"/>
          <w:b/>
          <w:bCs/>
          <w:sz w:val="44"/>
          <w:szCs w:val="44"/>
        </w:rPr>
        <w:t>Table of Contents</w:t>
      </w:r>
      <w:r w:rsidR="00B974A6">
        <w:rPr>
          <w:rFonts w:asciiTheme="majorHAnsi" w:hAnsiTheme="majorHAnsi" w:cstheme="majorHAnsi"/>
          <w:sz w:val="40"/>
          <w:szCs w:val="40"/>
        </w:rPr>
        <w:br/>
      </w:r>
      <w:r w:rsidR="00B974A6" w:rsidRPr="001305E6">
        <w:rPr>
          <w:rFonts w:ascii="Arial" w:hAnsi="Arial" w:cs="Arial"/>
          <w:i/>
          <w:iCs/>
          <w:color w:val="808080" w:themeColor="background1" w:themeShade="80"/>
        </w:rPr>
        <w:t>Click</w:t>
      </w:r>
      <w:r w:rsidR="00F032B3" w:rsidRPr="001305E6">
        <w:rPr>
          <w:rFonts w:ascii="Arial" w:hAnsi="Arial" w:cs="Arial"/>
          <w:i/>
          <w:iCs/>
          <w:color w:val="808080" w:themeColor="background1" w:themeShade="80"/>
        </w:rPr>
        <w:t xml:space="preserve"> below</w:t>
      </w:r>
      <w:r w:rsidR="00B974A6" w:rsidRPr="001305E6">
        <w:rPr>
          <w:rFonts w:ascii="Arial" w:hAnsi="Arial" w:cs="Arial"/>
          <w:i/>
          <w:iCs/>
          <w:color w:val="808080" w:themeColor="background1" w:themeShade="80"/>
        </w:rPr>
        <w:t xml:space="preserve"> to go directly to section</w:t>
      </w:r>
      <w:r w:rsidR="00E50AEE">
        <w:rPr>
          <w:rFonts w:asciiTheme="majorHAnsi" w:hAnsiTheme="majorHAnsi" w:cstheme="majorHAnsi"/>
          <w:i/>
          <w:iCs/>
          <w:color w:val="808080" w:themeColor="background1" w:themeShade="80"/>
          <w:sz w:val="28"/>
          <w:szCs w:val="28"/>
        </w:rPr>
        <w:br/>
      </w:r>
    </w:p>
    <w:p w14:paraId="00F0CCD0" w14:textId="680AFB69" w:rsidR="00146D94" w:rsidRPr="00BE68C6" w:rsidRDefault="00306A3A" w:rsidP="001305E6">
      <w:pPr>
        <w:tabs>
          <w:tab w:val="left" w:pos="2700"/>
        </w:tabs>
        <w:spacing w:line="600" w:lineRule="auto"/>
        <w:ind w:left="2700"/>
        <w:rPr>
          <w:rFonts w:asciiTheme="majorHAnsi" w:hAnsiTheme="majorHAnsi" w:cstheme="majorHAnsi"/>
          <w:color w:val="538135" w:themeColor="accent6" w:themeShade="BF"/>
          <w:sz w:val="28"/>
          <w:szCs w:val="28"/>
        </w:rPr>
      </w:pPr>
      <w:r>
        <w:br/>
      </w:r>
      <w:r w:rsidR="003C32E5">
        <w:t xml:space="preserve"> </w:t>
      </w:r>
      <w:hyperlink w:anchor="_Section_1:_" w:history="1">
        <w:r w:rsidR="00146D94" w:rsidRPr="00BE68C6">
          <w:rPr>
            <w:rStyle w:val="Hyperlink"/>
            <w:rFonts w:asciiTheme="majorHAnsi" w:hAnsiTheme="majorHAnsi" w:cstheme="majorHAnsi"/>
            <w:color w:val="538135" w:themeColor="accent6" w:themeShade="BF"/>
            <w:sz w:val="28"/>
            <w:szCs w:val="28"/>
          </w:rPr>
          <w:t>Section 1: Program Assessment Plan</w:t>
        </w:r>
      </w:hyperlink>
    </w:p>
    <w:p w14:paraId="4100E81D" w14:textId="05FDE139" w:rsidR="00344F01" w:rsidRPr="00E50AEE" w:rsidRDefault="00344F01" w:rsidP="00F032B3">
      <w:pPr>
        <w:tabs>
          <w:tab w:val="left" w:pos="2700"/>
        </w:tabs>
        <w:spacing w:line="600" w:lineRule="auto"/>
        <w:rPr>
          <w:rFonts w:asciiTheme="majorHAnsi" w:hAnsiTheme="majorHAnsi" w:cstheme="majorHAnsi"/>
          <w:sz w:val="28"/>
          <w:szCs w:val="28"/>
        </w:rPr>
      </w:pPr>
      <w:r w:rsidRPr="00E50AEE">
        <w:rPr>
          <w:rFonts w:asciiTheme="majorHAnsi" w:hAnsiTheme="majorHAnsi" w:cstheme="majorHAnsi"/>
          <w:sz w:val="28"/>
          <w:szCs w:val="28"/>
        </w:rPr>
        <w:tab/>
      </w:r>
      <w:hyperlink w:anchor="_Section_2:_" w:history="1">
        <w:r w:rsidRPr="0004003E">
          <w:rPr>
            <w:rStyle w:val="Hyperlink"/>
            <w:rFonts w:asciiTheme="majorHAnsi" w:hAnsiTheme="majorHAnsi" w:cstheme="majorHAnsi"/>
            <w:color w:val="2F5496" w:themeColor="accent1" w:themeShade="BF"/>
            <w:sz w:val="28"/>
            <w:szCs w:val="28"/>
          </w:rPr>
          <w:t xml:space="preserve">Section 2: </w:t>
        </w:r>
        <w:r w:rsidR="00152FC4" w:rsidRPr="0004003E">
          <w:rPr>
            <w:rStyle w:val="Hyperlink"/>
            <w:rFonts w:asciiTheme="majorHAnsi" w:hAnsiTheme="majorHAnsi" w:cstheme="majorHAnsi"/>
            <w:color w:val="2F5496" w:themeColor="accent1" w:themeShade="BF"/>
            <w:sz w:val="28"/>
            <w:szCs w:val="28"/>
          </w:rPr>
          <w:t>Assessment 1</w:t>
        </w:r>
        <w:r w:rsidRPr="0004003E">
          <w:rPr>
            <w:rStyle w:val="Hyperlink"/>
            <w:rFonts w:asciiTheme="majorHAnsi" w:hAnsiTheme="majorHAnsi" w:cstheme="majorHAnsi"/>
            <w:color w:val="2F5496" w:themeColor="accent1" w:themeShade="BF"/>
            <w:sz w:val="28"/>
            <w:szCs w:val="28"/>
          </w:rPr>
          <w:t xml:space="preserve"> Results &amp; </w:t>
        </w:r>
        <w:r w:rsidR="00510F09" w:rsidRPr="0004003E">
          <w:rPr>
            <w:rStyle w:val="Hyperlink"/>
            <w:rFonts w:asciiTheme="majorHAnsi" w:hAnsiTheme="majorHAnsi" w:cstheme="majorHAnsi"/>
            <w:color w:val="2F5496" w:themeColor="accent1" w:themeShade="BF"/>
            <w:sz w:val="28"/>
            <w:szCs w:val="28"/>
          </w:rPr>
          <w:t>Summary</w:t>
        </w:r>
      </w:hyperlink>
    </w:p>
    <w:p w14:paraId="2758F024" w14:textId="1A341F44" w:rsidR="00344F01" w:rsidRPr="0004003E" w:rsidRDefault="00344F01" w:rsidP="00F032B3">
      <w:pPr>
        <w:tabs>
          <w:tab w:val="left" w:pos="2700"/>
        </w:tabs>
        <w:spacing w:line="600" w:lineRule="auto"/>
        <w:rPr>
          <w:rFonts w:asciiTheme="majorHAnsi" w:hAnsiTheme="majorHAnsi" w:cstheme="majorHAnsi"/>
          <w:color w:val="BF8F00" w:themeColor="accent4" w:themeShade="BF"/>
          <w:sz w:val="28"/>
          <w:szCs w:val="28"/>
        </w:rPr>
      </w:pPr>
      <w:r w:rsidRPr="00E50AEE">
        <w:rPr>
          <w:rFonts w:asciiTheme="majorHAnsi" w:hAnsiTheme="majorHAnsi" w:cstheme="majorHAnsi"/>
          <w:sz w:val="28"/>
          <w:szCs w:val="28"/>
        </w:rPr>
        <w:tab/>
      </w:r>
      <w:hyperlink w:anchor="_Section_3:_" w:history="1">
        <w:r w:rsidRPr="0004003E">
          <w:rPr>
            <w:rStyle w:val="Hyperlink"/>
            <w:rFonts w:asciiTheme="majorHAnsi" w:hAnsiTheme="majorHAnsi" w:cstheme="majorHAnsi"/>
            <w:color w:val="BF8F00" w:themeColor="accent4" w:themeShade="BF"/>
            <w:sz w:val="28"/>
            <w:szCs w:val="28"/>
          </w:rPr>
          <w:t xml:space="preserve">Section 3: Assessment </w:t>
        </w:r>
        <w:r w:rsidR="00152FC4" w:rsidRPr="0004003E">
          <w:rPr>
            <w:rStyle w:val="Hyperlink"/>
            <w:rFonts w:asciiTheme="majorHAnsi" w:hAnsiTheme="majorHAnsi" w:cstheme="majorHAnsi"/>
            <w:color w:val="BF8F00" w:themeColor="accent4" w:themeShade="BF"/>
            <w:sz w:val="28"/>
            <w:szCs w:val="28"/>
          </w:rPr>
          <w:t xml:space="preserve">2 </w:t>
        </w:r>
        <w:r w:rsidRPr="0004003E">
          <w:rPr>
            <w:rStyle w:val="Hyperlink"/>
            <w:rFonts w:asciiTheme="majorHAnsi" w:hAnsiTheme="majorHAnsi" w:cstheme="majorHAnsi"/>
            <w:color w:val="BF8F00" w:themeColor="accent4" w:themeShade="BF"/>
            <w:sz w:val="28"/>
            <w:szCs w:val="28"/>
          </w:rPr>
          <w:t xml:space="preserve">Results &amp; </w:t>
        </w:r>
        <w:r w:rsidR="00510F09" w:rsidRPr="0004003E">
          <w:rPr>
            <w:rStyle w:val="Hyperlink"/>
            <w:rFonts w:asciiTheme="majorHAnsi" w:hAnsiTheme="majorHAnsi" w:cstheme="majorHAnsi"/>
            <w:color w:val="BF8F00" w:themeColor="accent4" w:themeShade="BF"/>
            <w:sz w:val="28"/>
            <w:szCs w:val="28"/>
          </w:rPr>
          <w:t>Summary</w:t>
        </w:r>
      </w:hyperlink>
    </w:p>
    <w:p w14:paraId="547EDBC9" w14:textId="10DA61D9" w:rsidR="00EC6975" w:rsidRPr="00F032B3" w:rsidRDefault="00344F01" w:rsidP="00F032B3">
      <w:pPr>
        <w:tabs>
          <w:tab w:val="left" w:pos="2700"/>
        </w:tabs>
        <w:spacing w:line="600" w:lineRule="auto"/>
        <w:rPr>
          <w:rFonts w:asciiTheme="majorHAnsi" w:hAnsiTheme="majorHAnsi" w:cstheme="majorHAnsi"/>
          <w:color w:val="C45911" w:themeColor="accent2" w:themeShade="BF"/>
          <w:sz w:val="28"/>
          <w:szCs w:val="28"/>
        </w:rPr>
      </w:pPr>
      <w:r w:rsidRPr="00E50AEE">
        <w:rPr>
          <w:rFonts w:asciiTheme="majorHAnsi" w:hAnsiTheme="majorHAnsi" w:cstheme="majorHAnsi"/>
          <w:sz w:val="28"/>
          <w:szCs w:val="28"/>
        </w:rPr>
        <w:tab/>
      </w:r>
      <w:hyperlink w:anchor="_Section_4:_" w:history="1">
        <w:r w:rsidRPr="0004003E">
          <w:rPr>
            <w:rStyle w:val="Hyperlink"/>
            <w:rFonts w:asciiTheme="majorHAnsi" w:hAnsiTheme="majorHAnsi" w:cstheme="majorHAnsi"/>
            <w:color w:val="C45911" w:themeColor="accent2" w:themeShade="BF"/>
            <w:sz w:val="28"/>
            <w:szCs w:val="28"/>
          </w:rPr>
          <w:t xml:space="preserve">Section 4: </w:t>
        </w:r>
        <w:r w:rsidR="003A35E7" w:rsidRPr="0004003E">
          <w:rPr>
            <w:rStyle w:val="Hyperlink"/>
            <w:rFonts w:asciiTheme="majorHAnsi" w:hAnsiTheme="majorHAnsi" w:cstheme="majorHAnsi"/>
            <w:color w:val="C45911" w:themeColor="accent2" w:themeShade="BF"/>
            <w:sz w:val="28"/>
            <w:szCs w:val="28"/>
          </w:rPr>
          <w:t xml:space="preserve">Closing the Loop - </w:t>
        </w:r>
        <w:r w:rsidR="00510F09" w:rsidRPr="0004003E">
          <w:rPr>
            <w:rStyle w:val="Hyperlink"/>
            <w:rFonts w:asciiTheme="majorHAnsi" w:hAnsiTheme="majorHAnsi" w:cstheme="majorHAnsi"/>
            <w:color w:val="C45911" w:themeColor="accent2" w:themeShade="BF"/>
            <w:sz w:val="28"/>
            <w:szCs w:val="28"/>
          </w:rPr>
          <w:t>Final Reflections</w:t>
        </w:r>
      </w:hyperlink>
      <w:bookmarkStart w:id="1" w:name="_Section_1:_"/>
      <w:bookmarkEnd w:id="1"/>
    </w:p>
    <w:p w14:paraId="67FA25CA" w14:textId="50E6ACA8" w:rsidR="00F46845" w:rsidRPr="007E2A22" w:rsidRDefault="003304B7" w:rsidP="007E2A22">
      <w:pPr>
        <w:pStyle w:val="Heading1"/>
        <w:shd w:val="clear" w:color="auto" w:fill="538135" w:themeFill="accent6" w:themeFillShade="BF"/>
        <w:rPr>
          <w:color w:val="FFFFFF" w:themeColor="background1"/>
          <w:sz w:val="48"/>
          <w:szCs w:val="48"/>
        </w:rPr>
      </w:pPr>
      <w:r>
        <w:rPr>
          <w:rFonts w:ascii="Arial" w:hAnsi="Arial" w:cs="Arial"/>
        </w:rPr>
        <w:lastRenderedPageBreak/>
        <w:br/>
      </w:r>
      <w:r w:rsidR="00A2091F">
        <w:rPr>
          <w:rFonts w:ascii="Arial" w:hAnsi="Arial" w:cs="Arial"/>
          <w:sz w:val="28"/>
          <w:szCs w:val="28"/>
        </w:rPr>
        <w:t xml:space="preserve"> </w:t>
      </w:r>
      <w:r w:rsidR="00EC6975" w:rsidRPr="007E2A22">
        <w:rPr>
          <w:color w:val="FFFFFF" w:themeColor="background1"/>
          <w:sz w:val="48"/>
          <w:szCs w:val="48"/>
        </w:rPr>
        <w:t>S</w:t>
      </w:r>
      <w:r w:rsidR="00146D94" w:rsidRPr="007E2A22">
        <w:rPr>
          <w:color w:val="FFFFFF" w:themeColor="background1"/>
          <w:sz w:val="48"/>
          <w:szCs w:val="48"/>
        </w:rPr>
        <w:t>ection</w:t>
      </w:r>
      <w:r w:rsidR="00A2091F" w:rsidRPr="007E2A22">
        <w:rPr>
          <w:color w:val="FFFFFF" w:themeColor="background1"/>
          <w:sz w:val="48"/>
          <w:szCs w:val="48"/>
        </w:rPr>
        <w:t xml:space="preserve"> </w:t>
      </w:r>
      <w:r w:rsidR="00EC6975" w:rsidRPr="007E2A22">
        <w:rPr>
          <w:color w:val="FFFFFF" w:themeColor="background1"/>
          <w:sz w:val="48"/>
          <w:szCs w:val="48"/>
        </w:rPr>
        <w:t xml:space="preserve">1:  </w:t>
      </w:r>
      <w:r w:rsidR="00146D94" w:rsidRPr="007E2A22">
        <w:rPr>
          <w:color w:val="FFFFFF" w:themeColor="background1"/>
          <w:sz w:val="48"/>
          <w:szCs w:val="48"/>
        </w:rPr>
        <w:t xml:space="preserve">Program </w:t>
      </w:r>
      <w:r w:rsidR="00EC6975" w:rsidRPr="007E2A22">
        <w:rPr>
          <w:color w:val="FFFFFF" w:themeColor="background1"/>
          <w:sz w:val="48"/>
          <w:szCs w:val="48"/>
        </w:rPr>
        <w:t>Assessment Plan</w:t>
      </w:r>
    </w:p>
    <w:p w14:paraId="089311A5" w14:textId="5855CFE9" w:rsidR="006E77FA" w:rsidRPr="006E77FA" w:rsidRDefault="006E77FA" w:rsidP="006E77FA">
      <w:pPr>
        <w:pBdr>
          <w:bottom w:val="single" w:sz="4" w:space="1" w:color="538135" w:themeColor="accent6" w:themeShade="BF"/>
        </w:pBdr>
        <w:rPr>
          <w:rFonts w:ascii="Arial" w:hAnsi="Arial" w:cs="Arial"/>
          <w:i/>
          <w:iCs/>
          <w:color w:val="538135" w:themeColor="accent6" w:themeShade="BF"/>
        </w:rPr>
      </w:pPr>
      <w:r w:rsidRPr="006E77FA">
        <w:rPr>
          <w:rFonts w:ascii="Arial" w:hAnsi="Arial" w:cs="Arial"/>
          <w:i/>
          <w:iCs/>
          <w:color w:val="538135" w:themeColor="accent6" w:themeShade="BF"/>
        </w:rPr>
        <w:t>Click here for written instructions and examples page</w:t>
      </w:r>
      <w:r w:rsidRPr="006E77FA">
        <w:rPr>
          <w:rFonts w:ascii="Arial" w:hAnsi="Arial" w:cs="Arial"/>
          <w:i/>
          <w:iCs/>
          <w:color w:val="538135" w:themeColor="accent6" w:themeShade="BF"/>
        </w:rPr>
        <w:br/>
      </w:r>
      <w:hyperlink r:id="rId11" w:history="1">
        <w:r w:rsidRPr="00EA55B8">
          <w:rPr>
            <w:rStyle w:val="Hyperlink"/>
            <w:rFonts w:ascii="Arial" w:hAnsi="Arial" w:cs="Arial"/>
            <w:i/>
            <w:iCs/>
          </w:rPr>
          <w:t>Click here for video tutorial of this section</w:t>
        </w:r>
      </w:hyperlink>
    </w:p>
    <w:p w14:paraId="54C0CB93" w14:textId="5615F45C" w:rsidR="005A7ABE" w:rsidRPr="0052799A" w:rsidRDefault="005A7ABE" w:rsidP="005A7ABE">
      <w:pPr>
        <w:rPr>
          <w:rFonts w:ascii="Arial" w:hAnsi="Arial" w:cs="Arial"/>
          <w:i/>
          <w:iCs/>
        </w:rPr>
      </w:pPr>
      <w:r w:rsidRPr="0052799A">
        <w:rPr>
          <w:rFonts w:ascii="Arial" w:hAnsi="Arial" w:cs="Arial"/>
          <w:i/>
          <w:iCs/>
        </w:rPr>
        <w:t xml:space="preserve">The following courses will be assessed during this assessment cycle. Unless otherwise noted, all sections </w:t>
      </w:r>
      <w:r w:rsidR="001E6151">
        <w:rPr>
          <w:rFonts w:ascii="Arial" w:hAnsi="Arial" w:cs="Arial"/>
          <w:i/>
          <w:iCs/>
        </w:rPr>
        <w:t xml:space="preserve">and modalities </w:t>
      </w:r>
      <w:r w:rsidRPr="0052799A">
        <w:rPr>
          <w:rFonts w:ascii="Arial" w:hAnsi="Arial" w:cs="Arial"/>
          <w:i/>
          <w:iCs/>
        </w:rPr>
        <w:t xml:space="preserve">of the course will be assessed. </w:t>
      </w:r>
    </w:p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710"/>
        <w:gridCol w:w="2070"/>
        <w:gridCol w:w="1980"/>
        <w:gridCol w:w="3487"/>
      </w:tblGrid>
      <w:tr w:rsidR="006E77FA" w14:paraId="1749E735" w14:textId="77777777" w:rsidTr="00B2013F">
        <w:tc>
          <w:tcPr>
            <w:tcW w:w="1710" w:type="dxa"/>
            <w:shd w:val="clear" w:color="auto" w:fill="C5E0B3" w:themeFill="accent6" w:themeFillTint="66"/>
            <w:vAlign w:val="center"/>
          </w:tcPr>
          <w:p w14:paraId="409280BA" w14:textId="005BE82A" w:rsidR="006E77FA" w:rsidRPr="003256FD" w:rsidRDefault="006E77FA" w:rsidP="002869B7">
            <w:pPr>
              <w:jc w:val="center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3256F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Course</w:t>
            </w:r>
          </w:p>
        </w:tc>
        <w:tc>
          <w:tcPr>
            <w:tcW w:w="2070" w:type="dxa"/>
            <w:shd w:val="clear" w:color="auto" w:fill="C5E0B3" w:themeFill="accent6" w:themeFillTint="66"/>
            <w:vAlign w:val="center"/>
          </w:tcPr>
          <w:p w14:paraId="2A9711C2" w14:textId="197630BA" w:rsidR="006E77FA" w:rsidRPr="003256FD" w:rsidRDefault="006E77FA" w:rsidP="009F53C5">
            <w:pPr>
              <w:jc w:val="center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Year</w:t>
            </w:r>
            <w:r w:rsidR="001E6151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/</w:t>
            </w:r>
            <w:r w:rsidR="001E6151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Sem</w:t>
            </w:r>
            <w:r w:rsidR="001E6151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ester</w:t>
            </w:r>
            <w:r w:rsidR="001E6151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br/>
              <w:t>Assessment</w:t>
            </w:r>
            <w:r w:rsidR="00B17718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14:paraId="4FFA6E02" w14:textId="07586FE3" w:rsidR="006E77FA" w:rsidRPr="003256FD" w:rsidRDefault="001E6151" w:rsidP="009F53C5">
            <w:pPr>
              <w:jc w:val="center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Year / Semester</w:t>
            </w:r>
            <w: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br/>
              <w:t>Assessment</w:t>
            </w:r>
            <w:r w:rsidR="00B17718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 xml:space="preserve"> 2</w:t>
            </w:r>
          </w:p>
        </w:tc>
        <w:tc>
          <w:tcPr>
            <w:tcW w:w="3487" w:type="dxa"/>
            <w:shd w:val="clear" w:color="auto" w:fill="C5E0B3" w:themeFill="accent6" w:themeFillTint="66"/>
            <w:vAlign w:val="center"/>
          </w:tcPr>
          <w:p w14:paraId="720D14FA" w14:textId="1F0CFAB3" w:rsidR="006E77FA" w:rsidRPr="003256FD" w:rsidRDefault="006E77FA" w:rsidP="00826EB3">
            <w:pPr>
              <w:jc w:val="center"/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  <w:r w:rsidRPr="003256FD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Course Outcome</w:t>
            </w:r>
          </w:p>
        </w:tc>
      </w:tr>
      <w:tr w:rsidR="006E77FA" w14:paraId="4A394EE0" w14:textId="77777777" w:rsidTr="00B2013F">
        <w:sdt>
          <w:sdtPr>
            <w:rPr>
              <w:rStyle w:val="Arial11"/>
            </w:rPr>
            <w:id w:val="-821046082"/>
            <w:lock w:val="sdtLocked"/>
            <w:placeholder>
              <w:docPart w:val="82C38B13A03E4A009F30FF3368CB31E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710" w:type="dxa"/>
              </w:tcPr>
              <w:p w14:paraId="67660989" w14:textId="216976F5" w:rsidR="006E77FA" w:rsidRDefault="00294C17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84114585"/>
            <w:lock w:val="sdtLocked"/>
            <w:placeholder>
              <w:docPart w:val="8C5357556F334604A9B5366A5EBF58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070" w:type="dxa"/>
              </w:tcPr>
              <w:p w14:paraId="3337FBC4" w14:textId="2993E78D" w:rsidR="006E77FA" w:rsidRDefault="00325FA3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537284273"/>
            <w:lock w:val="sdtLocked"/>
            <w:placeholder>
              <w:docPart w:val="8E85BE1DC7274DC09488090CAA7BBC6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980" w:type="dxa"/>
              </w:tcPr>
              <w:p w14:paraId="22EAFDC8" w14:textId="3BDB937B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493076317"/>
            <w:lock w:val="sdtLocked"/>
            <w:placeholder>
              <w:docPart w:val="36F34ABEAA514A27AD511786D9E5ED9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487" w:type="dxa"/>
              </w:tcPr>
              <w:p w14:paraId="108513B5" w14:textId="555B196B" w:rsidR="006E77FA" w:rsidRDefault="006E77FA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7FA" w14:paraId="7C8DACF2" w14:textId="77777777" w:rsidTr="00B2013F">
        <w:sdt>
          <w:sdtPr>
            <w:rPr>
              <w:rStyle w:val="Arial11"/>
            </w:rPr>
            <w:id w:val="2132273981"/>
            <w:lock w:val="sdtLocked"/>
            <w:placeholder>
              <w:docPart w:val="765C7B0EA0C6416E87DA82586036B27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710" w:type="dxa"/>
              </w:tcPr>
              <w:p w14:paraId="1393CACF" w14:textId="7CE52FF6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2085255994"/>
            <w:lock w:val="sdtLocked"/>
            <w:placeholder>
              <w:docPart w:val="C0C056F6A54F41ECAD59011F5FFC2C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070" w:type="dxa"/>
              </w:tcPr>
              <w:p w14:paraId="0E26DF49" w14:textId="623B48BA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1312296100"/>
            <w:lock w:val="sdtLocked"/>
            <w:placeholder>
              <w:docPart w:val="D55AE4C7FB78489B9A41FFD3ED15FD7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980" w:type="dxa"/>
              </w:tcPr>
              <w:p w14:paraId="7C43E9EA" w14:textId="1504A5D8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1207375131"/>
            <w:lock w:val="sdtLocked"/>
            <w:placeholder>
              <w:docPart w:val="1D569BEF925C4930BDA8655954EA54B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487" w:type="dxa"/>
              </w:tcPr>
              <w:p w14:paraId="218013A1" w14:textId="7906462B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77FA" w14:paraId="48D4AD5B" w14:textId="77777777" w:rsidTr="00B2013F">
        <w:sdt>
          <w:sdtPr>
            <w:rPr>
              <w:rStyle w:val="Arial11"/>
            </w:rPr>
            <w:id w:val="-1919927484"/>
            <w:lock w:val="sdtLocked"/>
            <w:placeholder>
              <w:docPart w:val="FC01557A30BE4569B18AD399D0AA11E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710" w:type="dxa"/>
              </w:tcPr>
              <w:p w14:paraId="6230AA63" w14:textId="073F98B2" w:rsidR="006E77FA" w:rsidRDefault="00DA0A83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929426769"/>
            <w:lock w:val="sdtLocked"/>
            <w:placeholder>
              <w:docPart w:val="7207FFFDF2324FE0B4F2E5C7330B75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070" w:type="dxa"/>
              </w:tcPr>
              <w:p w14:paraId="2337CC6D" w14:textId="7EDDED1A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198088570"/>
            <w:lock w:val="sdtLocked"/>
            <w:placeholder>
              <w:docPart w:val="5CE3D86D796E4FC4A0E063D105ACF8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1980" w:type="dxa"/>
              </w:tcPr>
              <w:p w14:paraId="2676E940" w14:textId="1AFA6680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1044171140"/>
            <w:lock w:val="sdtLocked"/>
            <w:placeholder>
              <w:docPart w:val="C3EC9B1E51554DB6A26EBE16EFDA756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3487" w:type="dxa"/>
              </w:tcPr>
              <w:p w14:paraId="49C5FB47" w14:textId="1784DBDE" w:rsidR="006E77FA" w:rsidRDefault="003749AC" w:rsidP="00164405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Arial11"/>
          </w:rPr>
          <w:id w:val="-724908829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</w:rPr>
              <w:id w:val="2111695241"/>
              <w:placeholder>
                <w:docPart w:val="DefaultPlaceholder_-1854013435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6E77FA" w14:paraId="7E2BA375" w14:textId="77777777" w:rsidTr="00B2013F">
                <w:sdt>
                  <w:sdtPr>
                    <w:rPr>
                      <w:rStyle w:val="Arial11"/>
                    </w:rPr>
                    <w:id w:val="-1084230389"/>
                    <w:lock w:val="sdtLocked"/>
                    <w:placeholder>
                      <w:docPart w:val="087E52D9A1DD46A9B6D6F3624D88590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1710" w:type="dxa"/>
                      </w:tcPr>
                      <w:p w14:paraId="220B4710" w14:textId="18AAC575" w:rsidR="006E77FA" w:rsidRDefault="003749AC" w:rsidP="00164405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1040323401"/>
                    <w:lock w:val="sdtLocked"/>
                    <w:placeholder>
                      <w:docPart w:val="9E4F3E46BD3244799D79A7FA0EB1AC2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070" w:type="dxa"/>
                      </w:tcPr>
                      <w:p w14:paraId="526B23E8" w14:textId="18B5B01A" w:rsidR="006E77FA" w:rsidRDefault="003749AC" w:rsidP="00164405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1805999987"/>
                    <w:lock w:val="sdtLocked"/>
                    <w:placeholder>
                      <w:docPart w:val="4BED0296DAE74D228AD91E35683E9DE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1980" w:type="dxa"/>
                      </w:tcPr>
                      <w:p w14:paraId="176E4F6C" w14:textId="4D089FD7" w:rsidR="006E77FA" w:rsidRDefault="003749AC" w:rsidP="00164405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1730372972"/>
                    <w:lock w:val="sdtLocked"/>
                    <w:placeholder>
                      <w:docPart w:val="0DB05701AB624F148F492E0995BED62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3487" w:type="dxa"/>
                      </w:tcPr>
                      <w:p w14:paraId="630D90F1" w14:textId="448AB767" w:rsidR="006E77FA" w:rsidRDefault="003749AC" w:rsidP="00164405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F9607C8" w14:textId="5A21E0D1" w:rsidR="00407713" w:rsidRPr="004039AF" w:rsidRDefault="00407713" w:rsidP="00193305">
      <w:pPr>
        <w:rPr>
          <w:rFonts w:ascii="Arial" w:hAnsi="Arial" w:cs="Arial"/>
          <w:sz w:val="24"/>
          <w:szCs w:val="24"/>
        </w:rPr>
      </w:pPr>
    </w:p>
    <w:p w14:paraId="4890D364" w14:textId="06E696CE" w:rsidR="0078547B" w:rsidRPr="003256FD" w:rsidRDefault="001E6151" w:rsidP="003749AC">
      <w:pPr>
        <w:shd w:val="clear" w:color="auto" w:fill="C5E0B3" w:themeFill="accent6" w:themeFillTint="66"/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Program Outcome to be </w:t>
      </w:r>
      <w:r w:rsidR="005E6313">
        <w:rPr>
          <w:rFonts w:ascii="Arial" w:hAnsi="Arial" w:cs="Arial"/>
          <w:color w:val="538135" w:themeColor="accent6" w:themeShade="BF"/>
          <w:sz w:val="24"/>
          <w:szCs w:val="24"/>
        </w:rPr>
        <w:t>I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>nvestigated</w:t>
      </w:r>
      <w:r w:rsidR="0078547B" w:rsidRPr="003256FD">
        <w:rPr>
          <w:rFonts w:ascii="Arial" w:hAnsi="Arial" w:cs="Arial"/>
          <w:color w:val="538135" w:themeColor="accent6" w:themeShade="BF"/>
          <w:sz w:val="24"/>
          <w:szCs w:val="24"/>
        </w:rPr>
        <w:t>:</w:t>
      </w:r>
    </w:p>
    <w:sdt>
      <w:sdtPr>
        <w:rPr>
          <w:rFonts w:ascii="Arial" w:hAnsi="Arial" w:cs="Arial"/>
          <w:color w:val="002060"/>
          <w:sz w:val="24"/>
          <w:szCs w:val="24"/>
        </w:rPr>
        <w:id w:val="-603655208"/>
        <w:placeholder>
          <w:docPart w:val="B2046D61168E40489C9EDDAB7D88206A"/>
        </w:placeholder>
        <w15:appearance w15:val="hidden"/>
      </w:sdtPr>
      <w:sdtEndPr/>
      <w:sdtContent>
        <w:sdt>
          <w:sdtPr>
            <w:rPr>
              <w:rStyle w:val="Arial11"/>
            </w:rPr>
            <w:id w:val="1013343555"/>
            <w:lock w:val="sdtLocked"/>
            <w:placeholder>
              <w:docPart w:val="94298820D1CA40F599BE7240FA83E64F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p w14:paraId="770A8242" w14:textId="169A64CE" w:rsidR="0078547B" w:rsidRDefault="00EE49BB" w:rsidP="00CE2AD0">
              <w:pPr>
                <w:spacing w:line="480" w:lineRule="auto"/>
                <w:rPr>
                  <w:rFonts w:ascii="Arial" w:hAnsi="Arial" w:cs="Arial"/>
                  <w:color w:val="002060"/>
                  <w:sz w:val="24"/>
                  <w:szCs w:val="24"/>
                </w:rPr>
              </w:pPr>
              <w:r w:rsidRPr="006D4AAB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175DA54C" w14:textId="69C72B6A" w:rsidR="002869B7" w:rsidRDefault="001E6151" w:rsidP="003749AC">
      <w:pPr>
        <w:shd w:val="clear" w:color="auto" w:fill="C5E0B3" w:themeFill="accent6" w:themeFillTint="66"/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Description of </w:t>
      </w:r>
      <w:r w:rsidR="002869B7" w:rsidRPr="003256FD">
        <w:rPr>
          <w:rFonts w:ascii="Arial" w:hAnsi="Arial" w:cs="Arial"/>
          <w:color w:val="538135" w:themeColor="accent6" w:themeShade="BF"/>
          <w:sz w:val="24"/>
          <w:szCs w:val="24"/>
        </w:rPr>
        <w:t>Assessment Activity:</w:t>
      </w:r>
    </w:p>
    <w:p w14:paraId="18D97E57" w14:textId="29997DA6" w:rsidR="00104FF7" w:rsidRPr="0096465D" w:rsidRDefault="00104FF7" w:rsidP="00431B77">
      <w:pPr>
        <w:shd w:val="clear" w:color="auto" w:fill="C5E0B3" w:themeFill="accent6" w:themeFillTint="66"/>
        <w:spacing w:after="0" w:line="240" w:lineRule="auto"/>
        <w:rPr>
          <w:rFonts w:ascii="Arial" w:hAnsi="Arial" w:cs="Arial"/>
          <w:i/>
          <w:iCs/>
          <w:color w:val="538135" w:themeColor="accent6" w:themeShade="BF"/>
          <w:sz w:val="24"/>
          <w:szCs w:val="24"/>
        </w:rPr>
      </w:pPr>
      <w:r w:rsidRPr="0096465D">
        <w:rPr>
          <w:i/>
          <w:iCs/>
          <w:color w:val="538135" w:themeColor="accent6" w:themeShade="BF"/>
        </w:rPr>
        <w:t>Describe your program assessment activity(s) in detail.  What activity(s) will you use and how will you administer the activity(s).</w:t>
      </w:r>
    </w:p>
    <w:sdt>
      <w:sdtPr>
        <w:rPr>
          <w:rStyle w:val="Arial11"/>
        </w:rPr>
        <w:id w:val="-906693949"/>
        <w:placeholder>
          <w:docPart w:val="DefaultPlaceholder_-1854013440"/>
        </w:placeholder>
      </w:sdtPr>
      <w:sdtEndPr>
        <w:rPr>
          <w:rStyle w:val="Arial11"/>
        </w:rPr>
      </w:sdtEndPr>
      <w:sdtContent>
        <w:sdt>
          <w:sdtPr>
            <w:rPr>
              <w:rStyle w:val="Arial11"/>
            </w:rPr>
            <w:id w:val="-345171239"/>
            <w:lock w:val="sdtLocked"/>
            <w:placeholder>
              <w:docPart w:val="12A361B88CF84DCCB811CD6DE63A2BC4"/>
            </w:placeholder>
            <w:showingPlcHdr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p w14:paraId="59D28170" w14:textId="3E0532A3" w:rsidR="004B3163" w:rsidRDefault="00294C17" w:rsidP="00CE2AD0">
              <w:pPr>
                <w:spacing w:line="480" w:lineRule="auto"/>
                <w:rPr>
                  <w:rFonts w:ascii="Arial" w:hAnsi="Arial" w:cs="Arial"/>
                </w:rPr>
              </w:pPr>
              <w:r w:rsidRPr="006D4AAB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25F92923" w14:textId="19DD9D77" w:rsidR="00A363C2" w:rsidRPr="003256FD" w:rsidRDefault="00A363C2" w:rsidP="003749AC">
      <w:pPr>
        <w:shd w:val="clear" w:color="auto" w:fill="C5E0B3" w:themeFill="accent6" w:themeFillTint="66"/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3256FD">
        <w:rPr>
          <w:rFonts w:ascii="Arial" w:hAnsi="Arial" w:cs="Arial"/>
          <w:color w:val="538135" w:themeColor="accent6" w:themeShade="BF"/>
          <w:sz w:val="24"/>
          <w:szCs w:val="24"/>
        </w:rPr>
        <w:t>Program Benchmark:</w:t>
      </w:r>
    </w:p>
    <w:p w14:paraId="569BEC34" w14:textId="34FEC37D" w:rsidR="002869B7" w:rsidRDefault="00CC598A" w:rsidP="00010597">
      <w:pPr>
        <w:spacing w:line="480" w:lineRule="auto"/>
        <w:rPr>
          <w:rFonts w:ascii="Arial" w:hAnsi="Arial" w:cs="Arial"/>
        </w:rPr>
      </w:pPr>
      <w:sdt>
        <w:sdtPr>
          <w:rPr>
            <w:rStyle w:val="Arial11"/>
          </w:rPr>
          <w:id w:val="-7605729"/>
          <w:lock w:val="sdtLocked"/>
          <w:placeholder>
            <w:docPart w:val="C184929FF283427C8497787C567BD161"/>
          </w:placeholder>
          <w:showingPlcHdr/>
        </w:sdtPr>
        <w:sdtEndPr>
          <w:rPr>
            <w:rStyle w:val="DefaultParagraphFont"/>
            <w:rFonts w:asciiTheme="minorHAnsi" w:hAnsiTheme="minorHAnsi" w:cs="Arial"/>
          </w:rPr>
        </w:sdtEndPr>
        <w:sdtContent>
          <w:r w:rsidR="000F7F58" w:rsidRPr="00710A99">
            <w:rPr>
              <w:rStyle w:val="PlaceholderText"/>
            </w:rPr>
            <w:t>Click or tap here to enter text.</w:t>
          </w:r>
        </w:sdtContent>
      </w:sdt>
      <w:r w:rsidR="00ED2CF3">
        <w:rPr>
          <w:rFonts w:ascii="Arial" w:hAnsi="Arial" w:cs="Arial"/>
        </w:rPr>
        <w:t xml:space="preserve">  </w:t>
      </w:r>
      <w:r w:rsidR="00010597">
        <w:rPr>
          <w:rFonts w:ascii="Arial" w:hAnsi="Arial" w:cs="Arial"/>
        </w:rPr>
        <w:t>percent of students will score competent or higher.</w:t>
      </w:r>
    </w:p>
    <w:p w14:paraId="278F074B" w14:textId="71AD14F0" w:rsidR="00A363C2" w:rsidRPr="003256FD" w:rsidRDefault="00A363C2" w:rsidP="003749AC">
      <w:pPr>
        <w:shd w:val="clear" w:color="auto" w:fill="C5E0B3" w:themeFill="accent6" w:themeFillTint="66"/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3256FD">
        <w:rPr>
          <w:rFonts w:ascii="Arial" w:hAnsi="Arial" w:cs="Arial"/>
          <w:color w:val="538135" w:themeColor="accent6" w:themeShade="BF"/>
          <w:sz w:val="24"/>
          <w:szCs w:val="24"/>
        </w:rPr>
        <w:t xml:space="preserve">What do you hope to learn from this </w:t>
      </w:r>
      <w:r w:rsidR="00A2091F" w:rsidRPr="003256FD">
        <w:rPr>
          <w:rFonts w:ascii="Arial" w:hAnsi="Arial" w:cs="Arial"/>
          <w:color w:val="538135" w:themeColor="accent6" w:themeShade="BF"/>
          <w:sz w:val="24"/>
          <w:szCs w:val="24"/>
        </w:rPr>
        <w:t>assessment?</w:t>
      </w:r>
    </w:p>
    <w:sdt>
      <w:sdtPr>
        <w:rPr>
          <w:rStyle w:val="Arial11"/>
        </w:rPr>
        <w:id w:val="864017008"/>
        <w:lock w:val="sdtLocked"/>
        <w:placeholder>
          <w:docPart w:val="1888DBCDE76B46E29EA2063D15AC0C71"/>
        </w:placeholder>
        <w:showingPlcHdr/>
        <w15:appearance w15:val="hidden"/>
      </w:sdtPr>
      <w:sdtEndPr>
        <w:rPr>
          <w:rStyle w:val="DefaultParagraphFont"/>
          <w:rFonts w:asciiTheme="minorHAnsi" w:hAnsiTheme="minorHAnsi" w:cs="Arial"/>
        </w:rPr>
      </w:sdtEndPr>
      <w:sdtContent>
        <w:p w14:paraId="1E791E60" w14:textId="0C28B210" w:rsidR="00A363C2" w:rsidRDefault="00DA0A83" w:rsidP="00CE2AD0">
          <w:pPr>
            <w:spacing w:line="480" w:lineRule="auto"/>
            <w:rPr>
              <w:rFonts w:ascii="Arial" w:hAnsi="Arial" w:cs="Arial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77DA6C33" w14:textId="464FF6AC" w:rsidR="00B974A6" w:rsidRDefault="009474F8" w:rsidP="00F14B7A">
      <w:pPr>
        <w:spacing w:after="0" w:line="480" w:lineRule="auto"/>
        <w:rPr>
          <w:rStyle w:val="Arial11"/>
          <w:rFonts w:asciiTheme="minorHAnsi" w:hAnsiTheme="minorHAnsi" w:cstheme="minorHAnsi"/>
        </w:rPr>
      </w:pPr>
      <w:r w:rsidRPr="00756F15">
        <w:rPr>
          <w:rFonts w:cstheme="minorHAnsi"/>
          <w:i/>
          <w:iCs/>
          <w:color w:val="538135" w:themeColor="accent6" w:themeShade="BF"/>
          <w:sz w:val="24"/>
          <w:szCs w:val="24"/>
          <w:shd w:val="clear" w:color="auto" w:fill="C5E0B3" w:themeFill="accent6" w:themeFillTint="66"/>
        </w:rPr>
        <w:t>Notes:</w:t>
      </w:r>
      <w:r w:rsidRPr="00756F15">
        <w:rPr>
          <w:rFonts w:cstheme="minorHAnsi"/>
          <w:i/>
          <w:iCs/>
          <w:color w:val="538135" w:themeColor="accent6" w:themeShade="BF"/>
          <w:sz w:val="20"/>
          <w:szCs w:val="20"/>
        </w:rPr>
        <w:t xml:space="preserve"> </w:t>
      </w:r>
      <w:r w:rsidR="00756F15" w:rsidRPr="00756F15">
        <w:rPr>
          <w:rFonts w:cstheme="minorHAnsi"/>
          <w:i/>
          <w:iCs/>
          <w:color w:val="538135" w:themeColor="accent6" w:themeShade="BF"/>
          <w:sz w:val="20"/>
          <w:szCs w:val="20"/>
        </w:rPr>
        <w:t xml:space="preserve">  </w:t>
      </w:r>
      <w:sdt>
        <w:sdtPr>
          <w:rPr>
            <w:rStyle w:val="Arial11"/>
            <w:rFonts w:asciiTheme="minorHAnsi" w:hAnsiTheme="minorHAnsi" w:cstheme="minorHAnsi"/>
          </w:rPr>
          <w:id w:val="-1462413529"/>
          <w:lock w:val="sdtLocked"/>
          <w:placeholder>
            <w:docPart w:val="6A2AF9AFD42A44AE81823BDD200C4A15"/>
          </w:placeholder>
          <w:showingPlcHdr/>
          <w15:appearance w15:val="hidden"/>
          <w:text/>
        </w:sdtPr>
        <w:sdtEndPr>
          <w:rPr>
            <w:rStyle w:val="DefaultParagraphFont"/>
            <w:rFonts w:cs="Arial"/>
          </w:rPr>
        </w:sdtEndPr>
        <w:sdtContent>
          <w:r w:rsidR="00193305" w:rsidRPr="00756F15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811BB3C" w14:textId="77777777" w:rsidR="00BE68C6" w:rsidRDefault="00BE68C6" w:rsidP="00F14B7A">
      <w:pPr>
        <w:spacing w:after="0" w:line="480" w:lineRule="auto"/>
        <w:rPr>
          <w:rStyle w:val="Arial11"/>
        </w:rPr>
      </w:pPr>
    </w:p>
    <w:p w14:paraId="215AF0A4" w14:textId="77777777" w:rsidR="00BE68C6" w:rsidRDefault="00BE68C6" w:rsidP="00F14B7A">
      <w:pPr>
        <w:spacing w:after="0" w:line="480" w:lineRule="auto"/>
        <w:rPr>
          <w:rStyle w:val="Arial11"/>
        </w:rPr>
        <w:sectPr w:rsidR="00BE68C6" w:rsidSect="00344F01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280DD34" w14:textId="35D17EC6" w:rsidR="008860A1" w:rsidRPr="007E2A22" w:rsidRDefault="008860A1" w:rsidP="007E2A22">
      <w:pPr>
        <w:pStyle w:val="Heading1"/>
        <w:shd w:val="clear" w:color="auto" w:fill="2F5496" w:themeFill="accent1" w:themeFillShade="BF"/>
        <w:rPr>
          <w:color w:val="FFFFFF" w:themeColor="background1"/>
          <w:sz w:val="48"/>
          <w:szCs w:val="48"/>
        </w:rPr>
      </w:pPr>
      <w:bookmarkStart w:id="2" w:name="_Section_2:_"/>
      <w:bookmarkStart w:id="3" w:name="_Hlk110445061"/>
      <w:bookmarkEnd w:id="2"/>
      <w:r>
        <w:rPr>
          <w:rFonts w:ascii="Arial" w:hAnsi="Arial" w:cs="Arial"/>
        </w:rPr>
        <w:lastRenderedPageBreak/>
        <w:br/>
      </w:r>
      <w:r w:rsidRPr="007E2A22">
        <w:rPr>
          <w:color w:val="FFFFFF" w:themeColor="background1"/>
          <w:sz w:val="48"/>
          <w:szCs w:val="48"/>
        </w:rPr>
        <w:t>S</w:t>
      </w:r>
      <w:r w:rsidR="00344F01" w:rsidRPr="007E2A22">
        <w:rPr>
          <w:color w:val="FFFFFF" w:themeColor="background1"/>
          <w:sz w:val="48"/>
          <w:szCs w:val="48"/>
        </w:rPr>
        <w:t>ection</w:t>
      </w:r>
      <w:r w:rsidR="00407713" w:rsidRPr="007E2A22">
        <w:rPr>
          <w:color w:val="FFFFFF" w:themeColor="background1"/>
          <w:sz w:val="48"/>
          <w:szCs w:val="48"/>
        </w:rPr>
        <w:t xml:space="preserve"> </w:t>
      </w:r>
      <w:r w:rsidRPr="007E2A22">
        <w:rPr>
          <w:color w:val="FFFFFF" w:themeColor="background1"/>
          <w:sz w:val="48"/>
          <w:szCs w:val="48"/>
        </w:rPr>
        <w:t xml:space="preserve">2:  </w:t>
      </w:r>
      <w:r w:rsidR="00EB714B" w:rsidRPr="007E2A22">
        <w:rPr>
          <w:color w:val="FFFFFF" w:themeColor="background1"/>
          <w:sz w:val="48"/>
          <w:szCs w:val="48"/>
        </w:rPr>
        <w:t xml:space="preserve">First </w:t>
      </w:r>
      <w:r w:rsidR="0078547B" w:rsidRPr="007E2A22">
        <w:rPr>
          <w:color w:val="FFFFFF" w:themeColor="background1"/>
          <w:sz w:val="48"/>
          <w:szCs w:val="48"/>
        </w:rPr>
        <w:t>Assessment</w:t>
      </w:r>
      <w:r w:rsidR="00EB714B" w:rsidRPr="007E2A22">
        <w:rPr>
          <w:color w:val="FFFFFF" w:themeColor="background1"/>
          <w:sz w:val="48"/>
          <w:szCs w:val="48"/>
        </w:rPr>
        <w:t xml:space="preserve"> </w:t>
      </w:r>
      <w:r w:rsidR="0078547B" w:rsidRPr="007E2A22">
        <w:rPr>
          <w:color w:val="FFFFFF" w:themeColor="background1"/>
          <w:sz w:val="48"/>
          <w:szCs w:val="48"/>
        </w:rPr>
        <w:t>&amp; Reflection</w:t>
      </w:r>
    </w:p>
    <w:p w14:paraId="36AE80DB" w14:textId="4157ACA5" w:rsidR="00010597" w:rsidRPr="004039AF" w:rsidRDefault="00010597" w:rsidP="004039AF">
      <w:pPr>
        <w:pBdr>
          <w:bottom w:val="single" w:sz="4" w:space="1" w:color="2F5496" w:themeColor="accent1" w:themeShade="BF"/>
        </w:pBdr>
        <w:rPr>
          <w:rFonts w:ascii="Arial" w:hAnsi="Arial" w:cs="Arial"/>
          <w:i/>
          <w:iCs/>
          <w:color w:val="2F5496" w:themeColor="accent1" w:themeShade="BF"/>
        </w:rPr>
      </w:pPr>
      <w:r w:rsidRPr="004039AF">
        <w:rPr>
          <w:rFonts w:ascii="Arial" w:hAnsi="Arial" w:cs="Arial"/>
          <w:i/>
          <w:iCs/>
          <w:color w:val="2F5496" w:themeColor="accent1" w:themeShade="BF"/>
        </w:rPr>
        <w:t>Click here for written instructions and examples page</w:t>
      </w:r>
      <w:r w:rsidRPr="004039AF">
        <w:rPr>
          <w:rFonts w:ascii="Arial" w:hAnsi="Arial" w:cs="Arial"/>
          <w:i/>
          <w:iCs/>
          <w:color w:val="2F5496" w:themeColor="accent1" w:themeShade="BF"/>
        </w:rPr>
        <w:br/>
      </w:r>
      <w:hyperlink r:id="rId13" w:history="1">
        <w:r w:rsidRPr="00EA55B8">
          <w:rPr>
            <w:rStyle w:val="Hyperlink"/>
            <w:rFonts w:ascii="Arial" w:hAnsi="Arial" w:cs="Arial"/>
            <w:i/>
            <w:iCs/>
          </w:rPr>
          <w:t>Click here for video tutorial of this section</w:t>
        </w:r>
      </w:hyperlink>
    </w:p>
    <w:p w14:paraId="01A985A5" w14:textId="77777777" w:rsidR="00A56FED" w:rsidRDefault="00A56FED" w:rsidP="005E6079">
      <w:pPr>
        <w:spacing w:after="0" w:line="120" w:lineRule="auto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71FF979A" w14:textId="4950D2FC" w:rsidR="009474F8" w:rsidRPr="004039AF" w:rsidRDefault="00F14B7A" w:rsidP="0052029C">
      <w:pPr>
        <w:shd w:val="clear" w:color="auto" w:fill="D9E2F3" w:themeFill="accent1" w:themeFillTint="33"/>
        <w:spacing w:after="0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039AF">
        <w:rPr>
          <w:rFonts w:ascii="Arial" w:hAnsi="Arial" w:cs="Arial"/>
          <w:color w:val="2F5496" w:themeColor="accent1" w:themeShade="BF"/>
          <w:sz w:val="24"/>
          <w:szCs w:val="24"/>
        </w:rPr>
        <w:t>Assessment Results:</w:t>
      </w:r>
    </w:p>
    <w:p w14:paraId="67A3EB35" w14:textId="142316D6" w:rsidR="009474F8" w:rsidRPr="0018150D" w:rsidRDefault="00F14B7A" w:rsidP="00A66DD0">
      <w:pPr>
        <w:shd w:val="clear" w:color="auto" w:fill="D9E2F3" w:themeFill="accent1" w:themeFillTint="33"/>
        <w:spacing w:after="0" w:line="240" w:lineRule="auto"/>
        <w:rPr>
          <w:rFonts w:cstheme="minorHAnsi"/>
          <w:i/>
          <w:iCs/>
          <w:color w:val="2F5496" w:themeColor="accent1" w:themeShade="BF"/>
        </w:rPr>
      </w:pPr>
      <w:r w:rsidRPr="0018150D">
        <w:rPr>
          <w:rFonts w:cstheme="minorHAnsi"/>
          <w:i/>
          <w:iCs/>
          <w:color w:val="2F5496" w:themeColor="accent1" w:themeShade="BF"/>
        </w:rPr>
        <w:t>Copy the data tables from the “Results Summary” tab of the Gen Ed Rubric for each course.</w:t>
      </w:r>
    </w:p>
    <w:sdt>
      <w:sdtPr>
        <w:rPr>
          <w:rStyle w:val="Arial11"/>
        </w:rPr>
        <w:id w:val="-232771467"/>
        <w:lock w:val="sdtLocked"/>
        <w:placeholder>
          <w:docPart w:val="1857A2FCF3C64477B034EF448AFC84D7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17DB3619" w14:textId="3D66746F" w:rsidR="00361919" w:rsidRPr="00361919" w:rsidRDefault="00294C17" w:rsidP="00A66DD0">
          <w:pPr>
            <w:spacing w:line="480" w:lineRule="auto"/>
            <w:rPr>
              <w:rFonts w:ascii="Arial" w:hAnsi="Arial" w:cs="Arial"/>
            </w:rPr>
          </w:pPr>
          <w:r w:rsidRPr="00710A99">
            <w:rPr>
              <w:rStyle w:val="PlaceholderText"/>
            </w:rPr>
            <w:t>Click or tap here to enter text.</w:t>
          </w:r>
        </w:p>
      </w:sdtContent>
    </w:sdt>
    <w:p w14:paraId="76BC8759" w14:textId="38E51FC2" w:rsidR="00104FF7" w:rsidRPr="004039AF" w:rsidRDefault="00361919" w:rsidP="00A66DD0">
      <w:pPr>
        <w:shd w:val="clear" w:color="auto" w:fill="D9E2F3" w:themeFill="accent1" w:themeFillTint="33"/>
        <w:spacing w:line="240" w:lineRule="auto"/>
        <w:rPr>
          <w:rFonts w:ascii="Arial" w:hAnsi="Arial" w:cs="Arial"/>
          <w:color w:val="2F5496" w:themeColor="accent1" w:themeShade="BF"/>
        </w:rPr>
      </w:pPr>
      <w:r w:rsidRPr="004039AF">
        <w:rPr>
          <w:rFonts w:ascii="Arial" w:hAnsi="Arial" w:cs="Arial"/>
          <w:color w:val="2F5496" w:themeColor="accent1" w:themeShade="BF"/>
          <w:sz w:val="24"/>
          <w:szCs w:val="24"/>
        </w:rPr>
        <w:t>Summary of Course Data:</w:t>
      </w:r>
      <w:r w:rsidR="00EB0D15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="00EB0D15" w:rsidRPr="0018150D">
        <w:rPr>
          <w:rFonts w:cstheme="minorHAnsi"/>
          <w:i/>
          <w:iCs/>
          <w:color w:val="2F5496" w:themeColor="accent1" w:themeShade="BF"/>
        </w:rPr>
        <w:t>Use the above rubric results to complete the table below.</w:t>
      </w:r>
      <w:r w:rsidR="00EB0D15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6"/>
        <w:gridCol w:w="1336"/>
        <w:gridCol w:w="1336"/>
        <w:gridCol w:w="1336"/>
      </w:tblGrid>
      <w:tr w:rsidR="00CA391D" w14:paraId="1DD3BB5C" w14:textId="77777777" w:rsidTr="00CA391D">
        <w:tc>
          <w:tcPr>
            <w:tcW w:w="1337" w:type="dxa"/>
            <w:shd w:val="clear" w:color="auto" w:fill="D9E2F3" w:themeFill="accent1" w:themeFillTint="33"/>
            <w:vAlign w:val="center"/>
          </w:tcPr>
          <w:p w14:paraId="39A1595E" w14:textId="77777777" w:rsidR="00104FF7" w:rsidRPr="00324C81" w:rsidRDefault="00104FF7" w:rsidP="003321B7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7DEE44AF" w14:textId="77777777" w:rsidR="00104FF7" w:rsidRPr="00324C81" w:rsidRDefault="00104FF7" w:rsidP="00D30EC2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>Section</w:t>
            </w:r>
          </w:p>
        </w:tc>
        <w:tc>
          <w:tcPr>
            <w:tcW w:w="1337" w:type="dxa"/>
            <w:shd w:val="clear" w:color="auto" w:fill="D9E2F3" w:themeFill="accent1" w:themeFillTint="33"/>
            <w:vAlign w:val="center"/>
          </w:tcPr>
          <w:p w14:paraId="38CDF01A" w14:textId="77777777" w:rsidR="00104FF7" w:rsidRPr="00324C81" w:rsidRDefault="00104FF7" w:rsidP="00D30EC2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>Campus</w:t>
            </w:r>
          </w:p>
        </w:tc>
        <w:tc>
          <w:tcPr>
            <w:tcW w:w="1336" w:type="dxa"/>
            <w:shd w:val="clear" w:color="auto" w:fill="D9E2F3" w:themeFill="accent1" w:themeFillTint="33"/>
            <w:vAlign w:val="center"/>
          </w:tcPr>
          <w:p w14:paraId="4F80D91B" w14:textId="77777777" w:rsidR="00104FF7" w:rsidRPr="00324C81" w:rsidRDefault="00104FF7" w:rsidP="00D30EC2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>Modality</w:t>
            </w:r>
          </w:p>
        </w:tc>
        <w:tc>
          <w:tcPr>
            <w:tcW w:w="1336" w:type="dxa"/>
            <w:shd w:val="clear" w:color="auto" w:fill="D9E2F3" w:themeFill="accent1" w:themeFillTint="33"/>
            <w:vAlign w:val="center"/>
          </w:tcPr>
          <w:p w14:paraId="1D15BB79" w14:textId="77777777" w:rsidR="00104FF7" w:rsidRPr="00324C81" w:rsidRDefault="00104FF7" w:rsidP="00D30EC2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1336" w:type="dxa"/>
            <w:shd w:val="clear" w:color="auto" w:fill="D9E2F3" w:themeFill="accent1" w:themeFillTint="33"/>
            <w:vAlign w:val="center"/>
          </w:tcPr>
          <w:p w14:paraId="65C5E28D" w14:textId="32FE36DC" w:rsidR="00104FF7" w:rsidRPr="00324C81" w:rsidRDefault="00104FF7" w:rsidP="00D30EC2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7A4605" w:rsidRPr="00324C81">
              <w:rPr>
                <w:rFonts w:ascii="Arial" w:hAnsi="Arial" w:cs="Arial"/>
                <w:sz w:val="22"/>
                <w:szCs w:val="22"/>
              </w:rPr>
              <w:br/>
            </w:r>
            <w:r w:rsidRPr="00324C81">
              <w:rPr>
                <w:rFonts w:ascii="Arial" w:hAnsi="Arial" w:cs="Arial"/>
                <w:sz w:val="22"/>
                <w:szCs w:val="22"/>
              </w:rPr>
              <w:t>of students</w:t>
            </w:r>
          </w:p>
        </w:tc>
        <w:tc>
          <w:tcPr>
            <w:tcW w:w="1336" w:type="dxa"/>
            <w:shd w:val="clear" w:color="auto" w:fill="D9E2F3" w:themeFill="accent1" w:themeFillTint="33"/>
            <w:vAlign w:val="center"/>
          </w:tcPr>
          <w:p w14:paraId="24850313" w14:textId="467BC969" w:rsidR="00104FF7" w:rsidRPr="00324C81" w:rsidRDefault="00104FF7" w:rsidP="007648B0">
            <w:pPr>
              <w:pStyle w:val="Heading2"/>
              <w:spacing w:before="0"/>
              <w:ind w:right="-18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324C81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361919" w:rsidRPr="00324C81">
              <w:rPr>
                <w:rFonts w:ascii="Arial" w:hAnsi="Arial" w:cs="Arial"/>
                <w:sz w:val="22"/>
                <w:szCs w:val="22"/>
              </w:rPr>
              <w:t>Competent</w:t>
            </w:r>
            <w:r w:rsidRPr="00324C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4605" w:rsidRPr="00324C81">
              <w:rPr>
                <w:rFonts w:ascii="Arial" w:hAnsi="Arial" w:cs="Arial"/>
                <w:sz w:val="22"/>
                <w:szCs w:val="22"/>
              </w:rPr>
              <w:br/>
            </w:r>
            <w:r w:rsidRPr="00324C81">
              <w:rPr>
                <w:rFonts w:ascii="Arial" w:hAnsi="Arial" w:cs="Arial"/>
                <w:sz w:val="22"/>
                <w:szCs w:val="22"/>
              </w:rPr>
              <w:t>or above</w:t>
            </w:r>
          </w:p>
        </w:tc>
      </w:tr>
      <w:tr w:rsidR="00104FF7" w14:paraId="41D69BBC" w14:textId="77777777" w:rsidTr="00CA391D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</w:rPr>
            <w:id w:val="-16623030"/>
            <w:lock w:val="sdtLocked"/>
            <w:placeholder>
              <w:docPart w:val="1C11D4C191FB45F084DA6B4AF84B3DF7"/>
            </w:placeholder>
            <w:showingPlcHdr/>
            <w:text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5EC76886" w14:textId="08CF6785" w:rsidR="00104FF7" w:rsidRPr="00294C17" w:rsidRDefault="00294C17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629831799"/>
            <w:placeholder>
              <w:docPart w:val="E8920872CD6E40DE8BAA7C21B42FA3D7"/>
            </w:placeholder>
            <w:showingPlcHdr/>
            <w:text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2301CE0C" w14:textId="5CDD8155" w:rsidR="00104FF7" w:rsidRPr="00294C17" w:rsidRDefault="00250BF7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678661378"/>
            <w:lock w:val="sdtLocked"/>
            <w:placeholder>
              <w:docPart w:val="7BC680ED9D4244BCBE406647E23D7A41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174A7562" w14:textId="6DFE36DB" w:rsidR="00104FF7" w:rsidRPr="00294C17" w:rsidRDefault="00E233F6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857455427"/>
            <w:lock w:val="sdtLocked"/>
            <w:placeholder>
              <w:docPart w:val="5B6913A8438C4868BCCA93A261DC37AD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1E85EDF8" w14:textId="1188C6B1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1759510232"/>
            <w:lock w:val="sdtLocked"/>
            <w:placeholder>
              <w:docPart w:val="5D4BDE9BAD054970BF45766F3C5410F9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130713DF" w14:textId="43944D6A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1307467354"/>
            <w:lock w:val="sdtLocked"/>
            <w:placeholder>
              <w:docPart w:val="D7FD194AA75F472FAC7F796A72252DC0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1191FE26" w14:textId="688AF197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85622132"/>
            <w:lock w:val="sdtLocked"/>
            <w:placeholder>
              <w:docPart w:val="493E8DDC263048C2BB65450F42CC7B11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28CFAAC2" w14:textId="34479C89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484D1F81" w14:textId="77777777" w:rsidTr="00CA391D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</w:rPr>
            <w:id w:val="-1696296871"/>
            <w:placeholder>
              <w:docPart w:val="DBFFE2182AD74B429ECE44342CE11A97"/>
            </w:placeholder>
            <w:showingPlcHdr/>
            <w:text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61214B2B" w14:textId="0786AFE3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271826665"/>
            <w:placeholder>
              <w:docPart w:val="FEA951921BFE482DA6D8BE30524DF3A5"/>
            </w:placeholder>
            <w:showingPlcHdr/>
            <w:text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554DA296" w14:textId="11C229A8" w:rsidR="00104FF7" w:rsidRPr="00294C17" w:rsidRDefault="00250BF7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343901788"/>
            <w:placeholder>
              <w:docPart w:val="3133B59B88F9488CB2E4DF969C1165CE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1E6338E6" w14:textId="62D21B9B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170138677"/>
            <w:placeholder>
              <w:docPart w:val="7F05256BC9B2448CB4AF421A7A19742C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5F8A9250" w14:textId="7B83457E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558978698"/>
            <w:placeholder>
              <w:docPart w:val="0DB5484A311146F6A9F9531471E2C35F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621C0132" w14:textId="46E561AB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669595124"/>
            <w:placeholder>
              <w:docPart w:val="C90758EF4A55458784F9BB6B6B11E34C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6766B7D9" w14:textId="4BDB90B5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340780431"/>
            <w:placeholder>
              <w:docPart w:val="E8027B5412FC4A67A9332C52CA1B065B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6AA7F41E" w14:textId="4FB99943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3B74FE79" w14:textId="77777777" w:rsidTr="00CA391D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</w:rPr>
            <w:id w:val="-1205018845"/>
            <w:placeholder>
              <w:docPart w:val="1A26187183DF4365BABE37232220A143"/>
            </w:placeholder>
            <w:showingPlcHdr/>
            <w:text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2F07918E" w14:textId="54986BE2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497817797"/>
            <w:placeholder>
              <w:docPart w:val="D59B89BA79BF40138390EA88833381E5"/>
            </w:placeholder>
            <w:showingPlcHdr/>
            <w:text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5067AE35" w14:textId="1065177D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791901750"/>
            <w:placeholder>
              <w:docPart w:val="51F2ECF1A310417C8B681A08E0F8378D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7" w:type="dxa"/>
              </w:tcPr>
              <w:p w14:paraId="3492F4E1" w14:textId="32EF9B08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519583952"/>
            <w:placeholder>
              <w:docPart w:val="C42A47DAB80245A2ACB65A1193277FEF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04C93C7A" w14:textId="1876D64F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098990612"/>
            <w:placeholder>
              <w:docPart w:val="67D8116109A74F908535A47B442A97CB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3721B48A" w14:textId="088CD997" w:rsidR="00104FF7" w:rsidRPr="00294C17" w:rsidRDefault="009F53C5" w:rsidP="00250BF7">
                <w:r w:rsidRPr="00294C17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488020742"/>
            <w:placeholder>
              <w:docPart w:val="F091514A7FDD4EB7A5B1486EDEF9C8FD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2317F005" w14:textId="0B10E4C9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786245559"/>
            <w:placeholder>
              <w:docPart w:val="4B1771DCD98544CE9E4BAEEDBD589B4A"/>
            </w:placeholder>
            <w:showingPlcHdr/>
          </w:sdtPr>
          <w:sdtEndPr>
            <w:rPr>
              <w:rStyle w:val="DefaultParagraphFont"/>
              <w:rFonts w:cstheme="minorBidi"/>
            </w:rPr>
          </w:sdtEndPr>
          <w:sdtContent>
            <w:tc>
              <w:tcPr>
                <w:tcW w:w="1336" w:type="dxa"/>
              </w:tcPr>
              <w:p w14:paraId="685FBA25" w14:textId="70B1A7EC" w:rsidR="00104FF7" w:rsidRPr="00294C17" w:rsidRDefault="007A4605" w:rsidP="00250BF7">
                <w:r w:rsidRPr="00294C17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Arial11"/>
            <w:rFonts w:asciiTheme="minorHAnsi" w:hAnsiTheme="minorHAnsi" w:cstheme="minorHAnsi"/>
          </w:rPr>
          <w:id w:val="1992367346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</w:rPr>
              <w:id w:val="655879417"/>
              <w:placeholder>
                <w:docPart w:val="DefaultPlaceholder_-1854013435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104FF7" w14:paraId="561D354C" w14:textId="77777777" w:rsidTr="00CA391D">
                <w:trPr>
                  <w:trHeight w:val="806"/>
                </w:trPr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971330945"/>
                    <w:placeholder>
                      <w:docPart w:val="2647F140E6B444D1A2FB094B556A6EB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7" w:type="dxa"/>
                      </w:tcPr>
                      <w:p w14:paraId="12534A6A" w14:textId="148DE37D" w:rsidR="00104FF7" w:rsidRPr="00294C17" w:rsidRDefault="009F53C5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-60946686"/>
                    <w:placeholder>
                      <w:docPart w:val="C593EBCCAF204F3B960F86B87FEBBCE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7" w:type="dxa"/>
                      </w:tcPr>
                      <w:p w14:paraId="205A91E9" w14:textId="0C130C91" w:rsidR="00104FF7" w:rsidRPr="00294C17" w:rsidRDefault="009F53C5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844912392"/>
                    <w:placeholder>
                      <w:docPart w:val="E618C59AB52041CBB5F7C3E5B6E2BDE1"/>
                    </w:placeholder>
                    <w:showingPlcHdr/>
                    <w:comboBox>
                      <w:listItem w:value="Choose an item."/>
                      <w:listItem w:displayText="DACC" w:value="DACC"/>
                      <w:listItem w:displayText="Online" w:value="Online"/>
                      <w:listItem w:displayText="High School" w:value="High School"/>
                      <w:listItem w:displayText="DOC" w:value="DOC"/>
                      <w:listItem w:displayText="Other" w:value="Other"/>
                    </w:comboBox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7" w:type="dxa"/>
                      </w:tcPr>
                      <w:p w14:paraId="4D9C6379" w14:textId="17D9B512" w:rsidR="00104FF7" w:rsidRPr="00294C17" w:rsidRDefault="009F53C5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-1259977124"/>
                    <w:placeholder>
                      <w:docPart w:val="89D9ED4F92F04B4C9970A62854AE3FF0"/>
                    </w:placeholder>
                    <w:showingPlcHdr/>
                    <w:dropDownList>
                      <w:listItem w:value="Choose an item."/>
                      <w:listItem w:displayText="Face to Face" w:value="Face to Face"/>
                      <w:listItem w:displayText="Hybrid" w:value="Hybrid"/>
                      <w:listItem w:displayText="Online" w:value="Online"/>
                    </w:dropDownList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03A0EBE8" w14:textId="4CEF4D09" w:rsidR="00104FF7" w:rsidRPr="00294C17" w:rsidRDefault="009F53C5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92602430"/>
                    <w:placeholder>
                      <w:docPart w:val="4197EE2CDC934035A0FD153BB9DA16FC"/>
                    </w:placeholder>
                    <w:showingPlcHdr/>
                    <w:comboBox>
                      <w:listItem w:value="Choose an item."/>
                      <w:listItem w:displayText="16wks" w:value="16wks"/>
                      <w:listItem w:displayText="12wks" w:value="12wks"/>
                      <w:listItem w:displayText="8wks" w:value="8wks"/>
                      <w:listItem w:displayText="7wks" w:value="7wks"/>
                      <w:listItem w:displayText="Other" w:value="Other"/>
                    </w:comboBox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4F86D9AE" w14:textId="4F6F90E5" w:rsidR="00104FF7" w:rsidRPr="00294C17" w:rsidRDefault="009F53C5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-10841699"/>
                    <w:placeholder>
                      <w:docPart w:val="1DA4F0C92FB441139DB8A6AB8D964950"/>
                    </w:placeholder>
                    <w:showingPlcHdr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0359BD1C" w14:textId="5C9C7BF8" w:rsidR="00104FF7" w:rsidRPr="00294C17" w:rsidRDefault="00250BF7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2104374281"/>
                    <w:placeholder>
                      <w:docPart w:val="4A4BDD3BA5C54E3DB39E25CC4FAB2083"/>
                    </w:placeholder>
                    <w:showingPlcHdr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24B886EF" w14:textId="14348ECB" w:rsidR="00104FF7" w:rsidRPr="00294C17" w:rsidRDefault="007A4605" w:rsidP="00250BF7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Arial11"/>
                <w:rFonts w:asciiTheme="minorHAnsi" w:hAnsiTheme="minorHAnsi" w:cstheme="minorHAnsi"/>
              </w:rPr>
              <w:id w:val="38485365"/>
              <w:placeholder>
                <w:docPart w:val="E527A4AFF8AB4643993EA22E20ED6E75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C5327C" w14:paraId="3FBCE91D" w14:textId="77777777" w:rsidTr="00CA391D">
                <w:trPr>
                  <w:trHeight w:val="806"/>
                </w:trPr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320464465"/>
                    <w:placeholder>
                      <w:docPart w:val="34A21B84BD8549719A1EDFE6E06724B5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7" w:type="dxa"/>
                      </w:tcPr>
                      <w:p w14:paraId="33B438DD" w14:textId="77777777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797880928"/>
                    <w:placeholder>
                      <w:docPart w:val="7E7492A8E1D343A2995E46EA9EF73D8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7" w:type="dxa"/>
                      </w:tcPr>
                      <w:p w14:paraId="23F656B8" w14:textId="77777777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1739985153"/>
                    <w:placeholder>
                      <w:docPart w:val="338C04CCDA9D4720A82032AEC0BE6917"/>
                    </w:placeholder>
                    <w:showingPlcHdr/>
                    <w:comboBox>
                      <w:listItem w:value="Choose an item."/>
                      <w:listItem w:displayText="DACC" w:value="DACC"/>
                      <w:listItem w:displayText="Online" w:value="Online"/>
                      <w:listItem w:displayText="High School" w:value="High School"/>
                      <w:listItem w:displayText="DOC" w:value="DOC"/>
                      <w:listItem w:displayText="Other" w:value="Other"/>
                    </w:comboBox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7" w:type="dxa"/>
                      </w:tcPr>
                      <w:p w14:paraId="3C69A1EB" w14:textId="77777777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-1450783000"/>
                    <w:placeholder>
                      <w:docPart w:val="671047E1B4F34667B0100DFFC8A3D3B2"/>
                    </w:placeholder>
                    <w:showingPlcHdr/>
                    <w:dropDownList>
                      <w:listItem w:value="Choose an item."/>
                      <w:listItem w:displayText="Face to Face" w:value="Face to Face"/>
                      <w:listItem w:displayText="Hybrid" w:value="Hybrid"/>
                      <w:listItem w:displayText="Online" w:value="Online"/>
                    </w:dropDownList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3B757C61" w14:textId="77777777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-263613838"/>
                    <w:placeholder>
                      <w:docPart w:val="2DE1AE1579DF4DCF9403B5B5BD777A16"/>
                    </w:placeholder>
                    <w:showingPlcHdr/>
                    <w:comboBox>
                      <w:listItem w:value="Choose an item."/>
                      <w:listItem w:displayText="16wks" w:value="16wks"/>
                      <w:listItem w:displayText="12wks" w:value="12wks"/>
                      <w:listItem w:displayText="8wks" w:value="8wks"/>
                      <w:listItem w:displayText="7wks" w:value="7wks"/>
                      <w:listItem w:displayText="Other" w:value="Other"/>
                    </w:comboBox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25315E12" w14:textId="77777777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2130038688"/>
                    <w:placeholder>
                      <w:docPart w:val="BD9629A416534596997A983285E4EB2C"/>
                    </w:placeholder>
                    <w:showingPlcHdr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71F2A14B" w14:textId="77777777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</w:rPr>
                    <w:id w:val="-2077888720"/>
                    <w:placeholder>
                      <w:docPart w:val="BD013AC6402A434A8D84342043CCE9E5"/>
                    </w:placeholder>
                    <w:showingPlcHdr/>
                  </w:sdtPr>
                  <w:sdtEndPr>
                    <w:rPr>
                      <w:rStyle w:val="DefaultParagraphFont"/>
                      <w:rFonts w:cstheme="minorBidi"/>
                    </w:rPr>
                  </w:sdtEndPr>
                  <w:sdtContent>
                    <w:tc>
                      <w:tcPr>
                        <w:tcW w:w="1336" w:type="dxa"/>
                      </w:tcPr>
                      <w:p w14:paraId="0422A267" w14:textId="7C423F93" w:rsidR="00C5327C" w:rsidRPr="00294C17" w:rsidRDefault="00C5327C" w:rsidP="00220DD2">
                        <w:r w:rsidRPr="00294C17">
                          <w:rPr>
                            <w:rStyle w:val="PlaceholderText"/>
                            <w:rFonts w:cstheme="minorHAnsi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54EB167" w14:textId="338E026C" w:rsidR="00104FF7" w:rsidRPr="00053B2A" w:rsidRDefault="00104FF7" w:rsidP="00104FF7">
      <w:pPr>
        <w:spacing w:line="480" w:lineRule="auto"/>
        <w:rPr>
          <w:rFonts w:ascii="Arial" w:hAnsi="Arial" w:cs="Arial"/>
        </w:rPr>
      </w:pPr>
    </w:p>
    <w:p w14:paraId="16F89C1B" w14:textId="3BDAF70D" w:rsidR="00104FF7" w:rsidRPr="004039AF" w:rsidRDefault="00104FF7" w:rsidP="00A66DD0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i/>
          <w:iCs/>
          <w:color w:val="2F5496" w:themeColor="accent1" w:themeShade="BF"/>
        </w:rPr>
      </w:pPr>
      <w:r w:rsidRPr="004039AF">
        <w:rPr>
          <w:rFonts w:ascii="Arial" w:hAnsi="Arial" w:cs="Arial"/>
          <w:color w:val="2F5496" w:themeColor="accent1" w:themeShade="BF"/>
          <w:sz w:val="24"/>
          <w:szCs w:val="24"/>
        </w:rPr>
        <w:t>Consolidated Program Data:</w:t>
      </w:r>
      <w:r w:rsidR="00053B2A" w:rsidRPr="004039AF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="00053B2A" w:rsidRPr="0018150D">
        <w:rPr>
          <w:rFonts w:cstheme="minorHAnsi"/>
          <w:i/>
          <w:iCs/>
          <w:color w:val="2F5496" w:themeColor="accent1" w:themeShade="BF"/>
        </w:rPr>
        <w:t>Pa</w:t>
      </w:r>
      <w:r w:rsidR="004039AF" w:rsidRPr="0018150D">
        <w:rPr>
          <w:rFonts w:cstheme="minorHAnsi"/>
          <w:i/>
          <w:iCs/>
          <w:color w:val="2F5496" w:themeColor="accent1" w:themeShade="BF"/>
        </w:rPr>
        <w:t>s</w:t>
      </w:r>
      <w:r w:rsidR="00053B2A" w:rsidRPr="0018150D">
        <w:rPr>
          <w:rFonts w:cstheme="minorHAnsi"/>
          <w:i/>
          <w:iCs/>
          <w:color w:val="2F5496" w:themeColor="accent1" w:themeShade="BF"/>
        </w:rPr>
        <w:t>te the program data summary charts from Power BI here.</w:t>
      </w:r>
    </w:p>
    <w:sdt>
      <w:sdtPr>
        <w:rPr>
          <w:rStyle w:val="Arial11"/>
        </w:rPr>
        <w:id w:val="737363473"/>
        <w:placeholder>
          <w:docPart w:val="5682E3B9417042DCBA02C43CAA1F90C2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5A89698F" w14:textId="09AAFAF4" w:rsidR="00104FF7" w:rsidRDefault="00053B2A" w:rsidP="00053B2A">
          <w:pPr>
            <w:spacing w:line="480" w:lineRule="auto"/>
            <w:rPr>
              <w:rStyle w:val="Arial11"/>
            </w:rPr>
          </w:pPr>
          <w:r w:rsidRPr="00710A99">
            <w:rPr>
              <w:rStyle w:val="PlaceholderText"/>
            </w:rPr>
            <w:t>Click or tap here to enter text.</w:t>
          </w:r>
        </w:p>
      </w:sdtContent>
    </w:sdt>
    <w:p w14:paraId="64A3842A" w14:textId="380E0932" w:rsidR="00104FF7" w:rsidRPr="00B81E40" w:rsidRDefault="00104FF7" w:rsidP="00A66DD0">
      <w:pPr>
        <w:shd w:val="clear" w:color="auto" w:fill="D9E2F3" w:themeFill="accent1" w:themeFillTint="33"/>
        <w:spacing w:line="240" w:lineRule="auto"/>
        <w:rPr>
          <w:rFonts w:ascii="Arial" w:hAnsi="Arial" w:cs="Arial"/>
        </w:rPr>
      </w:pPr>
      <w:r w:rsidRPr="00840DD6">
        <w:rPr>
          <w:rFonts w:ascii="Arial" w:hAnsi="Arial" w:cs="Arial"/>
          <w:color w:val="2F5496" w:themeColor="accent1" w:themeShade="BF"/>
        </w:rPr>
        <w:t xml:space="preserve">Total Number of Students Assessed:  </w:t>
      </w:r>
      <w:sdt>
        <w:sdtPr>
          <w:rPr>
            <w:rStyle w:val="Arial11"/>
          </w:rPr>
          <w:id w:val="-731007765"/>
          <w:lock w:val="sdtLocked"/>
          <w:placeholder>
            <w:docPart w:val="D10CCF9AD1A84A62957B546947DB647B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2F5496" w:themeColor="accent1" w:themeShade="BF"/>
          </w:rPr>
        </w:sdtEndPr>
        <w:sdtContent>
          <w:r w:rsidR="00C5327C" w:rsidRPr="00710A99">
            <w:rPr>
              <w:rStyle w:val="PlaceholderText"/>
            </w:rPr>
            <w:t>Click or tap here to enter text.</w:t>
          </w:r>
        </w:sdtContent>
      </w:sdt>
    </w:p>
    <w:p w14:paraId="1A59C491" w14:textId="2EA10E89" w:rsidR="00B81E40" w:rsidRDefault="00B81E40" w:rsidP="00A66DD0">
      <w:pPr>
        <w:shd w:val="clear" w:color="auto" w:fill="D9E2F3" w:themeFill="accent1" w:themeFillTint="33"/>
        <w:spacing w:line="240" w:lineRule="auto"/>
        <w:rPr>
          <w:rFonts w:ascii="Arial" w:hAnsi="Arial" w:cs="Arial"/>
        </w:rPr>
      </w:pPr>
      <w:r w:rsidRPr="00840DD6">
        <w:rPr>
          <w:rFonts w:ascii="Arial" w:hAnsi="Arial" w:cs="Arial"/>
          <w:color w:val="2F5496" w:themeColor="accent1" w:themeShade="BF"/>
        </w:rPr>
        <w:t xml:space="preserve">Total </w:t>
      </w:r>
      <w:r>
        <w:rPr>
          <w:rFonts w:ascii="Arial" w:hAnsi="Arial" w:cs="Arial"/>
          <w:color w:val="2F5496" w:themeColor="accent1" w:themeShade="BF"/>
        </w:rPr>
        <w:t>Percent of Students Competent or Above</w:t>
      </w:r>
      <w:r w:rsidRPr="00840DD6">
        <w:rPr>
          <w:rFonts w:ascii="Arial" w:hAnsi="Arial" w:cs="Arial"/>
          <w:color w:val="2F5496" w:themeColor="accent1" w:themeShade="BF"/>
        </w:rPr>
        <w:t xml:space="preserve">:  </w:t>
      </w:r>
      <w:sdt>
        <w:sdtPr>
          <w:rPr>
            <w:rStyle w:val="Arial11"/>
          </w:rPr>
          <w:id w:val="351617213"/>
          <w:lock w:val="sdtLocked"/>
          <w:placeholder>
            <w:docPart w:val="E8EB6F5076AD4F879CFAE27327BEB0F7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2F5496" w:themeColor="accent1" w:themeShade="BF"/>
          </w:rPr>
        </w:sdtEndPr>
        <w:sdtContent>
          <w:r w:rsidRPr="00710A99">
            <w:rPr>
              <w:rStyle w:val="PlaceholderText"/>
            </w:rPr>
            <w:t>Click or tap here to enter text.</w:t>
          </w:r>
        </w:sdtContent>
      </w:sdt>
      <w:r w:rsidR="00A66DD0">
        <w:rPr>
          <w:rStyle w:val="Arial11"/>
        </w:rPr>
        <w:br/>
      </w:r>
    </w:p>
    <w:p w14:paraId="73B7682C" w14:textId="3F2DF3D9" w:rsidR="00A66DD0" w:rsidRDefault="00A66DD0" w:rsidP="00A66DD0">
      <w:pPr>
        <w:spacing w:line="240" w:lineRule="auto"/>
        <w:rPr>
          <w:rFonts w:ascii="Arial" w:hAnsi="Arial" w:cs="Arial"/>
          <w:sz w:val="2"/>
          <w:szCs w:val="2"/>
        </w:rPr>
      </w:pPr>
    </w:p>
    <w:p w14:paraId="0B6C8505" w14:textId="1A0118D6" w:rsidR="007B4A2C" w:rsidRPr="004039AF" w:rsidRDefault="007B4A2C" w:rsidP="007B4A2C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i/>
          <w:iCs/>
          <w:color w:val="2F5496" w:themeColor="accent1" w:themeShade="BF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Program Data Breakdown</w:t>
      </w:r>
      <w:r w:rsidRPr="004039AF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 w:rsidRPr="004039AF">
        <w:rPr>
          <w:rFonts w:ascii="Arial" w:hAnsi="Arial" w:cs="Arial"/>
          <w:color w:val="2F5496" w:themeColor="accent1" w:themeShade="BF"/>
          <w:sz w:val="24"/>
          <w:szCs w:val="24"/>
        </w:rPr>
        <w:br/>
      </w:r>
      <w:r>
        <w:rPr>
          <w:rFonts w:cstheme="minorHAnsi"/>
          <w:i/>
          <w:iCs/>
          <w:color w:val="2F5496" w:themeColor="accent1" w:themeShade="BF"/>
        </w:rPr>
        <w:t>Use the program’s Power BI charts to complete the table below.</w:t>
      </w:r>
    </w:p>
    <w:p w14:paraId="72BFF8B6" w14:textId="1C68C5FE" w:rsidR="00104FF7" w:rsidRPr="005A19A3" w:rsidRDefault="00104FF7" w:rsidP="00104FF7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4FF7" w14:paraId="697B9A11" w14:textId="77777777" w:rsidTr="00C44E1C">
        <w:tc>
          <w:tcPr>
            <w:tcW w:w="3116" w:type="dxa"/>
            <w:shd w:val="clear" w:color="auto" w:fill="D9E2F3" w:themeFill="accent1" w:themeFillTint="33"/>
            <w:vAlign w:val="center"/>
          </w:tcPr>
          <w:p w14:paraId="4AA60781" w14:textId="62A50BB3" w:rsidR="00104FF7" w:rsidRPr="00324C81" w:rsidRDefault="00104FF7" w:rsidP="00C44E1C">
            <w:pPr>
              <w:spacing w:line="276" w:lineRule="auto"/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E2F3" w:themeFill="accent1" w:themeFillTint="33"/>
            <w:vAlign w:val="center"/>
          </w:tcPr>
          <w:p w14:paraId="5E7AB308" w14:textId="77777777" w:rsidR="00104FF7" w:rsidRPr="00324C81" w:rsidRDefault="00104FF7" w:rsidP="00C44E1C">
            <w:pPr>
              <w:spacing w:line="276" w:lineRule="auto"/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324C81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Number of students</w:t>
            </w:r>
          </w:p>
        </w:tc>
        <w:tc>
          <w:tcPr>
            <w:tcW w:w="3117" w:type="dxa"/>
            <w:shd w:val="clear" w:color="auto" w:fill="D9E2F3" w:themeFill="accent1" w:themeFillTint="33"/>
            <w:vAlign w:val="center"/>
          </w:tcPr>
          <w:p w14:paraId="5A1B6EEF" w14:textId="2EE42271" w:rsidR="00104FF7" w:rsidRPr="00324C81" w:rsidRDefault="00104FF7" w:rsidP="00C44E1C">
            <w:pPr>
              <w:spacing w:line="276" w:lineRule="auto"/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324C81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% </w:t>
            </w:r>
            <w:r w:rsidR="00EB0D15" w:rsidRPr="00324C81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C</w:t>
            </w:r>
            <w:r w:rsidRPr="00324C81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ompetent or above</w:t>
            </w:r>
          </w:p>
        </w:tc>
      </w:tr>
      <w:tr w:rsidR="00104FF7" w14:paraId="0EDCD705" w14:textId="77777777" w:rsidTr="00CA391D">
        <w:tc>
          <w:tcPr>
            <w:tcW w:w="3116" w:type="dxa"/>
          </w:tcPr>
          <w:p w14:paraId="45D276CF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16 week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808120855"/>
            <w:lock w:val="sdtLocked"/>
            <w:placeholder>
              <w:docPart w:val="C694743BF3A84A618FC7B974E2850B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624CDF9" w14:textId="17D4B91E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126782672"/>
            <w:lock w:val="sdtLocked"/>
            <w:placeholder>
              <w:docPart w:val="9A8D18C7DE004268B2CBFE3B1221AD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CFE9D14" w14:textId="27406C1A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25854122" w14:textId="77777777" w:rsidTr="00CA391D">
        <w:tc>
          <w:tcPr>
            <w:tcW w:w="3116" w:type="dxa"/>
          </w:tcPr>
          <w:p w14:paraId="49318A9F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8 week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972742476"/>
            <w:lock w:val="sdtLocked"/>
            <w:placeholder>
              <w:docPart w:val="259A28F88C244C1DAEE8E68A8F8BE5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C9FCB42" w14:textId="750F284A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220092971"/>
            <w:lock w:val="sdtLocked"/>
            <w:placeholder>
              <w:docPart w:val="E1BC1A9339364D72A0B71F891DBA77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945601E" w14:textId="64B19135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7069E553" w14:textId="77777777" w:rsidTr="00CA391D">
        <w:tc>
          <w:tcPr>
            <w:tcW w:w="3116" w:type="dxa"/>
          </w:tcPr>
          <w:p w14:paraId="04206DDA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Other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533347311"/>
            <w:lock w:val="sdtLocked"/>
            <w:placeholder>
              <w:docPart w:val="ACBEA57DA78A49E09C767F6F142236D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B22F605" w14:textId="135430A3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146475312"/>
            <w:lock w:val="sdtLocked"/>
            <w:placeholder>
              <w:docPart w:val="68E9C9FB6E4244DDBB8B8453ADFA37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7451601" w14:textId="1743F948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1099486E" w14:textId="77777777" w:rsidTr="00CA391D">
        <w:tc>
          <w:tcPr>
            <w:tcW w:w="3116" w:type="dxa"/>
          </w:tcPr>
          <w:p w14:paraId="298F8D80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Face-to-Face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807809026"/>
            <w:lock w:val="sdtLocked"/>
            <w:placeholder>
              <w:docPart w:val="365BA7B026024BDBBB8BB09E6588968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3343428" w14:textId="4F484F52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717813530"/>
            <w:lock w:val="sdtLocked"/>
            <w:placeholder>
              <w:docPart w:val="48BADF5D2AEF470595262183A6FB6D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4C18F0B" w14:textId="4F823D07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4AD7DFF4" w14:textId="77777777" w:rsidTr="00CA391D">
        <w:tc>
          <w:tcPr>
            <w:tcW w:w="3116" w:type="dxa"/>
          </w:tcPr>
          <w:p w14:paraId="637C6D9B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Hybrid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965926906"/>
            <w:lock w:val="sdtLocked"/>
            <w:placeholder>
              <w:docPart w:val="5D85850B467C426DBC5A5CB6A2D3DE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785B31B" w14:textId="184D4878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471797471"/>
            <w:lock w:val="sdtLocked"/>
            <w:placeholder>
              <w:docPart w:val="578A4A93FF054405AC188DCE37F6E5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F34E23C" w14:textId="63921223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4E729EB0" w14:textId="77777777" w:rsidTr="00CA391D">
        <w:tc>
          <w:tcPr>
            <w:tcW w:w="3116" w:type="dxa"/>
          </w:tcPr>
          <w:p w14:paraId="56B76A68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Online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561446538"/>
            <w:lock w:val="sdtLocked"/>
            <w:placeholder>
              <w:docPart w:val="731031F9E79A4558A2455CC333AAB0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579FEA8" w14:textId="38B98BC8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596756196"/>
            <w:lock w:val="sdtLocked"/>
            <w:placeholder>
              <w:docPart w:val="B648478EF5F741CA8D29BEDB6EFAC6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42B5BEE" w14:textId="46D5ACDA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7CC26BA5" w14:textId="77777777" w:rsidTr="00CA391D">
        <w:tc>
          <w:tcPr>
            <w:tcW w:w="3116" w:type="dxa"/>
          </w:tcPr>
          <w:p w14:paraId="1E3EAEFD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High School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728261924"/>
            <w:lock w:val="sdtLocked"/>
            <w:placeholder>
              <w:docPart w:val="0E3E67AA5BB04D668295941FABF85B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5CBECB6" w14:textId="5B889796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69319175"/>
            <w:lock w:val="sdtLocked"/>
            <w:placeholder>
              <w:docPart w:val="27AF72A58CD44829B9C0F215AC387D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B44E2EC" w14:textId="7A478185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4CDCA4E7" w14:textId="77777777" w:rsidTr="00CA391D">
        <w:tc>
          <w:tcPr>
            <w:tcW w:w="3116" w:type="dxa"/>
          </w:tcPr>
          <w:p w14:paraId="49A89912" w14:textId="77777777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DACC Campus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310752432"/>
            <w:lock w:val="sdtLocked"/>
            <w:placeholder>
              <w:docPart w:val="58803AB827E24A35AA28F19B16D84AA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4051264" w14:textId="0B38DCDA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1888786427"/>
            <w:lock w:val="sdtLocked"/>
            <w:placeholder>
              <w:docPart w:val="27C29BA1900D49B2B5B33C48649ABC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19F71C7" w14:textId="7793B1D9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4FF7" w14:paraId="16A0FBD4" w14:textId="77777777" w:rsidTr="00CA391D">
        <w:tc>
          <w:tcPr>
            <w:tcW w:w="3116" w:type="dxa"/>
          </w:tcPr>
          <w:p w14:paraId="47AF01F1" w14:textId="4AE40070" w:rsidR="00104FF7" w:rsidRPr="005A19A3" w:rsidRDefault="00104FF7" w:rsidP="00CA391D">
            <w:pPr>
              <w:spacing w:line="276" w:lineRule="auto"/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Other:</w:t>
            </w:r>
            <w:r w:rsidR="005A19A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Style w:val="Arial11"/>
                </w:rPr>
                <w:id w:val="-1539201523"/>
                <w:lock w:val="sdtLocked"/>
                <w:placeholder>
                  <w:docPart w:val="FE84A26933464A98902499B3571F358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18150D"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424116634"/>
            <w:lock w:val="sdtLocked"/>
            <w:placeholder>
              <w:docPart w:val="C2853D4346B442F8B32917994F29269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FEA5418" w14:textId="35C9F8F9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2118049304"/>
            <w:lock w:val="sdtLocked"/>
            <w:placeholder>
              <w:docPart w:val="939F239A000047879FAC71271F1D27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7BA8D284" w14:textId="06C2B52D" w:rsidR="00104FF7" w:rsidRPr="00B02A03" w:rsidRDefault="00B02A03" w:rsidP="00CA391D">
                <w:pPr>
                  <w:spacing w:line="276" w:lineRule="auto"/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8E9C0D1" w14:textId="77777777" w:rsidR="00104FF7" w:rsidRPr="005A19A3" w:rsidRDefault="00104FF7" w:rsidP="00104FF7">
      <w:pPr>
        <w:spacing w:line="240" w:lineRule="auto"/>
        <w:rPr>
          <w:rFonts w:ascii="Arial" w:hAnsi="Arial" w:cs="Arial"/>
          <w:color w:val="2E74B5" w:themeColor="accent5" w:themeShade="BF"/>
        </w:rPr>
      </w:pPr>
    </w:p>
    <w:p w14:paraId="7A96F2BB" w14:textId="7F89A08A" w:rsidR="00104FF7" w:rsidRPr="009A162D" w:rsidRDefault="00104FF7" w:rsidP="00B02A03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t>Method Summary:</w:t>
      </w:r>
      <w:r w:rsidR="0018150D" w:rsidRPr="009A162D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Pr="009A162D">
        <w:rPr>
          <w:rFonts w:cstheme="minorHAnsi"/>
          <w:i/>
          <w:iCs/>
          <w:color w:val="2F5496" w:themeColor="accent1" w:themeShade="BF"/>
        </w:rPr>
        <w:t xml:space="preserve">Refer to your </w:t>
      </w:r>
      <w:r w:rsidRPr="005E6313">
        <w:rPr>
          <w:rFonts w:cstheme="minorHAnsi"/>
          <w:i/>
          <w:iCs/>
          <w:color w:val="2F5496" w:themeColor="accent1" w:themeShade="BF"/>
          <w:u w:val="single"/>
        </w:rPr>
        <w:t xml:space="preserve">Description of Assessment Activity in </w:t>
      </w:r>
      <w:r w:rsidR="0018150D" w:rsidRPr="005E6313">
        <w:rPr>
          <w:rFonts w:cstheme="minorHAnsi"/>
          <w:i/>
          <w:iCs/>
          <w:color w:val="2F5496" w:themeColor="accent1" w:themeShade="BF"/>
          <w:u w:val="single"/>
        </w:rPr>
        <w:t>S</w:t>
      </w:r>
      <w:r w:rsidRPr="005E6313">
        <w:rPr>
          <w:rFonts w:cstheme="minorHAnsi"/>
          <w:i/>
          <w:iCs/>
          <w:color w:val="2F5496" w:themeColor="accent1" w:themeShade="BF"/>
          <w:u w:val="single"/>
        </w:rPr>
        <w:t xml:space="preserve">ection 1 </w:t>
      </w:r>
      <w:r w:rsidR="0018150D" w:rsidRPr="005E6313">
        <w:rPr>
          <w:rFonts w:cstheme="minorHAnsi"/>
          <w:i/>
          <w:iCs/>
          <w:color w:val="2F5496" w:themeColor="accent1" w:themeShade="BF"/>
          <w:u w:val="single"/>
        </w:rPr>
        <w:t>here</w:t>
      </w:r>
      <w:r w:rsidR="0018150D" w:rsidRPr="009A162D">
        <w:rPr>
          <w:rFonts w:cstheme="minorHAnsi"/>
          <w:i/>
          <w:iCs/>
          <w:color w:val="2F5496" w:themeColor="accent1" w:themeShade="BF"/>
        </w:rPr>
        <w:t xml:space="preserve">. </w:t>
      </w:r>
      <w:r w:rsidR="005E6313">
        <w:rPr>
          <w:rFonts w:cstheme="minorHAnsi"/>
          <w:i/>
          <w:iCs/>
          <w:color w:val="2F5496" w:themeColor="accent1" w:themeShade="BF"/>
        </w:rPr>
        <w:t>If applicable, n</w:t>
      </w:r>
      <w:r w:rsidR="009A162D" w:rsidRPr="009A162D">
        <w:rPr>
          <w:rFonts w:cstheme="minorHAnsi"/>
          <w:i/>
          <w:iCs/>
          <w:color w:val="2F5496" w:themeColor="accent1" w:themeShade="BF"/>
        </w:rPr>
        <w:t>ote any</w:t>
      </w:r>
      <w:r w:rsidR="0018150D" w:rsidRPr="009A162D">
        <w:rPr>
          <w:rFonts w:cstheme="minorHAnsi"/>
          <w:i/>
          <w:iCs/>
          <w:color w:val="2F5496" w:themeColor="accent1" w:themeShade="BF"/>
        </w:rPr>
        <w:t xml:space="preserve"> necessary changes to </w:t>
      </w:r>
      <w:r w:rsidR="005E6313">
        <w:rPr>
          <w:rFonts w:cstheme="minorHAnsi"/>
          <w:i/>
          <w:iCs/>
          <w:color w:val="2F5496" w:themeColor="accent1" w:themeShade="BF"/>
        </w:rPr>
        <w:t>the original</w:t>
      </w:r>
      <w:r w:rsidR="0018150D" w:rsidRPr="009A162D">
        <w:rPr>
          <w:rFonts w:cstheme="minorHAnsi"/>
          <w:i/>
          <w:iCs/>
          <w:color w:val="2F5496" w:themeColor="accent1" w:themeShade="BF"/>
        </w:rPr>
        <w:t xml:space="preserve"> </w:t>
      </w:r>
      <w:r w:rsidR="009A162D" w:rsidRPr="009A162D">
        <w:rPr>
          <w:rFonts w:cstheme="minorHAnsi"/>
          <w:i/>
          <w:iCs/>
          <w:color w:val="2F5496" w:themeColor="accent1" w:themeShade="BF"/>
        </w:rPr>
        <w:t>assessment activity an</w:t>
      </w:r>
      <w:r w:rsidR="005E6313">
        <w:rPr>
          <w:rFonts w:cstheme="minorHAnsi"/>
          <w:i/>
          <w:iCs/>
          <w:color w:val="2F5496" w:themeColor="accent1" w:themeShade="BF"/>
        </w:rPr>
        <w:t>d method</w:t>
      </w:r>
      <w:r w:rsidR="009A162D" w:rsidRPr="009A162D">
        <w:rPr>
          <w:rFonts w:cstheme="minorHAnsi"/>
          <w:i/>
          <w:iCs/>
          <w:color w:val="2F5496" w:themeColor="accent1" w:themeShade="BF"/>
        </w:rPr>
        <w:t>.</w:t>
      </w:r>
    </w:p>
    <w:p w14:paraId="0BEAE3DA" w14:textId="77777777" w:rsidR="00104FF7" w:rsidRPr="000F7F58" w:rsidRDefault="00104FF7" w:rsidP="00104FF7">
      <w:pPr>
        <w:spacing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i/>
          <w:iCs/>
          <w:color w:val="2E74B5" w:themeColor="accent5" w:themeShade="BF"/>
        </w:rPr>
        <w:t xml:space="preserve"> </w:t>
      </w:r>
    </w:p>
    <w:p w14:paraId="6E205B75" w14:textId="45EA4F3E" w:rsidR="002D3A68" w:rsidRPr="009A162D" w:rsidRDefault="002D3A68" w:rsidP="00B02A03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t>Results Summary:</w:t>
      </w: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Pr="009A162D">
        <w:rPr>
          <w:rFonts w:cstheme="minorHAnsi"/>
          <w:i/>
          <w:iCs/>
          <w:color w:val="2F5496" w:themeColor="accent1" w:themeShade="BF"/>
        </w:rPr>
        <w:t>Describe patterns observed in the data based on course, modality, section, campus, course level, etc. Please use the numerical data from above to aid in your description.</w:t>
      </w:r>
    </w:p>
    <w:sdt>
      <w:sdtPr>
        <w:rPr>
          <w:rStyle w:val="Arial11"/>
        </w:rPr>
        <w:id w:val="-2089223747"/>
        <w:lock w:val="sdtLocked"/>
        <w:placeholder>
          <w:docPart w:val="DA3AC585AC984798AB067E60C4754A20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1A137FA2" w14:textId="77777777" w:rsidR="002D3A68" w:rsidRDefault="002D3A68" w:rsidP="0052029C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11B8470C" w14:textId="3AE356B8" w:rsidR="002D3A68" w:rsidRPr="009A162D" w:rsidRDefault="005C3B75" w:rsidP="00B02A03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t>Discussion/Reflection</w:t>
      </w:r>
      <w:r w:rsidR="002D3A68" w:rsidRPr="009A162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 w:rsidR="002D3A68" w:rsidRPr="009A162D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Pr="009A162D">
        <w:rPr>
          <w:rFonts w:cstheme="minorHAnsi"/>
          <w:i/>
          <w:iCs/>
          <w:color w:val="2F5496" w:themeColor="accent1" w:themeShade="BF"/>
        </w:rPr>
        <w:t>What is the significance of the results? Discuss how results address the program outcome you are investigating and expand upon the implications of the findings</w:t>
      </w:r>
      <w:r w:rsidR="002D3A68" w:rsidRPr="009A162D">
        <w:rPr>
          <w:rFonts w:cstheme="minorHAnsi"/>
          <w:i/>
          <w:iCs/>
          <w:color w:val="2F5496" w:themeColor="accent1" w:themeShade="BF"/>
        </w:rPr>
        <w:t>.</w:t>
      </w:r>
    </w:p>
    <w:sdt>
      <w:sdtPr>
        <w:rPr>
          <w:rStyle w:val="Arial11"/>
        </w:rPr>
        <w:id w:val="1493679607"/>
        <w:lock w:val="sdtLocked"/>
        <w:placeholder>
          <w:docPart w:val="3A4BDCAADCE944B48DB0CD9B79DB55AC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658A4404" w14:textId="3E82B27A" w:rsidR="002D3A68" w:rsidRDefault="002D3A68" w:rsidP="0052029C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0A68146F" w14:textId="06A40312" w:rsidR="005C3B75" w:rsidRPr="009A162D" w:rsidRDefault="005C3B75" w:rsidP="00B02A03">
      <w:pPr>
        <w:shd w:val="clear" w:color="auto" w:fill="D9E2F3" w:themeFill="accent1" w:themeFillTint="33"/>
        <w:spacing w:after="0" w:line="240" w:lineRule="auto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t>Program Support:</w:t>
      </w: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Pr="009A162D">
        <w:rPr>
          <w:rFonts w:cstheme="minorHAnsi"/>
          <w:i/>
          <w:iCs/>
          <w:color w:val="2F5496" w:themeColor="accent1" w:themeShade="BF"/>
        </w:rPr>
        <w:t>Based on these student assessment results is there additional institutional support including funds, personnel, or other resources, needed for your program? Explain.</w:t>
      </w:r>
    </w:p>
    <w:sdt>
      <w:sdtPr>
        <w:rPr>
          <w:rStyle w:val="Arial11"/>
        </w:rPr>
        <w:id w:val="-449398111"/>
        <w:lock w:val="sdtLocked"/>
        <w:placeholder>
          <w:docPart w:val="AFF16A0F22374C9BA70607EAC1A8478F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0D29AB4A" w14:textId="77777777" w:rsidR="005C3B75" w:rsidRDefault="005C3B75" w:rsidP="0052029C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3C1A3155" w14:textId="0A6FABBA" w:rsidR="00B17718" w:rsidRDefault="00B17718" w:rsidP="00B02A03">
      <w:pPr>
        <w:shd w:val="clear" w:color="auto" w:fill="D9E2F3" w:themeFill="accent1" w:themeFillTint="33"/>
        <w:spacing w:after="0" w:line="240" w:lineRule="auto"/>
        <w:rPr>
          <w:rFonts w:cstheme="minorHAnsi"/>
          <w:i/>
          <w:iCs/>
          <w:color w:val="2F5496" w:themeColor="accent1" w:themeShade="BF"/>
        </w:rPr>
      </w:pP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t>Proposed Program Changes:</w:t>
      </w:r>
      <w:r w:rsidRPr="009A162D">
        <w:rPr>
          <w:rFonts w:ascii="Arial" w:hAnsi="Arial" w:cs="Arial"/>
          <w:color w:val="2F5496" w:themeColor="accent1" w:themeShade="BF"/>
          <w:sz w:val="24"/>
          <w:szCs w:val="24"/>
        </w:rPr>
        <w:br/>
      </w:r>
      <w:r w:rsidRPr="000F7F58">
        <w:rPr>
          <w:rFonts w:cstheme="minorHAnsi"/>
          <w:i/>
          <w:iCs/>
          <w:color w:val="2F5496" w:themeColor="accent1" w:themeShade="BF"/>
        </w:rPr>
        <w:t xml:space="preserve">Based on the results from Assessment 1, describe </w:t>
      </w:r>
      <w:r w:rsidR="000F7F58">
        <w:rPr>
          <w:rFonts w:cstheme="minorHAnsi"/>
          <w:i/>
          <w:iCs/>
          <w:color w:val="2F5496" w:themeColor="accent1" w:themeShade="BF"/>
        </w:rPr>
        <w:t>any</w:t>
      </w:r>
      <w:r w:rsidRPr="000F7F58">
        <w:rPr>
          <w:rFonts w:cstheme="minorHAnsi"/>
          <w:i/>
          <w:iCs/>
          <w:color w:val="2F5496" w:themeColor="accent1" w:themeShade="BF"/>
        </w:rPr>
        <w:t xml:space="preserve"> changes to be made to individual courses and/or the program in general. These changes will be reflected in </w:t>
      </w:r>
      <w:r w:rsidR="00B82B61" w:rsidRPr="000F7F58">
        <w:rPr>
          <w:rFonts w:cstheme="minorHAnsi"/>
          <w:i/>
          <w:iCs/>
          <w:color w:val="2F5496" w:themeColor="accent1" w:themeShade="BF"/>
        </w:rPr>
        <w:t>Assessment 2.</w:t>
      </w:r>
    </w:p>
    <w:p w14:paraId="6D50B542" w14:textId="028B32D3" w:rsidR="00C44E1C" w:rsidRPr="00C44E1C" w:rsidRDefault="00C44E1C" w:rsidP="00C44E1C">
      <w:pPr>
        <w:tabs>
          <w:tab w:val="left" w:pos="5160"/>
        </w:tabs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525B8" w14:paraId="43A5C20B" w14:textId="77777777" w:rsidTr="007F0601">
        <w:trPr>
          <w:trHeight w:val="1385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60C402E9" w14:textId="03295215" w:rsidR="006525B8" w:rsidRDefault="006525B8" w:rsidP="00325FA3">
            <w:pPr>
              <w:jc w:val="center"/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  <w:r w:rsidRPr="00325FA3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General Program Changes</w:t>
            </w:r>
          </w:p>
        </w:tc>
        <w:tc>
          <w:tcPr>
            <w:tcW w:w="7285" w:type="dxa"/>
          </w:tcPr>
          <w:sdt>
            <w:sdtPr>
              <w:rPr>
                <w:rStyle w:val="Arial11"/>
              </w:rPr>
              <w:id w:val="-576435573"/>
              <w:placeholder>
                <w:docPart w:val="C00A55D889FF41C0A9A81FA2127D17C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5AB09735" w14:textId="658B3CEE" w:rsidR="006525B8" w:rsidRPr="007F0601" w:rsidRDefault="007F0601" w:rsidP="00325FA3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25B8" w14:paraId="662515B3" w14:textId="77777777" w:rsidTr="007F0601">
        <w:trPr>
          <w:trHeight w:val="890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4911E827" w14:textId="2867A9A7" w:rsidR="006525B8" w:rsidRPr="00325FA3" w:rsidRDefault="006525B8" w:rsidP="00325FA3">
            <w:pPr>
              <w:spacing w:line="276" w:lineRule="auto"/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325FA3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7285" w:type="dxa"/>
            <w:shd w:val="clear" w:color="auto" w:fill="D9E2F3" w:themeFill="accent1" w:themeFillTint="33"/>
            <w:vAlign w:val="center"/>
          </w:tcPr>
          <w:p w14:paraId="4F03F6EF" w14:textId="17EF9277" w:rsidR="006525B8" w:rsidRPr="00325FA3" w:rsidRDefault="006525B8" w:rsidP="00325FA3">
            <w:pPr>
              <w:spacing w:line="276" w:lineRule="auto"/>
              <w:jc w:val="center"/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</w:pPr>
            <w:r w:rsidRPr="00325FA3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Proposed Change</w:t>
            </w:r>
          </w:p>
        </w:tc>
      </w:tr>
      <w:tr w:rsidR="006525B8" w14:paraId="1DA7BA34" w14:textId="77777777" w:rsidTr="00CA391D">
        <w:tc>
          <w:tcPr>
            <w:tcW w:w="2065" w:type="dxa"/>
          </w:tcPr>
          <w:sdt>
            <w:sdtPr>
              <w:rPr>
                <w:rStyle w:val="Arial11"/>
              </w:rPr>
              <w:id w:val="401182102"/>
              <w:placeholder>
                <w:docPart w:val="B6891F456485427E8324EEBD320D7C8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37BE5CEE" w14:textId="476FD6B0" w:rsidR="006525B8" w:rsidRPr="00325FA3" w:rsidRDefault="007F0601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285" w:type="dxa"/>
          </w:tcPr>
          <w:sdt>
            <w:sdtPr>
              <w:rPr>
                <w:rStyle w:val="Arial11"/>
              </w:rPr>
              <w:id w:val="123202366"/>
              <w:placeholder>
                <w:docPart w:val="A473E2A3569D4A95BCF0F5CD0B77182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1CFFD554" w14:textId="5A5C6CA6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25B8" w14:paraId="5CE79BB9" w14:textId="77777777" w:rsidTr="00CA391D">
        <w:tc>
          <w:tcPr>
            <w:tcW w:w="2065" w:type="dxa"/>
          </w:tcPr>
          <w:sdt>
            <w:sdtPr>
              <w:rPr>
                <w:rStyle w:val="Arial11"/>
              </w:rPr>
              <w:id w:val="-723900603"/>
              <w:placeholder>
                <w:docPart w:val="06D1FEEE1A0345A89CEBEADC41E084F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469F29B1" w14:textId="575E90B1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285" w:type="dxa"/>
          </w:tcPr>
          <w:sdt>
            <w:sdtPr>
              <w:rPr>
                <w:rStyle w:val="Arial11"/>
              </w:rPr>
              <w:id w:val="945966808"/>
              <w:placeholder>
                <w:docPart w:val="CAA8997FB8BE4621B73958436A8F4B7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630F4C1B" w14:textId="61E1CD0F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25B8" w14:paraId="238B7A68" w14:textId="77777777" w:rsidTr="00CA391D">
        <w:tc>
          <w:tcPr>
            <w:tcW w:w="2065" w:type="dxa"/>
          </w:tcPr>
          <w:sdt>
            <w:sdtPr>
              <w:rPr>
                <w:rStyle w:val="Arial11"/>
              </w:rPr>
              <w:id w:val="629833942"/>
              <w:placeholder>
                <w:docPart w:val="C43AF48A58B84169BAD601C7D14C6B4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3C4DE1F9" w14:textId="2E84B4D5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285" w:type="dxa"/>
          </w:tcPr>
          <w:sdt>
            <w:sdtPr>
              <w:rPr>
                <w:rStyle w:val="Arial11"/>
              </w:rPr>
              <w:id w:val="-521089572"/>
              <w:placeholder>
                <w:docPart w:val="64ACF01AFEF14EBF83186EF07DE4AE4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12E2D82A" w14:textId="341A16F0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25B8" w14:paraId="4B38C735" w14:textId="77777777" w:rsidTr="00CA391D">
        <w:tc>
          <w:tcPr>
            <w:tcW w:w="2065" w:type="dxa"/>
          </w:tcPr>
          <w:sdt>
            <w:sdtPr>
              <w:rPr>
                <w:rStyle w:val="Arial11"/>
              </w:rPr>
              <w:id w:val="1791162119"/>
              <w:placeholder>
                <w:docPart w:val="5E0B3CE55AA148F6B079B5BA396B2E5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38E3B5A2" w14:textId="67EEBA92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7285" w:type="dxa"/>
          </w:tcPr>
          <w:sdt>
            <w:sdtPr>
              <w:rPr>
                <w:rStyle w:val="Arial11"/>
              </w:rPr>
              <w:id w:val="-641666495"/>
              <w:placeholder>
                <w:docPart w:val="CE88E605D32C4074B10399D72FD1F9E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</w:rPr>
            </w:sdtEndPr>
            <w:sdtContent>
              <w:p w14:paraId="12BBD721" w14:textId="4C785485" w:rsidR="006525B8" w:rsidRPr="00325FA3" w:rsidRDefault="00325FA3" w:rsidP="00CA391D">
                <w:pPr>
                  <w:rPr>
                    <w:rFonts w:ascii="Arial" w:hAnsi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sdt>
        <w:sdtPr>
          <w:rPr>
            <w:rStyle w:val="Arial11"/>
          </w:rPr>
          <w:id w:val="-1420863213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</w:rPr>
              <w:id w:val="1892218505"/>
              <w:placeholder>
                <w:docPart w:val="DefaultPlaceholder_-1854013435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6525B8" w14:paraId="038F282D" w14:textId="77777777" w:rsidTr="00CA391D">
                <w:tc>
                  <w:tcPr>
                    <w:tcW w:w="2065" w:type="dxa"/>
                  </w:tcPr>
                  <w:sdt>
                    <w:sdtPr>
                      <w:rPr>
                        <w:rStyle w:val="Arial11"/>
                      </w:rPr>
                      <w:id w:val="-305703829"/>
                      <w:placeholder>
                        <w:docPart w:val="DE7C019BC27E492C9DF060CD4341585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p w14:paraId="5C3F1B43" w14:textId="60130B5F" w:rsidR="006525B8" w:rsidRPr="00325FA3" w:rsidRDefault="00325FA3" w:rsidP="00CA391D">
                        <w:pPr>
                          <w:rPr>
                            <w:rFonts w:ascii="Arial" w:hAnsi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tc>
                  <w:tcPr>
                    <w:tcW w:w="7285" w:type="dxa"/>
                  </w:tcPr>
                  <w:sdt>
                    <w:sdtPr>
                      <w:rPr>
                        <w:rStyle w:val="Arial11"/>
                      </w:rPr>
                      <w:id w:val="-645890592"/>
                      <w:placeholder>
                        <w:docPart w:val="F198F15BB03742299C39878B5DED24E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p w14:paraId="7C05BF77" w14:textId="29D80A62" w:rsidR="006525B8" w:rsidRPr="00325FA3" w:rsidRDefault="00325FA3" w:rsidP="00CA391D">
                        <w:pPr>
                          <w:rPr>
                            <w:rFonts w:ascii="Arial" w:hAnsi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E88C8EF" w14:textId="77777777" w:rsidR="00BE4974" w:rsidRDefault="00BE4974" w:rsidP="00BB2F2F">
      <w:pPr>
        <w:spacing w:after="0" w:line="360" w:lineRule="auto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2C1FE377" w14:textId="6EE00D6E" w:rsidR="00756F15" w:rsidRDefault="00756F15" w:rsidP="00BB2F2F">
      <w:pPr>
        <w:spacing w:after="0" w:line="360" w:lineRule="auto"/>
        <w:rPr>
          <w:rFonts w:ascii="Arial" w:hAnsi="Arial" w:cs="Arial"/>
          <w:color w:val="2E74B5" w:themeColor="accent5" w:themeShade="BF"/>
          <w:sz w:val="24"/>
          <w:szCs w:val="24"/>
        </w:rPr>
      </w:pPr>
      <w:r w:rsidRPr="00756F15">
        <w:rPr>
          <w:rFonts w:cstheme="minorHAnsi"/>
          <w:i/>
          <w:iCs/>
          <w:color w:val="2E74B5" w:themeColor="accent5" w:themeShade="BF"/>
          <w:sz w:val="24"/>
          <w:szCs w:val="24"/>
          <w:shd w:val="clear" w:color="auto" w:fill="D9E2F3" w:themeFill="accent1" w:themeFillTint="33"/>
        </w:rPr>
        <w:t>Notes:</w:t>
      </w:r>
      <w:r>
        <w:rPr>
          <w:rFonts w:ascii="Arial" w:hAnsi="Arial" w:cs="Arial"/>
          <w:color w:val="2E74B5" w:themeColor="accent5" w:themeShade="BF"/>
          <w:sz w:val="24"/>
          <w:szCs w:val="24"/>
        </w:rPr>
        <w:t xml:space="preserve">  </w:t>
      </w:r>
      <w:sdt>
        <w:sdtPr>
          <w:rPr>
            <w:rStyle w:val="Arial11"/>
          </w:rPr>
          <w:id w:val="-1333131281"/>
          <w:lock w:val="sdtLocked"/>
          <w:placeholder>
            <w:docPart w:val="1C411F30062F404FAF63246967C1FAAE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2E74B5" w:themeColor="accent5" w:themeShade="BF"/>
            <w:sz w:val="24"/>
            <w:szCs w:val="24"/>
          </w:rPr>
        </w:sdtEndPr>
        <w:sdtContent>
          <w:r w:rsidRPr="00710A99">
            <w:rPr>
              <w:rStyle w:val="PlaceholderText"/>
            </w:rPr>
            <w:t>Click or tap here to enter text.</w:t>
          </w:r>
        </w:sdtContent>
      </w:sdt>
      <w:r w:rsidR="00E06833">
        <w:rPr>
          <w:rStyle w:val="Arial11"/>
        </w:rPr>
        <w:br/>
      </w:r>
    </w:p>
    <w:p w14:paraId="72848596" w14:textId="21D965B7" w:rsidR="00BB2F2F" w:rsidRDefault="00BB2F2F" w:rsidP="00BB2F2F">
      <w:pPr>
        <w:spacing w:after="0" w:line="360" w:lineRule="auto"/>
        <w:rPr>
          <w:rStyle w:val="Arial11"/>
        </w:rPr>
      </w:pPr>
      <w:r>
        <w:rPr>
          <w:rFonts w:ascii="Arial" w:hAnsi="Arial" w:cs="Arial"/>
          <w:color w:val="2E74B5" w:themeColor="accent5" w:themeShade="BF"/>
          <w:sz w:val="24"/>
          <w:szCs w:val="24"/>
        </w:rPr>
        <w:t>Follow-U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6"/>
        <w:gridCol w:w="6829"/>
      </w:tblGrid>
      <w:tr w:rsidR="00BB2F2F" w14:paraId="4F0F8C77" w14:textId="77777777" w:rsidTr="00E35A10">
        <w:trPr>
          <w:trHeight w:val="368"/>
        </w:trPr>
        <w:tc>
          <w:tcPr>
            <w:tcW w:w="2526" w:type="dxa"/>
            <w:shd w:val="clear" w:color="auto" w:fill="D9E2F3" w:themeFill="accent1" w:themeFillTint="33"/>
            <w:vAlign w:val="center"/>
          </w:tcPr>
          <w:p w14:paraId="5257208B" w14:textId="6EAD4601" w:rsidR="00BB2F2F" w:rsidRPr="00BB2F2F" w:rsidRDefault="00BB2F2F">
            <w:pPr>
              <w:rPr>
                <w:rFonts w:ascii="Arial" w:hAnsi="Arial" w:cs="Arial"/>
                <w:color w:val="2E74B5" w:themeColor="accent5" w:themeShade="BF"/>
              </w:rPr>
            </w:pPr>
            <w:r w:rsidRPr="00BB2F2F">
              <w:rPr>
                <w:rFonts w:ascii="Arial" w:hAnsi="Arial" w:cs="Arial"/>
                <w:color w:val="2E74B5" w:themeColor="accent5" w:themeShade="BF"/>
              </w:rPr>
              <w:t>Champion</w:t>
            </w:r>
            <w:r w:rsidRPr="00BB2F2F">
              <w:rPr>
                <w:rFonts w:cs="Arial"/>
                <w:color w:val="2E74B5" w:themeColor="accent5" w:themeShade="BF"/>
              </w:rPr>
              <w:t xml:space="preserve"> </w:t>
            </w:r>
            <w:r w:rsidRPr="00BB2F2F">
              <w:rPr>
                <w:rFonts w:ascii="Arial" w:hAnsi="Arial" w:cs="Arial"/>
                <w:color w:val="2E74B5" w:themeColor="accent5" w:themeShade="BF"/>
              </w:rPr>
              <w:t>Comments</w:t>
            </w:r>
            <w:r w:rsidRPr="00BB2F2F">
              <w:rPr>
                <w:rFonts w:cs="Arial"/>
                <w:color w:val="2E74B5" w:themeColor="accent5" w:themeShade="BF"/>
              </w:rPr>
              <w:t>:</w:t>
            </w:r>
          </w:p>
        </w:tc>
        <w:tc>
          <w:tcPr>
            <w:tcW w:w="6829" w:type="dxa"/>
            <w:vAlign w:val="center"/>
          </w:tcPr>
          <w:p w14:paraId="73884D6F" w14:textId="77777777" w:rsidR="00BB2F2F" w:rsidRDefault="00BB2F2F">
            <w:pPr>
              <w:rPr>
                <w:rFonts w:ascii="Arial" w:hAnsi="Arial" w:cs="Arial"/>
              </w:rPr>
            </w:pPr>
          </w:p>
        </w:tc>
      </w:tr>
      <w:tr w:rsidR="00BB2F2F" w14:paraId="5CE39843" w14:textId="77777777" w:rsidTr="00E35A10">
        <w:trPr>
          <w:trHeight w:val="350"/>
        </w:trPr>
        <w:tc>
          <w:tcPr>
            <w:tcW w:w="2526" w:type="dxa"/>
            <w:shd w:val="clear" w:color="auto" w:fill="D9E2F3" w:themeFill="accent1" w:themeFillTint="33"/>
            <w:vAlign w:val="center"/>
          </w:tcPr>
          <w:p w14:paraId="228C95DC" w14:textId="41027420" w:rsidR="00BB2F2F" w:rsidRPr="00BB2F2F" w:rsidRDefault="00BB2F2F">
            <w:pPr>
              <w:rPr>
                <w:rFonts w:ascii="Arial" w:hAnsi="Arial" w:cs="Arial"/>
                <w:color w:val="2E74B5" w:themeColor="accent5" w:themeShade="BF"/>
              </w:rPr>
            </w:pPr>
            <w:r w:rsidRPr="00BB2F2F">
              <w:rPr>
                <w:rFonts w:ascii="Arial" w:hAnsi="Arial" w:cs="Arial"/>
                <w:color w:val="2E74B5" w:themeColor="accent5" w:themeShade="BF"/>
              </w:rPr>
              <w:t>Dean Input:</w:t>
            </w:r>
          </w:p>
        </w:tc>
        <w:tc>
          <w:tcPr>
            <w:tcW w:w="6829" w:type="dxa"/>
            <w:vAlign w:val="center"/>
          </w:tcPr>
          <w:p w14:paraId="065DF098" w14:textId="77777777" w:rsidR="00BB2F2F" w:rsidRDefault="00BB2F2F">
            <w:pPr>
              <w:rPr>
                <w:rFonts w:ascii="Arial" w:hAnsi="Arial" w:cs="Arial"/>
              </w:rPr>
            </w:pPr>
          </w:p>
        </w:tc>
      </w:tr>
      <w:bookmarkEnd w:id="3"/>
    </w:tbl>
    <w:p w14:paraId="0BCB6077" w14:textId="51AB9DCF" w:rsidR="00EB714B" w:rsidRDefault="00EB714B">
      <w:pPr>
        <w:rPr>
          <w:rFonts w:ascii="Arial" w:hAnsi="Arial" w:cs="Arial"/>
        </w:rPr>
      </w:pPr>
    </w:p>
    <w:p w14:paraId="3FD1F646" w14:textId="23443B08" w:rsidR="00EB714B" w:rsidRDefault="00EB714B">
      <w:pPr>
        <w:rPr>
          <w:rFonts w:ascii="Arial" w:hAnsi="Arial" w:cs="Arial"/>
        </w:rPr>
      </w:pPr>
    </w:p>
    <w:p w14:paraId="318E79A0" w14:textId="77777777" w:rsidR="00BE68C6" w:rsidRDefault="00BE68C6">
      <w:pPr>
        <w:rPr>
          <w:rFonts w:ascii="Arial" w:hAnsi="Arial" w:cs="Arial"/>
        </w:rPr>
        <w:sectPr w:rsidR="00BE68C6" w:rsidSect="00BE68C6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EEC38C" w14:textId="0E0CD18F" w:rsidR="00EB714B" w:rsidRPr="007E2A22" w:rsidRDefault="00EB714B" w:rsidP="008540A8">
      <w:pPr>
        <w:pStyle w:val="Heading1"/>
        <w:shd w:val="clear" w:color="auto" w:fill="EAAD00"/>
        <w:rPr>
          <w:color w:val="FFFFFF" w:themeColor="background1"/>
          <w:sz w:val="48"/>
          <w:szCs w:val="48"/>
        </w:rPr>
      </w:pPr>
      <w:bookmarkStart w:id="4" w:name="_Section_3:_"/>
      <w:bookmarkEnd w:id="4"/>
      <w:r>
        <w:rPr>
          <w:rFonts w:ascii="Arial" w:hAnsi="Arial" w:cs="Arial"/>
        </w:rPr>
        <w:br/>
      </w:r>
      <w:r w:rsidRPr="007E2A22">
        <w:rPr>
          <w:color w:val="FFFFFF" w:themeColor="background1"/>
          <w:sz w:val="48"/>
          <w:szCs w:val="48"/>
        </w:rPr>
        <w:t>Section 3:  Second Assessment &amp; Reflection</w:t>
      </w:r>
    </w:p>
    <w:p w14:paraId="7FD0A2EE" w14:textId="2FFE551D" w:rsidR="00EB714B" w:rsidRPr="00742457" w:rsidRDefault="00EB714B" w:rsidP="00742457">
      <w:pPr>
        <w:pBdr>
          <w:bottom w:val="single" w:sz="4" w:space="1" w:color="BF8F00" w:themeColor="accent4" w:themeShade="BF"/>
        </w:pBdr>
        <w:rPr>
          <w:rFonts w:ascii="Arial" w:hAnsi="Arial" w:cs="Arial"/>
          <w:i/>
          <w:iCs/>
          <w:color w:val="BF8F00" w:themeColor="accent4" w:themeShade="BF"/>
        </w:rPr>
      </w:pPr>
      <w:r w:rsidRPr="00742457">
        <w:rPr>
          <w:rFonts w:ascii="Arial" w:hAnsi="Arial" w:cs="Arial"/>
          <w:i/>
          <w:iCs/>
          <w:color w:val="BF8F00" w:themeColor="accent4" w:themeShade="BF"/>
        </w:rPr>
        <w:t>Click here for written instructions and examples page</w:t>
      </w:r>
      <w:r w:rsidRPr="00742457">
        <w:rPr>
          <w:rFonts w:ascii="Arial" w:hAnsi="Arial" w:cs="Arial"/>
          <w:i/>
          <w:iCs/>
          <w:color w:val="BF8F00" w:themeColor="accent4" w:themeShade="BF"/>
        </w:rPr>
        <w:br/>
      </w:r>
      <w:hyperlink r:id="rId14" w:history="1">
        <w:r w:rsidRPr="008D3DC3">
          <w:rPr>
            <w:rStyle w:val="Hyperlink"/>
            <w:rFonts w:ascii="Arial" w:hAnsi="Arial" w:cs="Arial"/>
            <w:i/>
            <w:iCs/>
          </w:rPr>
          <w:t>Click here for video tutorial of this section</w:t>
        </w:r>
      </w:hyperlink>
    </w:p>
    <w:p w14:paraId="020772D6" w14:textId="77777777" w:rsidR="00EB714B" w:rsidRPr="00EB714B" w:rsidRDefault="00EB714B" w:rsidP="00EB714B">
      <w:pPr>
        <w:spacing w:after="0" w:line="120" w:lineRule="auto"/>
        <w:rPr>
          <w:rFonts w:ascii="Arial" w:hAnsi="Arial" w:cs="Arial"/>
          <w:color w:val="538135" w:themeColor="accent6" w:themeShade="BF"/>
          <w:sz w:val="24"/>
          <w:szCs w:val="24"/>
        </w:rPr>
      </w:pPr>
    </w:p>
    <w:p w14:paraId="688330EC" w14:textId="77777777" w:rsidR="003D65DE" w:rsidRPr="003D65DE" w:rsidRDefault="003D65DE" w:rsidP="003D65DE">
      <w:pPr>
        <w:shd w:val="clear" w:color="auto" w:fill="FFF2CC" w:themeFill="accent4" w:themeFillTint="33"/>
        <w:spacing w:after="0"/>
        <w:rPr>
          <w:rFonts w:ascii="Arial" w:hAnsi="Arial" w:cs="Arial"/>
          <w:color w:val="BF8F00" w:themeColor="accent4" w:themeShade="BF"/>
          <w:sz w:val="24"/>
          <w:szCs w:val="24"/>
        </w:rPr>
      </w:pPr>
      <w:r w:rsidRPr="003D65DE">
        <w:rPr>
          <w:rFonts w:ascii="Arial" w:hAnsi="Arial" w:cs="Arial"/>
          <w:color w:val="BF8F00" w:themeColor="accent4" w:themeShade="BF"/>
          <w:sz w:val="24"/>
          <w:szCs w:val="24"/>
        </w:rPr>
        <w:t>Assessment Results:</w:t>
      </w:r>
    </w:p>
    <w:p w14:paraId="0BF8BA9C" w14:textId="77777777" w:rsidR="003D65DE" w:rsidRPr="003D65DE" w:rsidRDefault="003D65DE" w:rsidP="003D65DE">
      <w:pPr>
        <w:shd w:val="clear" w:color="auto" w:fill="FFF2CC" w:themeFill="accent4" w:themeFillTint="33"/>
        <w:spacing w:after="0" w:line="240" w:lineRule="auto"/>
        <w:rPr>
          <w:rFonts w:cstheme="minorHAnsi"/>
          <w:i/>
          <w:iCs/>
          <w:color w:val="BF8F00" w:themeColor="accent4" w:themeShade="BF"/>
        </w:rPr>
      </w:pPr>
      <w:r w:rsidRPr="003D65DE">
        <w:rPr>
          <w:rFonts w:cstheme="minorHAnsi"/>
          <w:i/>
          <w:iCs/>
          <w:color w:val="BF8F00" w:themeColor="accent4" w:themeShade="BF"/>
        </w:rPr>
        <w:t>Copy the data tables from the “Results Summary” tab of the Gen Ed Rubric for each course.</w:t>
      </w:r>
    </w:p>
    <w:sdt>
      <w:sdtPr>
        <w:rPr>
          <w:rStyle w:val="Arial11"/>
        </w:rPr>
        <w:id w:val="-1877606216"/>
        <w:placeholder>
          <w:docPart w:val="4EF385E35F8C42D7B2ED14834371283A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601BB19C" w14:textId="77777777" w:rsidR="003D65DE" w:rsidRPr="00361919" w:rsidRDefault="003D65DE" w:rsidP="003D65DE">
          <w:pPr>
            <w:spacing w:line="480" w:lineRule="auto"/>
            <w:rPr>
              <w:rFonts w:ascii="Arial" w:hAnsi="Arial" w:cs="Arial"/>
            </w:rPr>
          </w:pPr>
          <w:r w:rsidRPr="00710A99">
            <w:rPr>
              <w:rStyle w:val="PlaceholderText"/>
            </w:rPr>
            <w:t>Click or tap here to enter text.</w:t>
          </w:r>
        </w:p>
      </w:sdtContent>
    </w:sdt>
    <w:p w14:paraId="02D25724" w14:textId="77777777" w:rsidR="003D65DE" w:rsidRPr="003D65DE" w:rsidRDefault="003D65DE" w:rsidP="003D65DE">
      <w:pPr>
        <w:shd w:val="clear" w:color="auto" w:fill="FFF2CC" w:themeFill="accent4" w:themeFillTint="33"/>
        <w:spacing w:line="240" w:lineRule="auto"/>
        <w:rPr>
          <w:rFonts w:ascii="Arial" w:hAnsi="Arial" w:cs="Arial"/>
          <w:color w:val="BF8F00" w:themeColor="accent4" w:themeShade="BF"/>
        </w:rPr>
      </w:pPr>
      <w:r w:rsidRPr="003D65DE">
        <w:rPr>
          <w:rFonts w:ascii="Arial" w:hAnsi="Arial" w:cs="Arial"/>
          <w:color w:val="BF8F00" w:themeColor="accent4" w:themeShade="BF"/>
          <w:sz w:val="24"/>
          <w:szCs w:val="24"/>
        </w:rPr>
        <w:t>Summary of Course Data:</w:t>
      </w:r>
      <w:r w:rsidRPr="003D65DE">
        <w:rPr>
          <w:rFonts w:ascii="Arial" w:hAnsi="Arial" w:cs="Arial"/>
          <w:color w:val="BF8F00" w:themeColor="accent4" w:themeShade="BF"/>
          <w:sz w:val="24"/>
          <w:szCs w:val="24"/>
        </w:rPr>
        <w:br/>
      </w:r>
      <w:r w:rsidRPr="003D65DE">
        <w:rPr>
          <w:rFonts w:cstheme="minorHAnsi"/>
          <w:i/>
          <w:iCs/>
          <w:color w:val="BF8F00" w:themeColor="accent4" w:themeShade="BF"/>
        </w:rPr>
        <w:t>Use the above rubric results to complete the table below.</w:t>
      </w:r>
      <w:r w:rsidRPr="003D65DE">
        <w:rPr>
          <w:rFonts w:ascii="Arial" w:hAnsi="Arial" w:cs="Arial"/>
          <w:color w:val="BF8F00" w:themeColor="accent4" w:themeShade="BF"/>
          <w:sz w:val="24"/>
          <w:szCs w:val="24"/>
        </w:rPr>
        <w:t xml:space="preserve"> </w:t>
      </w:r>
    </w:p>
    <w:tbl>
      <w:tblPr>
        <w:tblStyle w:val="TableGrid"/>
        <w:tblW w:w="9373" w:type="dxa"/>
        <w:tblLayout w:type="fixed"/>
        <w:tblLook w:val="0620" w:firstRow="1" w:lastRow="0" w:firstColumn="0" w:lastColumn="0" w:noHBand="1" w:noVBand="1"/>
      </w:tblPr>
      <w:tblGrid>
        <w:gridCol w:w="1339"/>
        <w:gridCol w:w="1339"/>
        <w:gridCol w:w="1339"/>
        <w:gridCol w:w="1339"/>
        <w:gridCol w:w="1339"/>
        <w:gridCol w:w="1339"/>
        <w:gridCol w:w="1339"/>
      </w:tblGrid>
      <w:tr w:rsidR="003D65DE" w14:paraId="561E5967" w14:textId="77777777" w:rsidTr="00654252">
        <w:trPr>
          <w:trHeight w:val="806"/>
        </w:trPr>
        <w:tc>
          <w:tcPr>
            <w:tcW w:w="1339" w:type="dxa"/>
            <w:shd w:val="clear" w:color="auto" w:fill="FFF2CC" w:themeFill="accent4" w:themeFillTint="33"/>
            <w:vAlign w:val="center"/>
          </w:tcPr>
          <w:p w14:paraId="5A65A5D7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Course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089817EE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Section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4DDAC261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Campus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5C5FD090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Modality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62D10F88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>Weeks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094DD1D7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 xml:space="preserve">Number </w:t>
            </w: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br/>
              <w:t>of students</w:t>
            </w:r>
          </w:p>
        </w:tc>
        <w:tc>
          <w:tcPr>
            <w:tcW w:w="1339" w:type="dxa"/>
            <w:shd w:val="clear" w:color="auto" w:fill="FFF2CC" w:themeFill="accent4" w:themeFillTint="33"/>
            <w:vAlign w:val="center"/>
          </w:tcPr>
          <w:p w14:paraId="0977DB22" w14:textId="77777777" w:rsidR="003D65DE" w:rsidRPr="003D65DE" w:rsidRDefault="003D65DE" w:rsidP="00654252">
            <w:pPr>
              <w:pStyle w:val="Heading2"/>
              <w:keepNext w:val="0"/>
              <w:keepLines w:val="0"/>
              <w:spacing w:before="0"/>
              <w:jc w:val="center"/>
              <w:outlineLvl w:val="1"/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</w:pP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t xml:space="preserve">% Competent </w:t>
            </w:r>
            <w:r w:rsidRPr="003D65DE">
              <w:rPr>
                <w:rFonts w:ascii="Arial" w:hAnsi="Arial" w:cs="Arial"/>
                <w:color w:val="BF8F00" w:themeColor="accent4" w:themeShade="BF"/>
                <w:sz w:val="22"/>
                <w:szCs w:val="22"/>
              </w:rPr>
              <w:br/>
              <w:t>or above</w:t>
            </w:r>
          </w:p>
        </w:tc>
      </w:tr>
      <w:tr w:rsidR="003D65DE" w14:paraId="2493B598" w14:textId="77777777" w:rsidTr="00654252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692292008"/>
            <w:placeholder>
              <w:docPart w:val="B959F1438AC04B9EB22EA7156DCD664C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6558AB25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63175396"/>
            <w:placeholder>
              <w:docPart w:val="BC593C5118C948E7A9428551F4ACE80C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15AA8568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537004943"/>
            <w:placeholder>
              <w:docPart w:val="99CAEF4CFFF246A8863F5E9B43340184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49CCADE3" w14:textId="14C3202E" w:rsidR="003D65DE" w:rsidRPr="00294C17" w:rsidRDefault="004260DF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099604274"/>
            <w:placeholder>
              <w:docPart w:val="C58256BB3CFC4B45B7ECBC610F17B65A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4C37C5C4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792079997"/>
            <w:placeholder>
              <w:docPart w:val="1B596268C5C742F6B45984960863B06A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12AAC40D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916286227"/>
            <w:placeholder>
              <w:docPart w:val="774A569DA4BA4DB68192E4703E896F2C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3C2FE404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288090899"/>
            <w:placeholder>
              <w:docPart w:val="647FA62C7BB24D83A74E60D65F8F702D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144B3743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D65DE" w14:paraId="0AF0BE90" w14:textId="77777777" w:rsidTr="00654252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767073950"/>
            <w:placeholder>
              <w:docPart w:val="E0B564A5821A4DA4A915C88E31AFE811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51AA6128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97848289"/>
            <w:placeholder>
              <w:docPart w:val="48044FB86969459BA42167E93BAE0EF9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105E2CAD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391428805"/>
            <w:placeholder>
              <w:docPart w:val="555C198A278747C6924BAC4FA7C14D49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07E4A6F8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066151644"/>
            <w:placeholder>
              <w:docPart w:val="ABB5E731B36C457288409FBD52E0CD31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69E61B75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64501818"/>
            <w:placeholder>
              <w:docPart w:val="CCA0A5D54D5A449E9642DBDE4F55B392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3BB84D84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531220883"/>
            <w:placeholder>
              <w:docPart w:val="481E3BB3F57546759C7EE8C79CBD3B56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28829E04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887800220"/>
            <w:placeholder>
              <w:docPart w:val="3659A30E1DD740F08D66BCF6A615721E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35F4C9DC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D65DE" w14:paraId="0E512C1B" w14:textId="77777777" w:rsidTr="00654252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433975646"/>
            <w:placeholder>
              <w:docPart w:val="4563ED80E16A4EAC9B9B065022113F6E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50CB5249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299920031"/>
            <w:placeholder>
              <w:docPart w:val="71F363876CCA4E4EA12184A234162D93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2320884C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149428755"/>
            <w:placeholder>
              <w:docPart w:val="0D8829C1F238404684DC5B57D682821E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321993EB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785955962"/>
            <w:placeholder>
              <w:docPart w:val="7A8E035404B948CA853611FDB8A74F66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1A4C5CB7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439868554"/>
            <w:placeholder>
              <w:docPart w:val="731AE53A20A34983A63C55E8055CB41B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7E8D90C0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999112583"/>
            <w:placeholder>
              <w:docPart w:val="82C2D02EF01D4D2C992FD4F491CE3F12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17F6FF67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030222772"/>
            <w:placeholder>
              <w:docPart w:val="03921411323A476DB069B8AB722A3001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79B0CA63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D65DE" w14:paraId="7CCA0B3B" w14:textId="77777777" w:rsidTr="00654252">
        <w:trPr>
          <w:trHeight w:val="806"/>
        </w:trPr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478380090"/>
            <w:placeholder>
              <w:docPart w:val="E0906C36CD134753B1EDB36BD4DFE88C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5B15D043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970823053"/>
            <w:placeholder>
              <w:docPart w:val="24FE0E5F92814AC9988F7090BB55AC9C"/>
            </w:placeholder>
            <w:showingPlcHdr/>
            <w:text/>
          </w:sdtPr>
          <w:sdtEndPr>
            <w:rPr>
              <w:rStyle w:val="DefaultParagraphFont"/>
              <w:sz w:val="26"/>
            </w:rPr>
          </w:sdtEndPr>
          <w:sdtContent>
            <w:tc>
              <w:tcPr>
                <w:tcW w:w="1339" w:type="dxa"/>
              </w:tcPr>
              <w:p w14:paraId="6EE38CFA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90805107"/>
            <w:placeholder>
              <w:docPart w:val="9AC946AFA4674A1C914F9C57DF1D27AD"/>
            </w:placeholder>
            <w:showingPlcHdr/>
            <w:comboBox>
              <w:listItem w:value="Choose an item."/>
              <w:listItem w:displayText="DACC" w:value="DACC"/>
              <w:listItem w:displayText="Online" w:value="Online"/>
              <w:listItem w:displayText="High School" w:value="High School"/>
              <w:listItem w:displayText="DOC" w:value="DOC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2AA44F94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-1322038511"/>
            <w:placeholder>
              <w:docPart w:val="1AF0157AEA994BE48113CD34B91861E0"/>
            </w:placeholder>
            <w:showingPlcHdr/>
            <w:dropDownList>
              <w:listItem w:value="Choose an item."/>
              <w:listItem w:displayText="Face to Face" w:value="Face to Face"/>
              <w:listItem w:displayText="Hybrid" w:value="Hybrid"/>
              <w:listItem w:displayText="Online" w:value="Online"/>
            </w:dropDownList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7C8DA4DF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838813033"/>
            <w:placeholder>
              <w:docPart w:val="F63C857E684044A1A38EF49994B43681"/>
            </w:placeholder>
            <w:showingPlcHdr/>
            <w:comboBox>
              <w:listItem w:value="Choose an item."/>
              <w:listItem w:displayText="16wks" w:value="16wks"/>
              <w:listItem w:displayText="12wks" w:value="12wks"/>
              <w:listItem w:displayText="8wks" w:value="8wks"/>
              <w:listItem w:displayText="7wks" w:value="7wks"/>
              <w:listItem w:displayText="Other" w:value="Other"/>
            </w:comboBox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60FB037C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593132865"/>
            <w:placeholder>
              <w:docPart w:val="79379C26FFA74142AF464968D441A0FA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18C18B49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  <w:szCs w:val="22"/>
            </w:rPr>
            <w:id w:val="1970406242"/>
            <w:placeholder>
              <w:docPart w:val="DC1AB1D3685E4E53A1D865C189F4F7BD"/>
            </w:placeholder>
            <w:showingPlcHdr/>
          </w:sdtPr>
          <w:sdtEndPr>
            <w:rPr>
              <w:rStyle w:val="DefaultParagraphFont"/>
              <w:color w:val="auto"/>
              <w:sz w:val="26"/>
            </w:rPr>
          </w:sdtEndPr>
          <w:sdtContent>
            <w:tc>
              <w:tcPr>
                <w:tcW w:w="1339" w:type="dxa"/>
              </w:tcPr>
              <w:p w14:paraId="54091DD3" w14:textId="77777777" w:rsidR="003D65DE" w:rsidRPr="00294C17" w:rsidRDefault="003D65DE" w:rsidP="00654252">
                <w:pPr>
                  <w:pStyle w:val="Heading2"/>
                  <w:keepNext w:val="0"/>
                  <w:keepLines w:val="0"/>
                  <w:spacing w:before="0"/>
                  <w:outlineLvl w:val="1"/>
                  <w:rPr>
                    <w:rFonts w:asciiTheme="minorHAnsi" w:hAnsiTheme="minorHAnsi" w:cstheme="minorHAnsi"/>
                    <w:color w:val="auto"/>
                    <w:sz w:val="22"/>
                    <w:szCs w:val="22"/>
                  </w:rPr>
                </w:pPr>
                <w:r w:rsidRPr="00294C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Arial11"/>
            <w:rFonts w:asciiTheme="minorHAnsi" w:hAnsiTheme="minorHAnsi" w:cstheme="minorHAnsi"/>
            <w:szCs w:val="22"/>
          </w:rPr>
          <w:id w:val="1342820761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  <w:rFonts w:asciiTheme="minorHAnsi" w:hAnsiTheme="minorHAnsi" w:cstheme="minorHAnsi"/>
                <w:szCs w:val="22"/>
              </w:rPr>
              <w:id w:val="294731462"/>
              <w:placeholder>
                <w:docPart w:val="0E8BAFB64A4E43BC9E75E3EA9E79EA0C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4260DF" w14:paraId="560D61D1" w14:textId="77777777" w:rsidTr="00654252">
                <w:trPr>
                  <w:trHeight w:val="806"/>
                </w:trPr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-1949071156"/>
                    <w:placeholder>
                      <w:docPart w:val="9339BB1CEEA04F58A494BC3757639C4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1BCAC3BA" w14:textId="6905B016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1480809043"/>
                    <w:placeholder>
                      <w:docPart w:val="CC5018B3828D49669A6F9321299A2AD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4CC38851" w14:textId="77777777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-2124908900"/>
                    <w:placeholder>
                      <w:docPart w:val="8B614D174ACD4F7481663768D8D4D252"/>
                    </w:placeholder>
                    <w:showingPlcHdr/>
                    <w:comboBox>
                      <w:listItem w:value="Choose an item."/>
                      <w:listItem w:displayText="DACC" w:value="DACC"/>
                      <w:listItem w:displayText="Online" w:value="Online"/>
                      <w:listItem w:displayText="High School" w:value="High School"/>
                      <w:listItem w:displayText="DOC" w:value="DOC"/>
                      <w:listItem w:displayText="Other" w:value="Other"/>
                    </w:comboBox>
                  </w:sdtPr>
                  <w:sdtEndPr>
                    <w:rPr>
                      <w:rStyle w:val="DefaultParagraphFont"/>
                      <w:color w:val="auto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04516BCA" w14:textId="77777777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-1909683100"/>
                    <w:placeholder>
                      <w:docPart w:val="4B76CDB108984AD489A8127C6F3F3C28"/>
                    </w:placeholder>
                    <w:showingPlcHdr/>
                    <w:dropDownList>
                      <w:listItem w:value="Choose an item."/>
                      <w:listItem w:displayText="Face to Face" w:value="Face to Face"/>
                      <w:listItem w:displayText="Hybrid" w:value="Hybrid"/>
                      <w:listItem w:displayText="Online" w:value="Online"/>
                    </w:dropDownList>
                  </w:sdtPr>
                  <w:sdtEndPr>
                    <w:rPr>
                      <w:rStyle w:val="DefaultParagraphFont"/>
                      <w:color w:val="auto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42A0C820" w14:textId="77777777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879747256"/>
                    <w:placeholder>
                      <w:docPart w:val="B82DB1E0B925409AA099E41299214A5C"/>
                    </w:placeholder>
                    <w:showingPlcHdr/>
                    <w:comboBox>
                      <w:listItem w:value="Choose an item."/>
                      <w:listItem w:displayText="16wks" w:value="16wks"/>
                      <w:listItem w:displayText="12wks" w:value="12wks"/>
                      <w:listItem w:displayText="8wks" w:value="8wks"/>
                      <w:listItem w:displayText="7wks" w:value="7wks"/>
                      <w:listItem w:displayText="Other" w:value="Other"/>
                    </w:comboBox>
                  </w:sdtPr>
                  <w:sdtEndPr>
                    <w:rPr>
                      <w:rStyle w:val="DefaultParagraphFont"/>
                      <w:color w:val="auto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2D2A3FC1" w14:textId="77777777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1256098769"/>
                    <w:placeholder>
                      <w:docPart w:val="2145635C955B4D54BA6803DE660A65BD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48DC9792" w14:textId="77777777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  <w:rFonts w:asciiTheme="minorHAnsi" w:hAnsiTheme="minorHAnsi" w:cstheme="minorHAnsi"/>
                      <w:szCs w:val="22"/>
                    </w:rPr>
                    <w:id w:val="481815212"/>
                    <w:placeholder>
                      <w:docPart w:val="33F2D628B65C4D1D8F072A4CE25913B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 w:val="26"/>
                    </w:rPr>
                  </w:sdtEndPr>
                  <w:sdtContent>
                    <w:tc>
                      <w:tcPr>
                        <w:tcW w:w="1339" w:type="dxa"/>
                      </w:tcPr>
                      <w:p w14:paraId="51AF8851" w14:textId="2AD311B3" w:rsidR="004260DF" w:rsidRPr="00294C17" w:rsidRDefault="004260DF" w:rsidP="00220DD2">
                        <w:pPr>
                          <w:pStyle w:val="Heading2"/>
                          <w:outlineLvl w:val="1"/>
                          <w:rPr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</w:rPr>
                        </w:pPr>
                        <w:r w:rsidRPr="00294C17">
                          <w:rPr>
                            <w:rStyle w:val="PlaceholderText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435AC6E" w14:textId="56E289D0" w:rsidR="003D65DE" w:rsidRPr="003D65DE" w:rsidRDefault="003D65DE" w:rsidP="00104FF7">
      <w:pPr>
        <w:spacing w:line="480" w:lineRule="auto"/>
        <w:rPr>
          <w:rFonts w:ascii="Arial" w:hAnsi="Arial" w:cs="Arial"/>
        </w:rPr>
      </w:pPr>
    </w:p>
    <w:p w14:paraId="7B394AEE" w14:textId="2C6C01A3" w:rsidR="003D65DE" w:rsidRPr="00720B91" w:rsidRDefault="003D65DE" w:rsidP="00720B91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i/>
          <w:iCs/>
          <w:color w:val="BF8F00" w:themeColor="accent4" w:themeShade="BF"/>
        </w:rPr>
      </w:pPr>
      <w:r w:rsidRPr="00720B91">
        <w:rPr>
          <w:rFonts w:ascii="Arial" w:hAnsi="Arial" w:cs="Arial"/>
          <w:color w:val="BF8F00" w:themeColor="accent4" w:themeShade="BF"/>
          <w:sz w:val="24"/>
          <w:szCs w:val="24"/>
        </w:rPr>
        <w:t>Consolidated Program Data:</w:t>
      </w:r>
      <w:r w:rsidRPr="00720B91">
        <w:rPr>
          <w:rFonts w:ascii="Arial" w:hAnsi="Arial" w:cs="Arial"/>
          <w:color w:val="BF8F00" w:themeColor="accent4" w:themeShade="BF"/>
          <w:sz w:val="24"/>
          <w:szCs w:val="24"/>
        </w:rPr>
        <w:br/>
      </w:r>
      <w:r w:rsidRPr="00720B91">
        <w:rPr>
          <w:rFonts w:cstheme="minorHAnsi"/>
          <w:i/>
          <w:iCs/>
          <w:color w:val="BF8F00" w:themeColor="accent4" w:themeShade="BF"/>
        </w:rPr>
        <w:t>Paste the program data summary charts from Power BI here.</w:t>
      </w:r>
    </w:p>
    <w:sdt>
      <w:sdtPr>
        <w:rPr>
          <w:rStyle w:val="Arial11"/>
        </w:rPr>
        <w:id w:val="-1794588893"/>
        <w:placeholder>
          <w:docPart w:val="777A406F4C6E407B90FC85CEFEBAAC54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5FFC77D5" w14:textId="77777777" w:rsidR="003D65DE" w:rsidRDefault="003D65DE" w:rsidP="003D65DE">
          <w:pPr>
            <w:spacing w:line="480" w:lineRule="auto"/>
            <w:rPr>
              <w:rStyle w:val="Arial11"/>
            </w:rPr>
          </w:pPr>
          <w:r w:rsidRPr="00710A99">
            <w:rPr>
              <w:rStyle w:val="PlaceholderText"/>
            </w:rPr>
            <w:t>Click or tap here to enter text.</w:t>
          </w:r>
        </w:p>
      </w:sdtContent>
    </w:sdt>
    <w:p w14:paraId="1FA8943D" w14:textId="77777777" w:rsidR="00720B91" w:rsidRPr="00B81E40" w:rsidRDefault="00720B91" w:rsidP="00720B91">
      <w:pPr>
        <w:shd w:val="clear" w:color="auto" w:fill="FFF2CC" w:themeFill="accent4" w:themeFillTint="33"/>
        <w:spacing w:line="240" w:lineRule="auto"/>
        <w:rPr>
          <w:rFonts w:ascii="Arial" w:hAnsi="Arial" w:cs="Arial"/>
        </w:rPr>
      </w:pPr>
      <w:r w:rsidRPr="00720B91">
        <w:rPr>
          <w:rFonts w:ascii="Arial" w:hAnsi="Arial" w:cs="Arial"/>
          <w:color w:val="BF8F00" w:themeColor="accent4" w:themeShade="BF"/>
        </w:rPr>
        <w:t xml:space="preserve">Total Number of Students Assessed:  </w:t>
      </w:r>
      <w:sdt>
        <w:sdtPr>
          <w:rPr>
            <w:rStyle w:val="Arial11"/>
          </w:rPr>
          <w:id w:val="523750697"/>
          <w:placeholder>
            <w:docPart w:val="57E6F11DCCAB4FBC912800F2B716BF8C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2F5496" w:themeColor="accent1" w:themeShade="BF"/>
          </w:rPr>
        </w:sdtEndPr>
        <w:sdtContent>
          <w:r w:rsidRPr="00710A99">
            <w:rPr>
              <w:rStyle w:val="PlaceholderText"/>
            </w:rPr>
            <w:t>Click or tap here to enter text.</w:t>
          </w:r>
        </w:sdtContent>
      </w:sdt>
    </w:p>
    <w:p w14:paraId="214BAB99" w14:textId="77777777" w:rsidR="00720B91" w:rsidRDefault="00720B91" w:rsidP="00720B91">
      <w:pPr>
        <w:shd w:val="clear" w:color="auto" w:fill="FFF2CC" w:themeFill="accent4" w:themeFillTint="33"/>
        <w:spacing w:line="240" w:lineRule="auto"/>
        <w:rPr>
          <w:rFonts w:ascii="Arial" w:hAnsi="Arial" w:cs="Arial"/>
        </w:rPr>
      </w:pPr>
      <w:r w:rsidRPr="00720B91">
        <w:rPr>
          <w:rFonts w:ascii="Arial" w:hAnsi="Arial" w:cs="Arial"/>
          <w:color w:val="BF8F00" w:themeColor="accent4" w:themeShade="BF"/>
        </w:rPr>
        <w:t xml:space="preserve">Total Percent of Students Competent or Above:  </w:t>
      </w:r>
      <w:sdt>
        <w:sdtPr>
          <w:rPr>
            <w:rStyle w:val="Arial11"/>
          </w:rPr>
          <w:id w:val="240925905"/>
          <w:placeholder>
            <w:docPart w:val="7723D418742A49B0B341A63F717CCBFF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2F5496" w:themeColor="accent1" w:themeShade="BF"/>
          </w:rPr>
        </w:sdtEndPr>
        <w:sdtContent>
          <w:r w:rsidRPr="00710A99">
            <w:rPr>
              <w:rStyle w:val="PlaceholderText"/>
            </w:rPr>
            <w:t>Click or tap here to enter text.</w:t>
          </w:r>
        </w:sdtContent>
      </w:sdt>
      <w:r>
        <w:rPr>
          <w:rStyle w:val="Arial11"/>
        </w:rPr>
        <w:br/>
      </w:r>
    </w:p>
    <w:p w14:paraId="6F02D256" w14:textId="77777777" w:rsidR="00720B91" w:rsidRPr="00720B91" w:rsidRDefault="00720B91" w:rsidP="00720B91">
      <w:pPr>
        <w:shd w:val="clear" w:color="auto" w:fill="FFF2CC" w:themeFill="accent4" w:themeFillTint="33"/>
        <w:spacing w:line="240" w:lineRule="auto"/>
        <w:rPr>
          <w:rFonts w:ascii="Arial" w:hAnsi="Arial" w:cs="Arial"/>
          <w:color w:val="BF8F00" w:themeColor="accent4" w:themeShade="BF"/>
          <w:sz w:val="2"/>
          <w:szCs w:val="2"/>
        </w:rPr>
      </w:pPr>
    </w:p>
    <w:p w14:paraId="4D78A15F" w14:textId="1D3E7111" w:rsidR="00104FF7" w:rsidRDefault="00104FF7" w:rsidP="004617A2">
      <w:pPr>
        <w:spacing w:after="0" w:line="240" w:lineRule="auto"/>
        <w:rPr>
          <w:rFonts w:ascii="Arial" w:hAnsi="Arial" w:cs="Arial"/>
        </w:rPr>
      </w:pPr>
    </w:p>
    <w:p w14:paraId="29637F40" w14:textId="77777777" w:rsidR="004617A2" w:rsidRPr="004617A2" w:rsidRDefault="004617A2" w:rsidP="004617A2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i/>
          <w:iCs/>
          <w:color w:val="BF8F00" w:themeColor="accent4" w:themeShade="BF"/>
        </w:rPr>
      </w:pP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t>Program Data Breakdown:</w:t>
      </w: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br/>
      </w:r>
      <w:r w:rsidRPr="004617A2">
        <w:rPr>
          <w:rFonts w:cstheme="minorHAnsi"/>
          <w:i/>
          <w:iCs/>
          <w:color w:val="BF8F00" w:themeColor="accent4" w:themeShade="BF"/>
        </w:rPr>
        <w:t>Use the program’s Power BI charts to complete the table below.</w:t>
      </w:r>
    </w:p>
    <w:p w14:paraId="691594FC" w14:textId="77777777" w:rsidR="004617A2" w:rsidRPr="005A19A3" w:rsidRDefault="004617A2" w:rsidP="004617A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7A2" w14:paraId="1F746EC7" w14:textId="77777777" w:rsidTr="004617A2">
        <w:tc>
          <w:tcPr>
            <w:tcW w:w="3116" w:type="dxa"/>
            <w:shd w:val="clear" w:color="auto" w:fill="FFF2CC" w:themeFill="accent4" w:themeFillTint="33"/>
            <w:vAlign w:val="center"/>
          </w:tcPr>
          <w:p w14:paraId="7C018679" w14:textId="77777777" w:rsidR="004617A2" w:rsidRPr="004617A2" w:rsidRDefault="004617A2" w:rsidP="00431322">
            <w:pPr>
              <w:jc w:val="center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6190C49E" w14:textId="77777777" w:rsidR="004617A2" w:rsidRPr="004617A2" w:rsidRDefault="004617A2" w:rsidP="00431322">
            <w:pPr>
              <w:jc w:val="center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4617A2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Number of students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9D3DA90" w14:textId="77777777" w:rsidR="004617A2" w:rsidRPr="004617A2" w:rsidRDefault="004617A2" w:rsidP="00431322">
            <w:pPr>
              <w:jc w:val="center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4617A2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% Competent or above</w:t>
            </w:r>
          </w:p>
        </w:tc>
      </w:tr>
      <w:tr w:rsidR="004617A2" w14:paraId="6B50575E" w14:textId="77777777" w:rsidTr="00C57BA8">
        <w:tc>
          <w:tcPr>
            <w:tcW w:w="3116" w:type="dxa"/>
          </w:tcPr>
          <w:p w14:paraId="50CA7F11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16 week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715387231"/>
            <w:placeholder>
              <w:docPart w:val="153419635F164B08BF88218D5BDDDC9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379808D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736596518"/>
            <w:placeholder>
              <w:docPart w:val="1EC77989F51447488A1420C45865D8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7455EBD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3B364239" w14:textId="77777777" w:rsidTr="00C57BA8">
        <w:tc>
          <w:tcPr>
            <w:tcW w:w="3116" w:type="dxa"/>
          </w:tcPr>
          <w:p w14:paraId="0434A1C5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8 week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240760116"/>
            <w:placeholder>
              <w:docPart w:val="812066A4286642DA93C707AB7F8C74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722EB657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27539486"/>
            <w:placeholder>
              <w:docPart w:val="C3504421573E45009594346E72D423A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5161528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17976EAE" w14:textId="77777777" w:rsidTr="00C57BA8">
        <w:tc>
          <w:tcPr>
            <w:tcW w:w="3116" w:type="dxa"/>
          </w:tcPr>
          <w:p w14:paraId="2B97625E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Other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748081529"/>
            <w:placeholder>
              <w:docPart w:val="4DB2CAD7AC4849839D227A831CD120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9A58BEF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2129264323"/>
            <w:placeholder>
              <w:docPart w:val="456F93E8D6874793AF991733CA3927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0EF63D39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49A795F8" w14:textId="77777777" w:rsidTr="00C57BA8">
        <w:tc>
          <w:tcPr>
            <w:tcW w:w="3116" w:type="dxa"/>
          </w:tcPr>
          <w:p w14:paraId="277DBAD1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Face-to-Face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596938941"/>
            <w:placeholder>
              <w:docPart w:val="1C4C50264E5E4770A441FFFDD36F23E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D74A0D8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1020000494"/>
            <w:placeholder>
              <w:docPart w:val="A22E83966F7F42B08F7FEF831ED59D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1E4B4BCC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17F314C5" w14:textId="77777777" w:rsidTr="00C57BA8">
        <w:tc>
          <w:tcPr>
            <w:tcW w:w="3116" w:type="dxa"/>
          </w:tcPr>
          <w:p w14:paraId="3D312229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Hybrid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2121290416"/>
            <w:placeholder>
              <w:docPart w:val="C3336893EDB04844A591624B658FA3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20F85B49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856007245"/>
            <w:placeholder>
              <w:docPart w:val="757C48CC21F54A21BF2888D3847EA4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72D2B192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71E64822" w14:textId="77777777" w:rsidTr="00C57BA8">
        <w:tc>
          <w:tcPr>
            <w:tcW w:w="3116" w:type="dxa"/>
          </w:tcPr>
          <w:p w14:paraId="63707E3D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Online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-1022474483"/>
            <w:placeholder>
              <w:docPart w:val="63F7A4F829A84E4DA3FA095777C8B2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6DA7DE99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330039330"/>
            <w:placeholder>
              <w:docPart w:val="7B3E57BFDD4E4665A759CDB3A71835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C1377C3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38DC7A73" w14:textId="77777777" w:rsidTr="00C57BA8">
        <w:tc>
          <w:tcPr>
            <w:tcW w:w="3116" w:type="dxa"/>
          </w:tcPr>
          <w:p w14:paraId="2A6A2774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High School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896393125"/>
            <w:placeholder>
              <w:docPart w:val="109A16E1B30E4F56A3CB3F70FD073F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5786495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2000841858"/>
            <w:placeholder>
              <w:docPart w:val="80871C4E68694308A721A6A098F8A4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36B780FF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6A12E1AF" w14:textId="77777777" w:rsidTr="00C57BA8">
        <w:tc>
          <w:tcPr>
            <w:tcW w:w="3116" w:type="dxa"/>
          </w:tcPr>
          <w:p w14:paraId="7D525003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DACC Campus</w:t>
            </w:r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23508081"/>
            <w:placeholder>
              <w:docPart w:val="409A1B70ED1F494195C92D293EA0B7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9D472CF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1628514758"/>
            <w:placeholder>
              <w:docPart w:val="94538D20033242478053ACA384528A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46454272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617A2" w14:paraId="18C8EB80" w14:textId="77777777" w:rsidTr="00C57BA8">
        <w:tc>
          <w:tcPr>
            <w:tcW w:w="3116" w:type="dxa"/>
          </w:tcPr>
          <w:p w14:paraId="7168E158" w14:textId="77777777" w:rsidR="004617A2" w:rsidRPr="005A19A3" w:rsidRDefault="004617A2" w:rsidP="00C57BA8">
            <w:pPr>
              <w:rPr>
                <w:rFonts w:ascii="Arial" w:hAnsi="Arial" w:cs="Arial"/>
              </w:rPr>
            </w:pPr>
            <w:r w:rsidRPr="005A19A3">
              <w:rPr>
                <w:rFonts w:ascii="Arial" w:hAnsi="Arial" w:cs="Arial"/>
              </w:rPr>
              <w:t>Other: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Style w:val="Arial11"/>
                </w:rPr>
                <w:id w:val="-501431877"/>
                <w:placeholder>
                  <w:docPart w:val="21F5DD0DBD574B92A36585436408962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Arial11"/>
              <w:rFonts w:asciiTheme="minorHAnsi" w:hAnsiTheme="minorHAnsi" w:cstheme="minorHAnsi"/>
            </w:rPr>
            <w:id w:val="1990053632"/>
            <w:placeholder>
              <w:docPart w:val="40580C55613440C2AF5C853EBC370ED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5F99E6F3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  <w:rFonts w:asciiTheme="minorHAnsi" w:hAnsiTheme="minorHAnsi" w:cstheme="minorHAnsi"/>
            </w:rPr>
            <w:id w:val="-1466115246"/>
            <w:placeholder>
              <w:docPart w:val="E3FD9163365B44F09E9C1C41032FED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17" w:type="dxa"/>
              </w:tcPr>
              <w:p w14:paraId="2E3DED64" w14:textId="77777777" w:rsidR="004617A2" w:rsidRPr="00B02A03" w:rsidRDefault="004617A2" w:rsidP="00C57BA8">
                <w:pPr>
                  <w:rPr>
                    <w:rFonts w:cstheme="minorHAnsi"/>
                  </w:rPr>
                </w:pPr>
                <w:r w:rsidRPr="00B02A03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F846633" w14:textId="17634326" w:rsidR="004617A2" w:rsidRDefault="004617A2" w:rsidP="004617A2">
      <w:pPr>
        <w:spacing w:after="0" w:line="240" w:lineRule="auto"/>
        <w:rPr>
          <w:rFonts w:ascii="Arial" w:hAnsi="Arial" w:cs="Arial"/>
        </w:rPr>
      </w:pPr>
    </w:p>
    <w:p w14:paraId="14300EE4" w14:textId="77777777" w:rsidR="004617A2" w:rsidRPr="004617A2" w:rsidRDefault="004617A2" w:rsidP="004617A2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color w:val="BF8F00" w:themeColor="accent4" w:themeShade="BF"/>
          <w:sz w:val="24"/>
          <w:szCs w:val="24"/>
        </w:rPr>
      </w:pP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t>Results Summary:</w:t>
      </w: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br/>
      </w:r>
      <w:r w:rsidRPr="004617A2">
        <w:rPr>
          <w:rFonts w:cstheme="minorHAnsi"/>
          <w:i/>
          <w:iCs/>
          <w:color w:val="BF8F00" w:themeColor="accent4" w:themeShade="BF"/>
        </w:rPr>
        <w:t>Describe patterns observed in the data based on course, modality, section, campus, course level, etc. Please use the numerical data from above to aid in your description.</w:t>
      </w:r>
    </w:p>
    <w:sdt>
      <w:sdtPr>
        <w:rPr>
          <w:rStyle w:val="Arial11"/>
        </w:rPr>
        <w:id w:val="-1642729216"/>
        <w:placeholder>
          <w:docPart w:val="FB4304CE39D141509EFC4A7EC4EAC180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12B80BAF" w14:textId="77777777" w:rsidR="004617A2" w:rsidRDefault="004617A2" w:rsidP="004617A2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39A4FDA9" w14:textId="77777777" w:rsidR="004617A2" w:rsidRPr="004617A2" w:rsidRDefault="004617A2" w:rsidP="004617A2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color w:val="BF8F00" w:themeColor="accent4" w:themeShade="BF"/>
          <w:sz w:val="24"/>
          <w:szCs w:val="24"/>
        </w:rPr>
      </w:pP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lastRenderedPageBreak/>
        <w:t>Discussion/Reflection:</w:t>
      </w: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br/>
      </w:r>
      <w:r w:rsidRPr="004617A2">
        <w:rPr>
          <w:rFonts w:cstheme="minorHAnsi"/>
          <w:i/>
          <w:iCs/>
          <w:color w:val="BF8F00" w:themeColor="accent4" w:themeShade="BF"/>
        </w:rPr>
        <w:t>What is the significance of the results? Discuss how results address the program outcome you are investigating and expand upon the implications of the findings.</w:t>
      </w:r>
    </w:p>
    <w:sdt>
      <w:sdtPr>
        <w:rPr>
          <w:rStyle w:val="Arial11"/>
        </w:rPr>
        <w:id w:val="8491622"/>
        <w:placeholder>
          <w:docPart w:val="0AB7751F42404167ADA39E5B0B7C427A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09A40202" w14:textId="77777777" w:rsidR="004617A2" w:rsidRDefault="004617A2" w:rsidP="004617A2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73EDB062" w14:textId="5D167718" w:rsidR="004617A2" w:rsidRPr="004617A2" w:rsidRDefault="004617A2" w:rsidP="004617A2">
      <w:pPr>
        <w:shd w:val="clear" w:color="auto" w:fill="FFF2CC" w:themeFill="accent4" w:themeFillTint="33"/>
        <w:spacing w:after="0" w:line="240" w:lineRule="auto"/>
        <w:rPr>
          <w:rFonts w:ascii="Arial" w:hAnsi="Arial" w:cs="Arial"/>
          <w:color w:val="BF8F00" w:themeColor="accent4" w:themeShade="BF"/>
          <w:sz w:val="24"/>
          <w:szCs w:val="24"/>
        </w:rPr>
      </w:pP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t>Program Support:</w:t>
      </w: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br/>
      </w:r>
      <w:r w:rsidRPr="004617A2">
        <w:rPr>
          <w:rFonts w:cstheme="minorHAnsi"/>
          <w:i/>
          <w:iCs/>
          <w:color w:val="BF8F00" w:themeColor="accent4" w:themeShade="BF"/>
        </w:rPr>
        <w:t>Based on these student assessment results is there additional institutional support including funds, personnel, or other resources, needed for your program? Explain.</w:t>
      </w:r>
    </w:p>
    <w:sdt>
      <w:sdtPr>
        <w:rPr>
          <w:rStyle w:val="Arial11"/>
        </w:rPr>
        <w:id w:val="-1207478780"/>
        <w:placeholder>
          <w:docPart w:val="0FEDDB552A4B4C06865A651C0F36E14A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00949F82" w14:textId="77777777" w:rsidR="004617A2" w:rsidRDefault="004617A2" w:rsidP="004617A2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679EAE1A" w14:textId="466B33D0" w:rsidR="00756F15" w:rsidRDefault="00756F15" w:rsidP="004617A2">
      <w:pPr>
        <w:spacing w:after="0" w:line="360" w:lineRule="auto"/>
        <w:rPr>
          <w:rFonts w:ascii="Arial" w:hAnsi="Arial" w:cs="Arial"/>
          <w:color w:val="BF8F00" w:themeColor="accent4" w:themeShade="BF"/>
          <w:sz w:val="24"/>
          <w:szCs w:val="24"/>
        </w:rPr>
      </w:pPr>
      <w:r w:rsidRPr="00756F15">
        <w:rPr>
          <w:rFonts w:cstheme="minorHAnsi"/>
          <w:i/>
          <w:iCs/>
          <w:color w:val="BF8F00" w:themeColor="accent4" w:themeShade="BF"/>
          <w:sz w:val="24"/>
          <w:szCs w:val="24"/>
          <w:shd w:val="clear" w:color="auto" w:fill="FFF2CC" w:themeFill="accent4" w:themeFillTint="33"/>
        </w:rPr>
        <w:t>Notes:</w:t>
      </w:r>
      <w:r>
        <w:rPr>
          <w:rFonts w:ascii="Arial" w:hAnsi="Arial" w:cs="Arial"/>
          <w:color w:val="BF8F00" w:themeColor="accent4" w:themeShade="BF"/>
          <w:sz w:val="24"/>
          <w:szCs w:val="24"/>
        </w:rPr>
        <w:t xml:space="preserve">  </w:t>
      </w:r>
      <w:sdt>
        <w:sdtPr>
          <w:rPr>
            <w:rStyle w:val="Arial11"/>
          </w:rPr>
          <w:id w:val="485597238"/>
          <w:lock w:val="sdtLocked"/>
          <w:placeholder>
            <w:docPart w:val="E1F02E152BE64CC496E8021BC0E7A3ED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BF8F00" w:themeColor="accent4" w:themeShade="BF"/>
            <w:sz w:val="24"/>
            <w:szCs w:val="24"/>
          </w:rPr>
        </w:sdtEndPr>
        <w:sdtContent>
          <w:r w:rsidRPr="00710A99">
            <w:rPr>
              <w:rStyle w:val="PlaceholderText"/>
            </w:rPr>
            <w:t>Click or tap here to enter text.</w:t>
          </w:r>
        </w:sdtContent>
      </w:sdt>
    </w:p>
    <w:p w14:paraId="4162B9E1" w14:textId="77777777" w:rsidR="00756F15" w:rsidRDefault="00756F15" w:rsidP="004617A2">
      <w:pPr>
        <w:spacing w:after="0" w:line="360" w:lineRule="auto"/>
        <w:rPr>
          <w:rFonts w:ascii="Arial" w:hAnsi="Arial" w:cs="Arial"/>
          <w:color w:val="BF8F00" w:themeColor="accent4" w:themeShade="BF"/>
          <w:sz w:val="24"/>
          <w:szCs w:val="24"/>
        </w:rPr>
      </w:pPr>
    </w:p>
    <w:p w14:paraId="6878F685" w14:textId="4D89FAAE" w:rsidR="004617A2" w:rsidRPr="004617A2" w:rsidRDefault="004617A2" w:rsidP="004617A2">
      <w:pPr>
        <w:spacing w:after="0" w:line="360" w:lineRule="auto"/>
        <w:rPr>
          <w:rStyle w:val="Arial11"/>
          <w:color w:val="BF8F00" w:themeColor="accent4" w:themeShade="BF"/>
        </w:rPr>
      </w:pPr>
      <w:r w:rsidRPr="004617A2">
        <w:rPr>
          <w:rFonts w:ascii="Arial" w:hAnsi="Arial" w:cs="Arial"/>
          <w:color w:val="BF8F00" w:themeColor="accent4" w:themeShade="BF"/>
          <w:sz w:val="24"/>
          <w:szCs w:val="24"/>
        </w:rPr>
        <w:t>Follow-U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6"/>
        <w:gridCol w:w="6829"/>
      </w:tblGrid>
      <w:tr w:rsidR="004617A2" w14:paraId="77150207" w14:textId="77777777" w:rsidTr="004617A2">
        <w:trPr>
          <w:trHeight w:val="368"/>
        </w:trPr>
        <w:tc>
          <w:tcPr>
            <w:tcW w:w="2526" w:type="dxa"/>
            <w:shd w:val="clear" w:color="auto" w:fill="FFF2CC" w:themeFill="accent4" w:themeFillTint="33"/>
            <w:vAlign w:val="center"/>
          </w:tcPr>
          <w:p w14:paraId="039645DB" w14:textId="77777777" w:rsidR="004617A2" w:rsidRPr="004617A2" w:rsidRDefault="004617A2" w:rsidP="00431322">
            <w:pPr>
              <w:rPr>
                <w:rFonts w:ascii="Arial" w:hAnsi="Arial" w:cs="Arial"/>
                <w:color w:val="BF8F00" w:themeColor="accent4" w:themeShade="BF"/>
              </w:rPr>
            </w:pPr>
            <w:r w:rsidRPr="004617A2">
              <w:rPr>
                <w:rFonts w:ascii="Arial" w:hAnsi="Arial" w:cs="Arial"/>
                <w:color w:val="BF8F00" w:themeColor="accent4" w:themeShade="BF"/>
              </w:rPr>
              <w:t>Champion</w:t>
            </w:r>
            <w:r w:rsidRPr="004617A2">
              <w:rPr>
                <w:rFonts w:cs="Arial"/>
                <w:color w:val="BF8F00" w:themeColor="accent4" w:themeShade="BF"/>
              </w:rPr>
              <w:t xml:space="preserve"> </w:t>
            </w:r>
            <w:r w:rsidRPr="004617A2">
              <w:rPr>
                <w:rFonts w:ascii="Arial" w:hAnsi="Arial" w:cs="Arial"/>
                <w:color w:val="BF8F00" w:themeColor="accent4" w:themeShade="BF"/>
              </w:rPr>
              <w:t>Comments</w:t>
            </w:r>
            <w:r w:rsidRPr="004617A2">
              <w:rPr>
                <w:rFonts w:cs="Arial"/>
                <w:color w:val="BF8F00" w:themeColor="accent4" w:themeShade="BF"/>
              </w:rPr>
              <w:t>:</w:t>
            </w:r>
          </w:p>
        </w:tc>
        <w:tc>
          <w:tcPr>
            <w:tcW w:w="6829" w:type="dxa"/>
            <w:vAlign w:val="center"/>
          </w:tcPr>
          <w:p w14:paraId="37028780" w14:textId="77777777" w:rsidR="004617A2" w:rsidRDefault="004617A2" w:rsidP="00431322">
            <w:pPr>
              <w:rPr>
                <w:rFonts w:ascii="Arial" w:hAnsi="Arial" w:cs="Arial"/>
              </w:rPr>
            </w:pPr>
          </w:p>
        </w:tc>
      </w:tr>
      <w:tr w:rsidR="004617A2" w14:paraId="2B8E1568" w14:textId="77777777" w:rsidTr="004617A2">
        <w:trPr>
          <w:trHeight w:val="350"/>
        </w:trPr>
        <w:tc>
          <w:tcPr>
            <w:tcW w:w="2526" w:type="dxa"/>
            <w:shd w:val="clear" w:color="auto" w:fill="FFF2CC" w:themeFill="accent4" w:themeFillTint="33"/>
            <w:vAlign w:val="center"/>
          </w:tcPr>
          <w:p w14:paraId="7BFBC026" w14:textId="77777777" w:rsidR="004617A2" w:rsidRPr="004617A2" w:rsidRDefault="004617A2" w:rsidP="00431322">
            <w:pPr>
              <w:rPr>
                <w:rFonts w:ascii="Arial" w:hAnsi="Arial" w:cs="Arial"/>
                <w:color w:val="BF8F00" w:themeColor="accent4" w:themeShade="BF"/>
              </w:rPr>
            </w:pPr>
            <w:r w:rsidRPr="004617A2">
              <w:rPr>
                <w:rFonts w:ascii="Arial" w:hAnsi="Arial" w:cs="Arial"/>
                <w:color w:val="BF8F00" w:themeColor="accent4" w:themeShade="BF"/>
              </w:rPr>
              <w:t>Dean Input:</w:t>
            </w:r>
          </w:p>
        </w:tc>
        <w:tc>
          <w:tcPr>
            <w:tcW w:w="6829" w:type="dxa"/>
            <w:vAlign w:val="center"/>
          </w:tcPr>
          <w:p w14:paraId="04076A85" w14:textId="77777777" w:rsidR="004617A2" w:rsidRDefault="004617A2" w:rsidP="00431322">
            <w:pPr>
              <w:rPr>
                <w:rFonts w:ascii="Arial" w:hAnsi="Arial" w:cs="Arial"/>
              </w:rPr>
            </w:pPr>
          </w:p>
        </w:tc>
      </w:tr>
    </w:tbl>
    <w:p w14:paraId="5613C220" w14:textId="77777777" w:rsidR="004617A2" w:rsidRDefault="004617A2" w:rsidP="00104FF7">
      <w:pPr>
        <w:spacing w:line="480" w:lineRule="auto"/>
        <w:rPr>
          <w:rFonts w:ascii="Arial" w:hAnsi="Arial" w:cs="Arial"/>
        </w:rPr>
      </w:pPr>
    </w:p>
    <w:p w14:paraId="7B06AAF2" w14:textId="77777777" w:rsidR="00BE68C6" w:rsidRDefault="00BE68C6" w:rsidP="00104FF7">
      <w:pPr>
        <w:spacing w:line="480" w:lineRule="auto"/>
        <w:rPr>
          <w:rFonts w:ascii="Arial" w:hAnsi="Arial" w:cs="Arial"/>
        </w:rPr>
      </w:pPr>
    </w:p>
    <w:p w14:paraId="21EEF8F1" w14:textId="77777777" w:rsidR="00BE68C6" w:rsidRDefault="00BE68C6" w:rsidP="00104FF7">
      <w:pPr>
        <w:spacing w:line="480" w:lineRule="auto"/>
        <w:rPr>
          <w:rFonts w:ascii="Arial" w:hAnsi="Arial" w:cs="Arial"/>
        </w:rPr>
        <w:sectPr w:rsidR="00BE68C6" w:rsidSect="00654252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09EE92" w14:textId="4B30FF10" w:rsidR="00152FC4" w:rsidRPr="007E2A22" w:rsidRDefault="00152FC4" w:rsidP="007E2A22">
      <w:pPr>
        <w:pStyle w:val="Heading1"/>
        <w:shd w:val="clear" w:color="auto" w:fill="C45911" w:themeFill="accent2" w:themeFillShade="BF"/>
        <w:rPr>
          <w:color w:val="FFFFFF" w:themeColor="background1"/>
          <w:sz w:val="48"/>
          <w:szCs w:val="48"/>
        </w:rPr>
      </w:pPr>
      <w:bookmarkStart w:id="5" w:name="_Section_4:_"/>
      <w:bookmarkEnd w:id="5"/>
      <w:r>
        <w:rPr>
          <w:rFonts w:ascii="Arial" w:hAnsi="Arial" w:cs="Arial"/>
        </w:rPr>
        <w:br/>
      </w:r>
      <w:r w:rsidRPr="007E2A22">
        <w:rPr>
          <w:color w:val="FFFFFF" w:themeColor="background1"/>
          <w:sz w:val="48"/>
          <w:szCs w:val="48"/>
        </w:rPr>
        <w:t xml:space="preserve">Section 4:  </w:t>
      </w:r>
      <w:r w:rsidR="003A35E7" w:rsidRPr="007E2A22">
        <w:rPr>
          <w:color w:val="FFFFFF" w:themeColor="background1"/>
          <w:sz w:val="48"/>
          <w:szCs w:val="48"/>
        </w:rPr>
        <w:t xml:space="preserve">Closing the Loop - </w:t>
      </w:r>
      <w:r w:rsidRPr="007E2A22">
        <w:rPr>
          <w:color w:val="FFFFFF" w:themeColor="background1"/>
          <w:sz w:val="48"/>
          <w:szCs w:val="48"/>
        </w:rPr>
        <w:t>Final Reflections</w:t>
      </w:r>
    </w:p>
    <w:p w14:paraId="4AE102C7" w14:textId="71AA4133" w:rsidR="00152FC4" w:rsidRPr="00F32919" w:rsidRDefault="00152FC4" w:rsidP="00F32919">
      <w:pPr>
        <w:pBdr>
          <w:bottom w:val="single" w:sz="4" w:space="1" w:color="C45911" w:themeColor="accent2" w:themeShade="BF"/>
        </w:pBdr>
        <w:rPr>
          <w:rFonts w:ascii="Arial" w:hAnsi="Arial" w:cs="Arial"/>
          <w:i/>
          <w:iCs/>
          <w:color w:val="C45911" w:themeColor="accent2" w:themeShade="BF"/>
        </w:rPr>
      </w:pPr>
      <w:r w:rsidRPr="003A35E7">
        <w:rPr>
          <w:rFonts w:ascii="Arial" w:hAnsi="Arial" w:cs="Arial"/>
          <w:i/>
          <w:iCs/>
          <w:color w:val="C45911" w:themeColor="accent2" w:themeShade="BF"/>
        </w:rPr>
        <w:t>Click here for written instructions and examples page</w:t>
      </w:r>
      <w:r w:rsidRPr="003A35E7">
        <w:rPr>
          <w:rFonts w:ascii="Arial" w:hAnsi="Arial" w:cs="Arial"/>
          <w:i/>
          <w:iCs/>
          <w:color w:val="C45911" w:themeColor="accent2" w:themeShade="BF"/>
        </w:rPr>
        <w:br/>
      </w:r>
      <w:hyperlink r:id="rId15" w:history="1">
        <w:r w:rsidRPr="008D3DC3">
          <w:rPr>
            <w:rStyle w:val="Hyperlink"/>
            <w:rFonts w:ascii="Arial" w:hAnsi="Arial" w:cs="Arial"/>
            <w:i/>
            <w:iCs/>
          </w:rPr>
          <w:t>Click here for video tutorial of this section</w:t>
        </w:r>
      </w:hyperlink>
    </w:p>
    <w:p w14:paraId="35346D67" w14:textId="4E805D9F" w:rsidR="00152FC4" w:rsidRPr="00CE0E7D" w:rsidRDefault="0043025D" w:rsidP="00FC1CAA">
      <w:pPr>
        <w:pBdr>
          <w:bottom w:val="single" w:sz="4" w:space="1" w:color="C45911" w:themeColor="accent2" w:themeShade="BF"/>
        </w:pBdr>
        <w:spacing w:after="0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CE0E7D">
        <w:rPr>
          <w:rFonts w:ascii="Arial" w:hAnsi="Arial" w:cs="Arial"/>
          <w:color w:val="C45911" w:themeColor="accent2" w:themeShade="BF"/>
          <w:sz w:val="24"/>
          <w:szCs w:val="24"/>
        </w:rPr>
        <w:t xml:space="preserve">Compare </w:t>
      </w:r>
      <w:r w:rsidR="00152FC4" w:rsidRPr="00CE0E7D">
        <w:rPr>
          <w:rFonts w:ascii="Arial" w:hAnsi="Arial" w:cs="Arial"/>
          <w:color w:val="C45911" w:themeColor="accent2" w:themeShade="BF"/>
          <w:sz w:val="24"/>
          <w:szCs w:val="24"/>
        </w:rPr>
        <w:t>Results</w:t>
      </w:r>
    </w:p>
    <w:p w14:paraId="6FAF6666" w14:textId="77777777" w:rsidR="00CE0E7D" w:rsidRDefault="00CE0E7D" w:rsidP="00CE0E7D">
      <w:pPr>
        <w:spacing w:after="0"/>
        <w:rPr>
          <w:rFonts w:ascii="Arial" w:hAnsi="Arial" w:cs="Arial"/>
          <w:color w:val="C45911" w:themeColor="accent2" w:themeShade="BF"/>
          <w:sz w:val="24"/>
          <w:szCs w:val="24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338"/>
        <w:gridCol w:w="2341"/>
        <w:gridCol w:w="2339"/>
        <w:gridCol w:w="2432"/>
      </w:tblGrid>
      <w:tr w:rsidR="00FD10A6" w14:paraId="4842BC1D" w14:textId="45090AEB" w:rsidTr="00B03AD9">
        <w:tc>
          <w:tcPr>
            <w:tcW w:w="2338" w:type="dxa"/>
            <w:shd w:val="clear" w:color="auto" w:fill="F7CAAC" w:themeFill="accent2" w:themeFillTint="66"/>
            <w:vAlign w:val="center"/>
          </w:tcPr>
          <w:p w14:paraId="056D3F95" w14:textId="77777777" w:rsidR="00FD10A6" w:rsidRPr="003D174F" w:rsidRDefault="00FD10A6" w:rsidP="0045773A">
            <w:pPr>
              <w:jc w:val="center"/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3D174F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Course</w:t>
            </w:r>
          </w:p>
        </w:tc>
        <w:tc>
          <w:tcPr>
            <w:tcW w:w="2341" w:type="dxa"/>
            <w:shd w:val="clear" w:color="auto" w:fill="F7CAAC" w:themeFill="accent2" w:themeFillTint="66"/>
            <w:vAlign w:val="center"/>
          </w:tcPr>
          <w:p w14:paraId="1728175A" w14:textId="49B9220A" w:rsidR="00FD10A6" w:rsidRPr="00543D69" w:rsidRDefault="00FD10A6" w:rsidP="0045773A">
            <w:pPr>
              <w:jc w:val="center"/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Assessment 1 </w:t>
            </w:r>
            <w:r w:rsidR="002D55D2"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br/>
            </w: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% </w:t>
            </w:r>
            <w:r w:rsidR="002D55D2"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students </w:t>
            </w: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meeting benchmark</w:t>
            </w:r>
          </w:p>
        </w:tc>
        <w:tc>
          <w:tcPr>
            <w:tcW w:w="2339" w:type="dxa"/>
            <w:shd w:val="clear" w:color="auto" w:fill="F7CAAC" w:themeFill="accent2" w:themeFillTint="66"/>
            <w:vAlign w:val="center"/>
          </w:tcPr>
          <w:p w14:paraId="78149270" w14:textId="29CC16CF" w:rsidR="00FD10A6" w:rsidRPr="00543D69" w:rsidRDefault="00FD10A6" w:rsidP="0045773A">
            <w:pPr>
              <w:jc w:val="center"/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Assessment 2</w:t>
            </w: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br/>
              <w:t xml:space="preserve">% </w:t>
            </w:r>
            <w:r w:rsidR="002D55D2"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 xml:space="preserve">students </w:t>
            </w: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meeting benchmark</w:t>
            </w:r>
          </w:p>
        </w:tc>
        <w:tc>
          <w:tcPr>
            <w:tcW w:w="2432" w:type="dxa"/>
            <w:shd w:val="clear" w:color="auto" w:fill="F7CAAC" w:themeFill="accent2" w:themeFillTint="66"/>
          </w:tcPr>
          <w:p w14:paraId="06F4B8C2" w14:textId="71DCB7AD" w:rsidR="00FD10A6" w:rsidRPr="00543D69" w:rsidRDefault="00FD10A6" w:rsidP="0045773A">
            <w:pPr>
              <w:jc w:val="center"/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Change from Assess 1 to 2</w:t>
            </w:r>
            <w:r w:rsidRPr="00543D69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br/>
              <w:t>+/- %</w:t>
            </w:r>
          </w:p>
        </w:tc>
      </w:tr>
      <w:tr w:rsidR="00FD10A6" w14:paraId="1E4205E5" w14:textId="7560A6B7" w:rsidTr="00B03AD9">
        <w:sdt>
          <w:sdtPr>
            <w:rPr>
              <w:rStyle w:val="Arial11"/>
            </w:rPr>
            <w:id w:val="937958542"/>
            <w:lock w:val="sdtLocked"/>
            <w:placeholder>
              <w:docPart w:val="3760AA03E6AC4556A6AAA9C7EFD2DE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38" w:type="dxa"/>
              </w:tcPr>
              <w:p w14:paraId="43376DE4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825017878"/>
            <w:lock w:val="sdtLocked"/>
            <w:placeholder>
              <w:docPart w:val="69CBEE2EA75B4357A660C14064EB5E1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41" w:type="dxa"/>
              </w:tcPr>
              <w:p w14:paraId="79D0A64D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1816712493"/>
            <w:lock w:val="sdtLocked"/>
            <w:placeholder>
              <w:docPart w:val="68E342E0E3A84AFE93B5521B28DFE89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39" w:type="dxa"/>
              </w:tcPr>
              <w:p w14:paraId="5488C6DE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1349515811"/>
            <w:lock w:val="sdtLocked"/>
            <w:placeholder>
              <w:docPart w:val="D1A2DCE6F0BE46B09CA896403632636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432" w:type="dxa"/>
              </w:tcPr>
              <w:p w14:paraId="17E8BC2F" w14:textId="38781580" w:rsidR="00FD10A6" w:rsidRDefault="00FD10A6" w:rsidP="00C57BA8">
                <w:pPr>
                  <w:rPr>
                    <w:rStyle w:val="Arial11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0A6" w14:paraId="387C50F6" w14:textId="56881ABC" w:rsidTr="00B03AD9">
        <w:sdt>
          <w:sdtPr>
            <w:rPr>
              <w:rStyle w:val="Arial11"/>
            </w:rPr>
            <w:id w:val="786468249"/>
            <w:lock w:val="sdtLocked"/>
            <w:placeholder>
              <w:docPart w:val="E74CBBF94D334C74962F37503F54540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38" w:type="dxa"/>
              </w:tcPr>
              <w:p w14:paraId="65E8F476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982320479"/>
            <w:lock w:val="sdtLocked"/>
            <w:placeholder>
              <w:docPart w:val="81853D1DCFDA431E9CA7128DA25ACD7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41" w:type="dxa"/>
              </w:tcPr>
              <w:p w14:paraId="0C049034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1583881300"/>
            <w:lock w:val="sdtLocked"/>
            <w:placeholder>
              <w:docPart w:val="984A34F568194EF8A67C2AA344B387E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39" w:type="dxa"/>
              </w:tcPr>
              <w:p w14:paraId="261CC347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1869059403"/>
            <w:lock w:val="sdtLocked"/>
            <w:placeholder>
              <w:docPart w:val="09C55F5F94C146338983CFEBB897D4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432" w:type="dxa"/>
              </w:tcPr>
              <w:p w14:paraId="3E7678F6" w14:textId="7B061A32" w:rsidR="00FD10A6" w:rsidRDefault="00FD10A6" w:rsidP="00C57BA8">
                <w:pPr>
                  <w:rPr>
                    <w:rStyle w:val="Arial11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10A6" w14:paraId="43267891" w14:textId="620B46F6" w:rsidTr="00B03AD9">
        <w:sdt>
          <w:sdtPr>
            <w:rPr>
              <w:rStyle w:val="Arial11"/>
            </w:rPr>
            <w:id w:val="217096725"/>
            <w:lock w:val="sdtLocked"/>
            <w:placeholder>
              <w:docPart w:val="10602C4736EC4056AFE821EBA04B4C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38" w:type="dxa"/>
              </w:tcPr>
              <w:p w14:paraId="143AC2DD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835686338"/>
            <w:lock w:val="sdtLocked"/>
            <w:placeholder>
              <w:docPart w:val="2B20AD33BF2444F2B1C0F58EC127D07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41" w:type="dxa"/>
              </w:tcPr>
              <w:p w14:paraId="4AA418D4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1366019034"/>
            <w:lock w:val="sdtLocked"/>
            <w:placeholder>
              <w:docPart w:val="C4F8BB311B4542BCB3742925FCDB8A5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339" w:type="dxa"/>
              </w:tcPr>
              <w:p w14:paraId="14595BE1" w14:textId="77777777" w:rsidR="00FD10A6" w:rsidRDefault="00FD10A6" w:rsidP="00C57BA8">
                <w:pPr>
                  <w:rPr>
                    <w:rFonts w:ascii="Arial" w:hAnsi="Arial" w:cs="Arial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Arial11"/>
            </w:rPr>
            <w:id w:val="-2088842248"/>
            <w:lock w:val="sdtLocked"/>
            <w:placeholder>
              <w:docPart w:val="0B26355E463A4F0E9B5CE463C543F6E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2432" w:type="dxa"/>
              </w:tcPr>
              <w:p w14:paraId="65AE4426" w14:textId="2949B9BC" w:rsidR="00FD10A6" w:rsidRDefault="00FD10A6" w:rsidP="00C57BA8">
                <w:pPr>
                  <w:rPr>
                    <w:rStyle w:val="Arial11"/>
                  </w:rPr>
                </w:pPr>
                <w:r w:rsidRPr="006D4A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Style w:val="Arial11"/>
          </w:rPr>
          <w:id w:val="-190077185"/>
          <w15:repeatingSection/>
        </w:sdtPr>
        <w:sdtEndPr>
          <w:rPr>
            <w:rStyle w:val="Arial11"/>
          </w:rPr>
        </w:sdtEndPr>
        <w:sdtContent>
          <w:sdt>
            <w:sdtPr>
              <w:rPr>
                <w:rStyle w:val="Arial11"/>
              </w:rPr>
              <w:id w:val="-235865237"/>
              <w:placeholder>
                <w:docPart w:val="DefaultPlaceholder_-1854013435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FD10A6" w14:paraId="1953BDFC" w14:textId="69795E83" w:rsidTr="00B03AD9">
                <w:sdt>
                  <w:sdtPr>
                    <w:rPr>
                      <w:rStyle w:val="Arial11"/>
                    </w:rPr>
                    <w:id w:val="-1083842218"/>
                    <w:lock w:val="sdtLocked"/>
                    <w:placeholder>
                      <w:docPart w:val="6C9638ADF14E47628C5FEDD35162FB07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38" w:type="dxa"/>
                      </w:tcPr>
                      <w:p w14:paraId="35EC2480" w14:textId="6AB35DC3" w:rsidR="00FD10A6" w:rsidRDefault="00FD10A6" w:rsidP="00C57BA8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212699361"/>
                    <w:lock w:val="sdtLocked"/>
                    <w:placeholder>
                      <w:docPart w:val="AF26C1DC28914443856E7021DD15F1A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41" w:type="dxa"/>
                      </w:tcPr>
                      <w:p w14:paraId="3C2EB237" w14:textId="77777777" w:rsidR="00FD10A6" w:rsidRDefault="00FD10A6" w:rsidP="00C57BA8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1928563341"/>
                    <w:lock w:val="sdtLocked"/>
                    <w:placeholder>
                      <w:docPart w:val="603B29AF22764D3ABE14DE8AAD0D347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39" w:type="dxa"/>
                      </w:tcPr>
                      <w:p w14:paraId="6677B47B" w14:textId="77777777" w:rsidR="00FD10A6" w:rsidRDefault="00FD10A6" w:rsidP="00C57BA8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2146617273"/>
                    <w:lock w:val="sdtLocked"/>
                    <w:placeholder>
                      <w:docPart w:val="EDD8B213EC9841E1986CC1B6FDFE542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432" w:type="dxa"/>
                      </w:tcPr>
                      <w:p w14:paraId="702BB954" w14:textId="5B0BE9DA" w:rsidR="00FD10A6" w:rsidRDefault="00FD10A6" w:rsidP="00C57BA8">
                        <w:pPr>
                          <w:rPr>
                            <w:rStyle w:val="Arial11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Arial11"/>
              </w:rPr>
              <w:id w:val="1687087637"/>
              <w:placeholder>
                <w:docPart w:val="5134153E03E74CBA85047CECD8E5079E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367CB7" w14:paraId="36601F56" w14:textId="77777777" w:rsidTr="00B03AD9">
                <w:sdt>
                  <w:sdtPr>
                    <w:rPr>
                      <w:rStyle w:val="Arial11"/>
                    </w:rPr>
                    <w:id w:val="-2085745285"/>
                    <w:lock w:val="sdtLocked"/>
                    <w:placeholder>
                      <w:docPart w:val="303C894BBD9C41C1BBA40BA3A151CAD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38" w:type="dxa"/>
                      </w:tcPr>
                      <w:p w14:paraId="2692800B" w14:textId="77777777" w:rsidR="00367CB7" w:rsidRDefault="00367CB7" w:rsidP="00220DD2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2142948568"/>
                    <w:lock w:val="sdtLocked"/>
                    <w:placeholder>
                      <w:docPart w:val="8E37E925A8824D1DBDDE80581B35107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41" w:type="dxa"/>
                      </w:tcPr>
                      <w:p w14:paraId="5D46DE0A" w14:textId="77777777" w:rsidR="00367CB7" w:rsidRDefault="00367CB7" w:rsidP="00220DD2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709489385"/>
                    <w:lock w:val="sdtLocked"/>
                    <w:placeholder>
                      <w:docPart w:val="4E11A0D31FC445249551C257C9FD30F8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39" w:type="dxa"/>
                      </w:tcPr>
                      <w:p w14:paraId="02C120BE" w14:textId="77777777" w:rsidR="00367CB7" w:rsidRDefault="00367CB7" w:rsidP="00220DD2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1684781597"/>
                    <w:lock w:val="sdtLocked"/>
                    <w:placeholder>
                      <w:docPart w:val="1E57ED6EFF74476DB7D536198CDDD0AD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432" w:type="dxa"/>
                      </w:tcPr>
                      <w:p w14:paraId="4611DD35" w14:textId="277B4BD4" w:rsidR="00367CB7" w:rsidRDefault="00367CB7" w:rsidP="00220DD2">
                        <w:pPr>
                          <w:rPr>
                            <w:rStyle w:val="Arial11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Arial11"/>
              </w:rPr>
              <w:id w:val="1158266787"/>
              <w:placeholder>
                <w:docPart w:val="5BCBB8E06A784AA3A41CE27A825E569F"/>
              </w:placeholder>
              <w15:repeatingSectionItem/>
            </w:sdtPr>
            <w:sdtEndPr>
              <w:rPr>
                <w:rStyle w:val="Arial11"/>
              </w:rPr>
            </w:sdtEndPr>
            <w:sdtContent>
              <w:tr w:rsidR="008E31A2" w14:paraId="39D75F9E" w14:textId="77777777" w:rsidTr="00B03AD9">
                <w:sdt>
                  <w:sdtPr>
                    <w:rPr>
                      <w:rStyle w:val="Arial11"/>
                    </w:rPr>
                    <w:id w:val="739682965"/>
                    <w:lock w:val="sdtLocked"/>
                    <w:placeholder>
                      <w:docPart w:val="C2BC5E64E86A4E4A8E4FAA09B91DD1FE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38" w:type="dxa"/>
                      </w:tcPr>
                      <w:p w14:paraId="6A7472E9" w14:textId="77777777" w:rsidR="008E31A2" w:rsidRDefault="008E31A2" w:rsidP="00220DD2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828978566"/>
                    <w:lock w:val="sdtLocked"/>
                    <w:placeholder>
                      <w:docPart w:val="D37E9AAD69D14350B7896E5EB1EE6B9C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41" w:type="dxa"/>
                      </w:tcPr>
                      <w:p w14:paraId="10693E99" w14:textId="77777777" w:rsidR="008E31A2" w:rsidRDefault="008E31A2" w:rsidP="00220DD2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374898442"/>
                    <w:lock w:val="sdtLocked"/>
                    <w:placeholder>
                      <w:docPart w:val="31B04CA29CD14199ADCD555322068A3B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339" w:type="dxa"/>
                      </w:tcPr>
                      <w:p w14:paraId="309320EA" w14:textId="77777777" w:rsidR="008E31A2" w:rsidRDefault="008E31A2" w:rsidP="00220DD2">
                        <w:pPr>
                          <w:rPr>
                            <w:rFonts w:ascii="Arial" w:hAnsi="Arial" w:cs="Arial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Arial11"/>
                    </w:rPr>
                    <w:id w:val="-96953759"/>
                    <w:lock w:val="sdtLocked"/>
                    <w:placeholder>
                      <w:docPart w:val="7EFA79B43FEE47D98BAB2BF06E4A81C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Theme="minorHAnsi" w:hAnsiTheme="minorHAnsi" w:cs="Arial"/>
                    </w:rPr>
                  </w:sdtEndPr>
                  <w:sdtContent>
                    <w:tc>
                      <w:tcPr>
                        <w:tcW w:w="2432" w:type="dxa"/>
                      </w:tcPr>
                      <w:p w14:paraId="176286BB" w14:textId="11D670D5" w:rsidR="008E31A2" w:rsidRDefault="008E31A2" w:rsidP="00220DD2">
                        <w:pPr>
                          <w:rPr>
                            <w:rStyle w:val="Arial11"/>
                          </w:rPr>
                        </w:pPr>
                        <w:r w:rsidRPr="006D4AAB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645A7E6" w14:textId="47AC7294" w:rsidR="00FD10A6" w:rsidRPr="002D55D2" w:rsidRDefault="00FD10A6" w:rsidP="00CE0E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lastRenderedPageBreak/>
        <w:br/>
      </w:r>
    </w:p>
    <w:p w14:paraId="3494E6CB" w14:textId="36F857EF" w:rsidR="0043025D" w:rsidRPr="0043025D" w:rsidRDefault="0043025D" w:rsidP="002D55D2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What stands out in your results from Assessment 1 to Assessment 2?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br/>
      </w:r>
      <w:r w:rsidR="00581BC1" w:rsidRPr="002D55D2">
        <w:rPr>
          <w:rFonts w:cstheme="minorHAnsi"/>
          <w:i/>
          <w:iCs/>
          <w:color w:val="C45911" w:themeColor="accent2" w:themeShade="BF"/>
        </w:rPr>
        <w:t>Please use numerical data to aid in your description.</w:t>
      </w:r>
    </w:p>
    <w:sdt>
      <w:sdtPr>
        <w:rPr>
          <w:rStyle w:val="Arial11"/>
        </w:rPr>
        <w:id w:val="-1418936067"/>
        <w:lock w:val="sdtLocked"/>
        <w:placeholder>
          <w:docPart w:val="2ADCB4E0083841FFA2CB3BC218C70BE5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7F324A32" w14:textId="77777777" w:rsidR="0043025D" w:rsidRDefault="0043025D" w:rsidP="0043025D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3ADA6493" w14:textId="4A7F51E0" w:rsidR="0043025D" w:rsidRPr="0043025D" w:rsidRDefault="00581BC1" w:rsidP="002D55D2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What are </w:t>
      </w:r>
      <w:r w:rsidR="002D55D2">
        <w:rPr>
          <w:rFonts w:ascii="Arial" w:hAnsi="Arial" w:cs="Arial"/>
          <w:color w:val="C45911" w:themeColor="accent2" w:themeShade="BF"/>
          <w:sz w:val="24"/>
          <w:szCs w:val="24"/>
        </w:rPr>
        <w:t>possible explanations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for what you observed</w:t>
      </w:r>
      <w:r w:rsidR="0043025D" w:rsidRPr="0043025D">
        <w:rPr>
          <w:rFonts w:ascii="Arial" w:hAnsi="Arial" w:cs="Arial"/>
          <w:color w:val="C45911" w:themeColor="accent2" w:themeShade="BF"/>
          <w:sz w:val="24"/>
          <w:szCs w:val="24"/>
        </w:rPr>
        <w:t>?</w:t>
      </w:r>
      <w:r w:rsidR="0043025D" w:rsidRPr="0043025D">
        <w:rPr>
          <w:rFonts w:ascii="Arial" w:hAnsi="Arial" w:cs="Arial"/>
          <w:color w:val="C45911" w:themeColor="accent2" w:themeShade="BF"/>
          <w:sz w:val="24"/>
          <w:szCs w:val="24"/>
        </w:rPr>
        <w:br/>
      </w:r>
      <w:r w:rsidRPr="002D55D2">
        <w:rPr>
          <w:rFonts w:cstheme="minorHAnsi"/>
          <w:i/>
          <w:iCs/>
          <w:color w:val="C45911" w:themeColor="accent2" w:themeShade="BF"/>
        </w:rPr>
        <w:t>Consider changes made from Assessment 1, additional program and/or college factors, etc.</w:t>
      </w:r>
    </w:p>
    <w:sdt>
      <w:sdtPr>
        <w:rPr>
          <w:rStyle w:val="Arial11"/>
        </w:rPr>
        <w:id w:val="1603527768"/>
        <w:lock w:val="sdtLocked"/>
        <w:placeholder>
          <w:docPart w:val="822F01AC2819471AA8D02B04263B30AD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675129B3" w14:textId="77777777" w:rsidR="0043025D" w:rsidRDefault="0043025D" w:rsidP="0043025D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389D1E29" w14:textId="2FA01197" w:rsidR="00581BC1" w:rsidRPr="00581BC1" w:rsidRDefault="00581BC1" w:rsidP="002D55D2">
      <w:pPr>
        <w:shd w:val="clear" w:color="auto" w:fill="F7CAAC" w:themeFill="accent2" w:themeFillTint="66"/>
        <w:spacing w:after="0" w:line="240" w:lineRule="auto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As a result of your assessment, what are</w:t>
      </w:r>
      <w:r w:rsidR="00F32919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>next step</w:t>
      </w:r>
      <w:r w:rsidR="00F32919">
        <w:rPr>
          <w:rFonts w:ascii="Arial" w:hAnsi="Arial" w:cs="Arial"/>
          <w:color w:val="C45911" w:themeColor="accent2" w:themeShade="BF"/>
          <w:sz w:val="24"/>
          <w:szCs w:val="24"/>
        </w:rPr>
        <w:t>s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for your courses or program?</w:t>
      </w:r>
      <w:r w:rsidRPr="00581BC1">
        <w:rPr>
          <w:rFonts w:ascii="Arial" w:hAnsi="Arial" w:cs="Arial"/>
          <w:color w:val="C45911" w:themeColor="accent2" w:themeShade="BF"/>
          <w:sz w:val="24"/>
          <w:szCs w:val="24"/>
        </w:rPr>
        <w:br/>
      </w:r>
      <w:r w:rsidR="00F32919" w:rsidRPr="002D55D2">
        <w:rPr>
          <w:rFonts w:cstheme="minorHAnsi"/>
          <w:i/>
          <w:iCs/>
          <w:color w:val="C45911" w:themeColor="accent2" w:themeShade="BF"/>
        </w:rPr>
        <w:t>Consider the need for continued assessments for this GEO, program outcome, and/or courses. Discuss any other areas of concern for attention and future ideas to promote student learning.</w:t>
      </w:r>
    </w:p>
    <w:sdt>
      <w:sdtPr>
        <w:rPr>
          <w:rStyle w:val="Arial11"/>
        </w:rPr>
        <w:id w:val="-1486319417"/>
        <w:lock w:val="sdtLocked"/>
        <w:placeholder>
          <w:docPart w:val="5B35A987DEE345A6A8846A5EFC03556F"/>
        </w:placeholder>
        <w:showingPlcHdr/>
      </w:sdtPr>
      <w:sdtEndPr>
        <w:rPr>
          <w:rStyle w:val="DefaultParagraphFont"/>
          <w:rFonts w:asciiTheme="minorHAnsi" w:hAnsiTheme="minorHAnsi" w:cs="Arial"/>
        </w:rPr>
      </w:sdtEndPr>
      <w:sdtContent>
        <w:p w14:paraId="7E9AD55F" w14:textId="77777777" w:rsidR="00581BC1" w:rsidRDefault="00581BC1" w:rsidP="00581BC1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6B84D806" w14:textId="11494555" w:rsidR="00FC1CAA" w:rsidRDefault="00FC1CAA" w:rsidP="00662E53">
      <w:pPr>
        <w:pBdr>
          <w:bottom w:val="single" w:sz="4" w:space="1" w:color="C45911" w:themeColor="accent2" w:themeShade="BF"/>
        </w:pBdr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General Program Information</w:t>
      </w:r>
    </w:p>
    <w:p w14:paraId="0DFA2B45" w14:textId="33D81256" w:rsidR="00FC1CAA" w:rsidRPr="002D55D2" w:rsidRDefault="00FC1CAA" w:rsidP="00662E53">
      <w:pPr>
        <w:shd w:val="clear" w:color="auto" w:fill="F7CAAC" w:themeFill="accent2" w:themeFillTint="66"/>
        <w:spacing w:before="240" w:after="0"/>
        <w:rPr>
          <w:rFonts w:cstheme="minorHAnsi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What other program changes/improvements have occurred in the last year?</w:t>
      </w:r>
      <w:r w:rsidRPr="00FC1CAA">
        <w:rPr>
          <w:rFonts w:ascii="Arial" w:hAnsi="Arial" w:cs="Arial"/>
          <w:color w:val="C45911" w:themeColor="accent2" w:themeShade="BF"/>
          <w:sz w:val="24"/>
          <w:szCs w:val="24"/>
        </w:rPr>
        <w:br/>
      </w:r>
      <w:r w:rsidRPr="002D55D2">
        <w:rPr>
          <w:rFonts w:cstheme="minorHAnsi"/>
          <w:i/>
          <w:iCs/>
          <w:color w:val="C45911" w:themeColor="accent2" w:themeShade="BF"/>
        </w:rPr>
        <w:t>Ex: curriculum, course sequencing, course scheduling/offering, student support, etc.</w:t>
      </w:r>
    </w:p>
    <w:sdt>
      <w:sdtPr>
        <w:rPr>
          <w:rStyle w:val="Arial11"/>
        </w:rPr>
        <w:id w:val="-1845317073"/>
        <w:placeholder>
          <w:docPart w:val="A36E984005D842FE8B4EDE24C2F15B6F"/>
        </w:placeholder>
        <w:showingPlcHdr/>
        <w15:color w:val="FFFFFF"/>
      </w:sdtPr>
      <w:sdtEndPr>
        <w:rPr>
          <w:rStyle w:val="DefaultParagraphFont"/>
          <w:rFonts w:asciiTheme="minorHAnsi" w:hAnsiTheme="minorHAnsi" w:cs="Arial"/>
        </w:rPr>
      </w:sdtEndPr>
      <w:sdtContent>
        <w:p w14:paraId="515AB1C9" w14:textId="77777777" w:rsidR="00FC1CAA" w:rsidRDefault="00FC1CAA" w:rsidP="00FC1CAA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3C63AD59" w14:textId="6D5F2F97" w:rsidR="00FC1CAA" w:rsidRPr="00FC1CAA" w:rsidRDefault="00710EA0" w:rsidP="00FC1CAA">
      <w:pPr>
        <w:shd w:val="clear" w:color="auto" w:fill="F7CAAC" w:themeFill="accent2" w:themeFillTint="66"/>
        <w:spacing w:after="0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If changes occurred, why were those changes made?</w:t>
      </w:r>
      <w:r w:rsidR="00FC1CAA" w:rsidRPr="00FC1CAA">
        <w:rPr>
          <w:rFonts w:ascii="Arial" w:hAnsi="Arial" w:cs="Arial"/>
          <w:color w:val="C45911" w:themeColor="accent2" w:themeShade="BF"/>
          <w:sz w:val="24"/>
          <w:szCs w:val="24"/>
        </w:rPr>
        <w:br/>
      </w:r>
      <w:r w:rsidRPr="007F0601">
        <w:rPr>
          <w:rFonts w:cstheme="minorHAnsi"/>
          <w:i/>
          <w:iCs/>
          <w:color w:val="C45911" w:themeColor="accent2" w:themeShade="BF"/>
        </w:rPr>
        <w:t>Ex: student assessment, low student success/retention, enrollment concerns, advisory input, IAI, job market, etc.</w:t>
      </w:r>
    </w:p>
    <w:sdt>
      <w:sdtPr>
        <w:rPr>
          <w:rStyle w:val="Arial11"/>
        </w:rPr>
        <w:id w:val="-2136785457"/>
        <w:placeholder>
          <w:docPart w:val="BF664FC8384B44E3A2BE5DC33BB1055A"/>
        </w:placeholder>
        <w:showingPlcHdr/>
        <w15:color w:val="FFFFFF"/>
      </w:sdtPr>
      <w:sdtEndPr>
        <w:rPr>
          <w:rStyle w:val="DefaultParagraphFont"/>
          <w:rFonts w:asciiTheme="minorHAnsi" w:hAnsiTheme="minorHAnsi" w:cs="Arial"/>
        </w:rPr>
      </w:sdtEndPr>
      <w:sdtContent>
        <w:p w14:paraId="56FDF936" w14:textId="77777777" w:rsidR="00FC1CAA" w:rsidRDefault="00FC1CAA" w:rsidP="00FC1CAA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7E75AEB6" w14:textId="1FE87278" w:rsidR="00710EA0" w:rsidRPr="00710EA0" w:rsidRDefault="00710EA0" w:rsidP="00710EA0">
      <w:pPr>
        <w:shd w:val="clear" w:color="auto" w:fill="F7CAAC" w:themeFill="accent2" w:themeFillTint="66"/>
        <w:spacing w:after="0"/>
        <w:rPr>
          <w:rFonts w:ascii="Arial" w:hAnsi="Arial" w:cs="Arial"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color w:val="C45911" w:themeColor="accent2" w:themeShade="BF"/>
          <w:sz w:val="24"/>
          <w:szCs w:val="24"/>
        </w:rPr>
        <w:t>Do you foresee any program changes to occur in the next three years</w:t>
      </w:r>
      <w:r w:rsidRPr="00710EA0">
        <w:rPr>
          <w:rFonts w:ascii="Arial" w:hAnsi="Arial" w:cs="Arial"/>
          <w:color w:val="C45911" w:themeColor="accent2" w:themeShade="BF"/>
          <w:sz w:val="24"/>
          <w:szCs w:val="24"/>
        </w:rPr>
        <w:t>?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Pr="00710EA0">
        <w:rPr>
          <w:rFonts w:ascii="Arial" w:hAnsi="Arial" w:cs="Arial"/>
          <w:color w:val="C45911" w:themeColor="accent2" w:themeShade="BF"/>
          <w:sz w:val="24"/>
          <w:szCs w:val="24"/>
        </w:rPr>
        <w:br/>
      </w:r>
      <w:r w:rsidRPr="007F0601">
        <w:rPr>
          <w:rFonts w:cstheme="minorHAnsi"/>
          <w:i/>
          <w:iCs/>
          <w:color w:val="C45911" w:themeColor="accent2" w:themeShade="BF"/>
        </w:rPr>
        <w:t>If so, explain your predictions and what is driving the change.</w:t>
      </w:r>
    </w:p>
    <w:sdt>
      <w:sdtPr>
        <w:rPr>
          <w:rStyle w:val="Arial11"/>
        </w:rPr>
        <w:id w:val="1301958560"/>
        <w:placeholder>
          <w:docPart w:val="058A042EA2A34F0098F62E543EB4634A"/>
        </w:placeholder>
        <w:showingPlcHdr/>
        <w15:color w:val="FFFFFF"/>
      </w:sdtPr>
      <w:sdtEndPr>
        <w:rPr>
          <w:rStyle w:val="DefaultParagraphFont"/>
          <w:rFonts w:asciiTheme="minorHAnsi" w:hAnsiTheme="minorHAnsi" w:cs="Arial"/>
        </w:rPr>
      </w:sdtEndPr>
      <w:sdtContent>
        <w:p w14:paraId="03BC7CC6" w14:textId="764BC2A7" w:rsidR="00710EA0" w:rsidRDefault="00710EA0" w:rsidP="00710EA0">
          <w:pPr>
            <w:spacing w:line="480" w:lineRule="auto"/>
            <w:rPr>
              <w:rStyle w:val="Arial11"/>
            </w:rPr>
          </w:pPr>
          <w:r w:rsidRPr="006D4AAB">
            <w:rPr>
              <w:rStyle w:val="PlaceholderText"/>
            </w:rPr>
            <w:t>Click or tap here to enter text.</w:t>
          </w:r>
        </w:p>
      </w:sdtContent>
    </w:sdt>
    <w:p w14:paraId="41FF4553" w14:textId="4B90112C" w:rsidR="000318CB" w:rsidRDefault="000318CB" w:rsidP="00662E53">
      <w:pPr>
        <w:spacing w:after="0" w:line="360" w:lineRule="auto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0318CB">
        <w:rPr>
          <w:rFonts w:cstheme="minorHAnsi"/>
          <w:i/>
          <w:iCs/>
          <w:color w:val="C45911" w:themeColor="accent2" w:themeShade="BF"/>
          <w:sz w:val="24"/>
          <w:szCs w:val="24"/>
          <w:shd w:val="clear" w:color="auto" w:fill="F7CAAC" w:themeFill="accent2" w:themeFillTint="66"/>
        </w:rPr>
        <w:t>Notes:</w:t>
      </w:r>
      <w:r>
        <w:rPr>
          <w:rFonts w:ascii="Arial" w:hAnsi="Arial" w:cs="Arial"/>
          <w:color w:val="C45911" w:themeColor="accent2" w:themeShade="BF"/>
          <w:sz w:val="24"/>
          <w:szCs w:val="24"/>
        </w:rPr>
        <w:t xml:space="preserve">  </w:t>
      </w:r>
      <w:sdt>
        <w:sdtPr>
          <w:rPr>
            <w:rStyle w:val="Arial11"/>
          </w:rPr>
          <w:id w:val="1361715378"/>
          <w:lock w:val="sdtLocked"/>
          <w:placeholder>
            <w:docPart w:val="93413ED95E4444E2BBF8633ECD5531FB"/>
          </w:placeholder>
          <w:showingPlcHdr/>
        </w:sdtPr>
        <w:sdtEndPr>
          <w:rPr>
            <w:rStyle w:val="DefaultParagraphFont"/>
            <w:rFonts w:asciiTheme="minorHAnsi" w:hAnsiTheme="minorHAnsi" w:cs="Arial"/>
            <w:color w:val="C45911" w:themeColor="accent2" w:themeShade="BF"/>
            <w:sz w:val="24"/>
            <w:szCs w:val="24"/>
          </w:rPr>
        </w:sdtEndPr>
        <w:sdtContent>
          <w:r w:rsidRPr="00710A99">
            <w:rPr>
              <w:rStyle w:val="PlaceholderText"/>
            </w:rPr>
            <w:t>Click or tap here to enter text.</w:t>
          </w:r>
        </w:sdtContent>
      </w:sdt>
    </w:p>
    <w:p w14:paraId="77CA261B" w14:textId="77777777" w:rsidR="000318CB" w:rsidRDefault="000318CB" w:rsidP="00662E53">
      <w:pPr>
        <w:spacing w:after="0" w:line="360" w:lineRule="auto"/>
        <w:rPr>
          <w:rFonts w:ascii="Arial" w:hAnsi="Arial" w:cs="Arial"/>
          <w:color w:val="C45911" w:themeColor="accent2" w:themeShade="BF"/>
          <w:sz w:val="24"/>
          <w:szCs w:val="24"/>
        </w:rPr>
      </w:pPr>
    </w:p>
    <w:p w14:paraId="2A0AE32C" w14:textId="79136301" w:rsidR="00662E53" w:rsidRPr="00662E53" w:rsidRDefault="00662E53" w:rsidP="00662E53">
      <w:pPr>
        <w:spacing w:after="0" w:line="360" w:lineRule="auto"/>
        <w:rPr>
          <w:rStyle w:val="Arial11"/>
          <w:color w:val="C45911" w:themeColor="accent2" w:themeShade="BF"/>
        </w:rPr>
      </w:pPr>
      <w:r w:rsidRPr="00662E53">
        <w:rPr>
          <w:rFonts w:ascii="Arial" w:hAnsi="Arial" w:cs="Arial"/>
          <w:color w:val="C45911" w:themeColor="accent2" w:themeShade="BF"/>
          <w:sz w:val="24"/>
          <w:szCs w:val="24"/>
        </w:rPr>
        <w:t>Follow-U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6"/>
        <w:gridCol w:w="6829"/>
      </w:tblGrid>
      <w:tr w:rsidR="00662E53" w14:paraId="0EEDA529" w14:textId="77777777" w:rsidTr="00662E53">
        <w:trPr>
          <w:trHeight w:val="368"/>
        </w:trPr>
        <w:tc>
          <w:tcPr>
            <w:tcW w:w="2526" w:type="dxa"/>
            <w:shd w:val="clear" w:color="auto" w:fill="F7CAAC" w:themeFill="accent2" w:themeFillTint="66"/>
            <w:vAlign w:val="center"/>
          </w:tcPr>
          <w:p w14:paraId="7EB9DA0F" w14:textId="77777777" w:rsidR="00662E53" w:rsidRPr="00662E53" w:rsidRDefault="00662E53" w:rsidP="00431322">
            <w:pPr>
              <w:rPr>
                <w:rFonts w:ascii="Arial" w:hAnsi="Arial" w:cs="Arial"/>
                <w:color w:val="C45911" w:themeColor="accent2" w:themeShade="BF"/>
              </w:rPr>
            </w:pPr>
            <w:r w:rsidRPr="00662E53">
              <w:rPr>
                <w:rFonts w:ascii="Arial" w:hAnsi="Arial" w:cs="Arial"/>
                <w:color w:val="C45911" w:themeColor="accent2" w:themeShade="BF"/>
              </w:rPr>
              <w:t>Champion</w:t>
            </w:r>
            <w:r w:rsidRPr="00662E53">
              <w:rPr>
                <w:rFonts w:cs="Arial"/>
                <w:color w:val="C45911" w:themeColor="accent2" w:themeShade="BF"/>
              </w:rPr>
              <w:t xml:space="preserve"> </w:t>
            </w:r>
            <w:r w:rsidRPr="00662E53">
              <w:rPr>
                <w:rFonts w:ascii="Arial" w:hAnsi="Arial" w:cs="Arial"/>
                <w:color w:val="C45911" w:themeColor="accent2" w:themeShade="BF"/>
              </w:rPr>
              <w:t>Comments</w:t>
            </w:r>
            <w:r w:rsidRPr="00662E53">
              <w:rPr>
                <w:rFonts w:cs="Arial"/>
                <w:color w:val="C45911" w:themeColor="accent2" w:themeShade="BF"/>
              </w:rPr>
              <w:t>:</w:t>
            </w:r>
          </w:p>
        </w:tc>
        <w:tc>
          <w:tcPr>
            <w:tcW w:w="6829" w:type="dxa"/>
            <w:vAlign w:val="center"/>
          </w:tcPr>
          <w:p w14:paraId="3AEF71CD" w14:textId="77777777" w:rsidR="00662E53" w:rsidRDefault="00662E53" w:rsidP="00431322">
            <w:pPr>
              <w:rPr>
                <w:rFonts w:ascii="Arial" w:hAnsi="Arial" w:cs="Arial"/>
              </w:rPr>
            </w:pPr>
          </w:p>
        </w:tc>
      </w:tr>
      <w:tr w:rsidR="00662E53" w14:paraId="557847FA" w14:textId="77777777" w:rsidTr="00662E53">
        <w:trPr>
          <w:trHeight w:val="350"/>
        </w:trPr>
        <w:tc>
          <w:tcPr>
            <w:tcW w:w="2526" w:type="dxa"/>
            <w:shd w:val="clear" w:color="auto" w:fill="F7CAAC" w:themeFill="accent2" w:themeFillTint="66"/>
            <w:vAlign w:val="center"/>
          </w:tcPr>
          <w:p w14:paraId="4DE5C7A5" w14:textId="77777777" w:rsidR="00662E53" w:rsidRPr="00662E53" w:rsidRDefault="00662E53" w:rsidP="00431322">
            <w:pPr>
              <w:rPr>
                <w:rFonts w:ascii="Arial" w:hAnsi="Arial" w:cs="Arial"/>
                <w:color w:val="C45911" w:themeColor="accent2" w:themeShade="BF"/>
              </w:rPr>
            </w:pPr>
            <w:r w:rsidRPr="00662E53">
              <w:rPr>
                <w:rFonts w:ascii="Arial" w:hAnsi="Arial" w:cs="Arial"/>
                <w:color w:val="C45911" w:themeColor="accent2" w:themeShade="BF"/>
              </w:rPr>
              <w:t>Dean Input:</w:t>
            </w:r>
          </w:p>
        </w:tc>
        <w:tc>
          <w:tcPr>
            <w:tcW w:w="6829" w:type="dxa"/>
            <w:vAlign w:val="center"/>
          </w:tcPr>
          <w:p w14:paraId="0328F629" w14:textId="77777777" w:rsidR="00662E53" w:rsidRDefault="00662E53" w:rsidP="00431322">
            <w:pPr>
              <w:rPr>
                <w:rFonts w:ascii="Arial" w:hAnsi="Arial" w:cs="Arial"/>
              </w:rPr>
            </w:pPr>
          </w:p>
        </w:tc>
      </w:tr>
    </w:tbl>
    <w:p w14:paraId="53777D33" w14:textId="77777777" w:rsidR="00662E53" w:rsidRDefault="00662E53" w:rsidP="00950E76">
      <w:pPr>
        <w:spacing w:line="480" w:lineRule="auto"/>
        <w:rPr>
          <w:rStyle w:val="Arial11"/>
        </w:rPr>
      </w:pPr>
    </w:p>
    <w:sectPr w:rsidR="00662E53" w:rsidSect="00BE68C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4AE94" w14:textId="77777777" w:rsidR="00CC598A" w:rsidRDefault="00CC598A" w:rsidP="00502CF6">
      <w:pPr>
        <w:spacing w:after="0" w:line="240" w:lineRule="auto"/>
      </w:pPr>
      <w:r>
        <w:separator/>
      </w:r>
    </w:p>
  </w:endnote>
  <w:endnote w:type="continuationSeparator" w:id="0">
    <w:p w14:paraId="727E0774" w14:textId="77777777" w:rsidR="00CC598A" w:rsidRDefault="00CC598A" w:rsidP="005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29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13310" w14:textId="2CC76352" w:rsidR="00344F01" w:rsidRDefault="00344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D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0E4E79" w14:textId="77777777" w:rsidR="00344F01" w:rsidRDefault="0034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3677B" w14:textId="77777777" w:rsidR="00CC598A" w:rsidRDefault="00CC598A" w:rsidP="00502CF6">
      <w:pPr>
        <w:spacing w:after="0" w:line="240" w:lineRule="auto"/>
      </w:pPr>
      <w:r>
        <w:separator/>
      </w:r>
    </w:p>
  </w:footnote>
  <w:footnote w:type="continuationSeparator" w:id="0">
    <w:p w14:paraId="36FBEC51" w14:textId="77777777" w:rsidR="00CC598A" w:rsidRDefault="00CC598A" w:rsidP="0050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13SbsrSfhHmYYSf1h8d6N3gjlqydVwDkl6wSMncqC0Kw84NPIY9Y8PQSEK4/prEQmiHmNZDp7SLdTa0aydybw==" w:salt="t0AOb0tCWbYazilr9v5I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45"/>
    <w:rsid w:val="00003BF6"/>
    <w:rsid w:val="00010597"/>
    <w:rsid w:val="00024215"/>
    <w:rsid w:val="00026438"/>
    <w:rsid w:val="000318CB"/>
    <w:rsid w:val="0004003E"/>
    <w:rsid w:val="00053B2A"/>
    <w:rsid w:val="000558F7"/>
    <w:rsid w:val="00075E74"/>
    <w:rsid w:val="000C03C0"/>
    <w:rsid w:val="000F7F58"/>
    <w:rsid w:val="00104FF7"/>
    <w:rsid w:val="00123163"/>
    <w:rsid w:val="001305E6"/>
    <w:rsid w:val="00130EC9"/>
    <w:rsid w:val="00146D94"/>
    <w:rsid w:val="00152FC4"/>
    <w:rsid w:val="00157BF7"/>
    <w:rsid w:val="00164405"/>
    <w:rsid w:val="0018150D"/>
    <w:rsid w:val="00193305"/>
    <w:rsid w:val="001963F9"/>
    <w:rsid w:val="001E6151"/>
    <w:rsid w:val="002122FA"/>
    <w:rsid w:val="00224334"/>
    <w:rsid w:val="00230946"/>
    <w:rsid w:val="00250BF7"/>
    <w:rsid w:val="0025744D"/>
    <w:rsid w:val="00257877"/>
    <w:rsid w:val="002835D6"/>
    <w:rsid w:val="002869B7"/>
    <w:rsid w:val="002878F8"/>
    <w:rsid w:val="00294C17"/>
    <w:rsid w:val="002D3A68"/>
    <w:rsid w:val="002D55D2"/>
    <w:rsid w:val="002F2E3C"/>
    <w:rsid w:val="00306A3A"/>
    <w:rsid w:val="00324C81"/>
    <w:rsid w:val="003256FD"/>
    <w:rsid w:val="00325FA3"/>
    <w:rsid w:val="003304B7"/>
    <w:rsid w:val="003315B2"/>
    <w:rsid w:val="003321B7"/>
    <w:rsid w:val="00344F01"/>
    <w:rsid w:val="00361919"/>
    <w:rsid w:val="00367CB7"/>
    <w:rsid w:val="003749AC"/>
    <w:rsid w:val="003A35E7"/>
    <w:rsid w:val="003A63E1"/>
    <w:rsid w:val="003C32E5"/>
    <w:rsid w:val="003D174F"/>
    <w:rsid w:val="003D65DE"/>
    <w:rsid w:val="004039AF"/>
    <w:rsid w:val="00407713"/>
    <w:rsid w:val="004260DF"/>
    <w:rsid w:val="0043025D"/>
    <w:rsid w:val="00430DEA"/>
    <w:rsid w:val="00431B77"/>
    <w:rsid w:val="004370CD"/>
    <w:rsid w:val="0043710C"/>
    <w:rsid w:val="004508C5"/>
    <w:rsid w:val="004617A2"/>
    <w:rsid w:val="004B3163"/>
    <w:rsid w:val="004C1D60"/>
    <w:rsid w:val="004D0C4A"/>
    <w:rsid w:val="00502CF6"/>
    <w:rsid w:val="00510F09"/>
    <w:rsid w:val="0052029C"/>
    <w:rsid w:val="0052799A"/>
    <w:rsid w:val="00543D69"/>
    <w:rsid w:val="00554D45"/>
    <w:rsid w:val="00581BC1"/>
    <w:rsid w:val="005A19A3"/>
    <w:rsid w:val="005A7ABE"/>
    <w:rsid w:val="005C3B75"/>
    <w:rsid w:val="005E6079"/>
    <w:rsid w:val="005E6313"/>
    <w:rsid w:val="006107AB"/>
    <w:rsid w:val="00617265"/>
    <w:rsid w:val="00620189"/>
    <w:rsid w:val="006525B8"/>
    <w:rsid w:val="00654252"/>
    <w:rsid w:val="00662E53"/>
    <w:rsid w:val="006D663E"/>
    <w:rsid w:val="006E5FDD"/>
    <w:rsid w:val="006E77FA"/>
    <w:rsid w:val="00710EA0"/>
    <w:rsid w:val="00715946"/>
    <w:rsid w:val="00720B91"/>
    <w:rsid w:val="007213B4"/>
    <w:rsid w:val="0073299C"/>
    <w:rsid w:val="00742457"/>
    <w:rsid w:val="00756F15"/>
    <w:rsid w:val="007648B0"/>
    <w:rsid w:val="0078547B"/>
    <w:rsid w:val="007A4605"/>
    <w:rsid w:val="007B4A2C"/>
    <w:rsid w:val="007B5C37"/>
    <w:rsid w:val="007E2A22"/>
    <w:rsid w:val="007E688F"/>
    <w:rsid w:val="007F0601"/>
    <w:rsid w:val="00801781"/>
    <w:rsid w:val="00826EB3"/>
    <w:rsid w:val="0083446C"/>
    <w:rsid w:val="00840DD6"/>
    <w:rsid w:val="008540A8"/>
    <w:rsid w:val="00884D02"/>
    <w:rsid w:val="008860A1"/>
    <w:rsid w:val="008A7FC2"/>
    <w:rsid w:val="008C586D"/>
    <w:rsid w:val="008D0A70"/>
    <w:rsid w:val="008D3DC3"/>
    <w:rsid w:val="008D42D9"/>
    <w:rsid w:val="008D4401"/>
    <w:rsid w:val="008D69CA"/>
    <w:rsid w:val="008E31A2"/>
    <w:rsid w:val="008F36BC"/>
    <w:rsid w:val="00901495"/>
    <w:rsid w:val="00942B75"/>
    <w:rsid w:val="009474F8"/>
    <w:rsid w:val="00950E76"/>
    <w:rsid w:val="00954251"/>
    <w:rsid w:val="0096465D"/>
    <w:rsid w:val="009655FE"/>
    <w:rsid w:val="00966A33"/>
    <w:rsid w:val="00976C45"/>
    <w:rsid w:val="009907C6"/>
    <w:rsid w:val="009A162D"/>
    <w:rsid w:val="009F53C5"/>
    <w:rsid w:val="00A072F7"/>
    <w:rsid w:val="00A120A2"/>
    <w:rsid w:val="00A2091F"/>
    <w:rsid w:val="00A2141B"/>
    <w:rsid w:val="00A363C2"/>
    <w:rsid w:val="00A531F7"/>
    <w:rsid w:val="00A56FED"/>
    <w:rsid w:val="00A61A49"/>
    <w:rsid w:val="00A66DD0"/>
    <w:rsid w:val="00AA32B1"/>
    <w:rsid w:val="00AB3153"/>
    <w:rsid w:val="00AD6205"/>
    <w:rsid w:val="00AD6DDF"/>
    <w:rsid w:val="00AE7F47"/>
    <w:rsid w:val="00B02A03"/>
    <w:rsid w:val="00B03AD9"/>
    <w:rsid w:val="00B17718"/>
    <w:rsid w:val="00B2013F"/>
    <w:rsid w:val="00B20435"/>
    <w:rsid w:val="00B216F4"/>
    <w:rsid w:val="00B446E4"/>
    <w:rsid w:val="00B81E40"/>
    <w:rsid w:val="00B82B61"/>
    <w:rsid w:val="00B8538A"/>
    <w:rsid w:val="00B974A6"/>
    <w:rsid w:val="00BB2F2F"/>
    <w:rsid w:val="00BC09BB"/>
    <w:rsid w:val="00BE4974"/>
    <w:rsid w:val="00BE68C6"/>
    <w:rsid w:val="00BE7F43"/>
    <w:rsid w:val="00C370F2"/>
    <w:rsid w:val="00C42011"/>
    <w:rsid w:val="00C44E1C"/>
    <w:rsid w:val="00C5327C"/>
    <w:rsid w:val="00C57BA8"/>
    <w:rsid w:val="00C7770E"/>
    <w:rsid w:val="00C94AAD"/>
    <w:rsid w:val="00CA391D"/>
    <w:rsid w:val="00CA429A"/>
    <w:rsid w:val="00CC598A"/>
    <w:rsid w:val="00CE011F"/>
    <w:rsid w:val="00CE0E7D"/>
    <w:rsid w:val="00CE2AD0"/>
    <w:rsid w:val="00D30EC2"/>
    <w:rsid w:val="00D81379"/>
    <w:rsid w:val="00DA0A83"/>
    <w:rsid w:val="00DD60E8"/>
    <w:rsid w:val="00DF0846"/>
    <w:rsid w:val="00E06833"/>
    <w:rsid w:val="00E233F6"/>
    <w:rsid w:val="00E26E28"/>
    <w:rsid w:val="00E35A10"/>
    <w:rsid w:val="00E50AEE"/>
    <w:rsid w:val="00EA55B8"/>
    <w:rsid w:val="00EB0D15"/>
    <w:rsid w:val="00EB714B"/>
    <w:rsid w:val="00EC6975"/>
    <w:rsid w:val="00ED2CF3"/>
    <w:rsid w:val="00EE49BB"/>
    <w:rsid w:val="00F01C82"/>
    <w:rsid w:val="00F032B3"/>
    <w:rsid w:val="00F14B7A"/>
    <w:rsid w:val="00F17B6A"/>
    <w:rsid w:val="00F32919"/>
    <w:rsid w:val="00F46845"/>
    <w:rsid w:val="00F93D1B"/>
    <w:rsid w:val="00FA454A"/>
    <w:rsid w:val="00FC1CAA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42DA"/>
  <w15:docId w15:val="{CF46D685-8E27-4058-9E2A-94437E54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14B"/>
  </w:style>
  <w:style w:type="paragraph" w:styleId="Heading1">
    <w:name w:val="heading 1"/>
    <w:basedOn w:val="Normal"/>
    <w:next w:val="Normal"/>
    <w:link w:val="Heading1Char"/>
    <w:uiPriority w:val="9"/>
    <w:qFormat/>
    <w:rsid w:val="007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975"/>
    <w:rPr>
      <w:color w:val="808080"/>
    </w:rPr>
  </w:style>
  <w:style w:type="table" w:styleId="TableGrid">
    <w:name w:val="Table Grid"/>
    <w:basedOn w:val="TableNormal"/>
    <w:uiPriority w:val="39"/>
    <w:rsid w:val="00A0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8C586D"/>
    <w:rPr>
      <w:rFonts w:ascii="Arial Narrow" w:hAnsi="Arial Narrow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0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F6"/>
  </w:style>
  <w:style w:type="paragraph" w:styleId="Footer">
    <w:name w:val="footer"/>
    <w:basedOn w:val="Normal"/>
    <w:link w:val="FooterChar"/>
    <w:uiPriority w:val="99"/>
    <w:unhideWhenUsed/>
    <w:rsid w:val="0050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F6"/>
  </w:style>
  <w:style w:type="character" w:customStyle="1" w:styleId="Arial11">
    <w:name w:val="Arial 11"/>
    <w:basedOn w:val="DefaultParagraphFont"/>
    <w:uiPriority w:val="1"/>
    <w:rsid w:val="003749AC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4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68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RjnoM3Q23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0yF2ZR2CQ9g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.be/YsAITrHq8Ro" TargetMode="External"/><Relationship Id="rId10" Type="http://schemas.openxmlformats.org/officeDocument/2006/relationships/hyperlink" Target="https://youtu.be/vDXohwJ5ff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.be/wu-RBU-iwi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2AF9AFD42A44AE81823BDD200C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AF2D-F809-4FD7-BA3A-585412FD9CED}"/>
      </w:docPartPr>
      <w:docPartBody>
        <w:p w:rsidR="00536E92" w:rsidRDefault="00A97E92" w:rsidP="00A97E92">
          <w:pPr>
            <w:pStyle w:val="6A2AF9AFD42A44AE81823BDD200C4A15"/>
          </w:pPr>
          <w:r w:rsidRPr="00756F15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2A361B88CF84DCCB811CD6DE63A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01A2-9FEB-4C4F-85B8-0C2DCFA4B09E}"/>
      </w:docPartPr>
      <w:docPartBody>
        <w:p w:rsidR="00536E92" w:rsidRDefault="00A97E92" w:rsidP="00A97E92">
          <w:pPr>
            <w:pStyle w:val="12A361B88CF84DCCB811CD6DE63A2BC4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8DBCDE76B46E29EA2063D15AC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FB60-34FD-4B45-ADCF-08DAD02D1E8F}"/>
      </w:docPartPr>
      <w:docPartBody>
        <w:p w:rsidR="00536E92" w:rsidRDefault="00A97E92" w:rsidP="00A97E92">
          <w:pPr>
            <w:pStyle w:val="1888DBCDE76B46E29EA2063D15AC0C71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46D61168E40489C9EDDAB7D88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6B8D-0D92-4B7A-9F67-9096A8D7A6A6}"/>
      </w:docPartPr>
      <w:docPartBody>
        <w:p w:rsidR="00536E92" w:rsidRDefault="004261FA">
          <w:pPr>
            <w:pStyle w:val="B2046D61168E40489C9EDDAB7D88206A2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B087B745F4D338121050A2BEC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00C0-44ED-406A-A3BB-76ECEF58019C}"/>
      </w:docPartPr>
      <w:docPartBody>
        <w:p w:rsidR="00C97080" w:rsidRDefault="00A97E92" w:rsidP="00A97E92">
          <w:pPr>
            <w:pStyle w:val="7F7B087B745F4D338121050A2BEC68AE"/>
          </w:pPr>
          <w:r w:rsidRPr="00C370F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C840BA567E447D5B45C748531A5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303E-FA31-4491-8EF6-F00BD5AAAE70}"/>
      </w:docPartPr>
      <w:docPartBody>
        <w:p w:rsidR="00C97080" w:rsidRDefault="00A97E92" w:rsidP="00A97E92">
          <w:pPr>
            <w:pStyle w:val="0C840BA567E447D5B45C748531A5AC64"/>
          </w:pPr>
          <w:r w:rsidRPr="00C370F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65AA98FE3BE4A84BB285B444170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6280-CAB1-4892-98D2-77452053BE5E}"/>
      </w:docPartPr>
      <w:docPartBody>
        <w:p w:rsidR="00C97080" w:rsidRDefault="00A97E92" w:rsidP="00A97E92">
          <w:pPr>
            <w:pStyle w:val="B65AA98FE3BE4A84BB285B4441703F9A"/>
          </w:pPr>
          <w:r w:rsidRPr="00C370F2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14E41D9812945A085991BF4CB2FF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A5D8-39A4-4EB1-B812-77F7CA0183B5}"/>
      </w:docPartPr>
      <w:docPartBody>
        <w:p w:rsidR="00C97080" w:rsidRDefault="00A97E92" w:rsidP="00A97E92">
          <w:pPr>
            <w:pStyle w:val="E14E41D9812945A085991BF4CB2FF91A"/>
          </w:pPr>
          <w:r w:rsidRPr="00C370F2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D81DAC33F4534258A899FA7CF752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B188-8311-4E30-8B4C-71892E807F7C}"/>
      </w:docPartPr>
      <w:docPartBody>
        <w:p w:rsidR="00C97080" w:rsidRDefault="00A97E92" w:rsidP="00A97E92">
          <w:pPr>
            <w:pStyle w:val="D81DAC33F4534258A899FA7CF7523770"/>
          </w:pPr>
          <w:r w:rsidRPr="00C370F2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2C38B13A03E4A009F30FF3368CB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D345-94CD-4061-8C60-2B1944D4AAC1}"/>
      </w:docPartPr>
      <w:docPartBody>
        <w:p w:rsidR="00C97080" w:rsidRDefault="00A97E92" w:rsidP="00A97E92">
          <w:pPr>
            <w:pStyle w:val="82C38B13A03E4A009F30FF3368CB31E7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34ABEAA514A27AD511786D9E5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93395-5B00-4882-A382-3F4317C567C6}"/>
      </w:docPartPr>
      <w:docPartBody>
        <w:p w:rsidR="00C97080" w:rsidRDefault="00A97E92" w:rsidP="00A97E92">
          <w:pPr>
            <w:pStyle w:val="36F34ABEAA514A27AD511786D9E5ED97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8820D1CA40F599BE7240FA83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0DDC-C6C9-4194-9C78-F52E4A562C17}"/>
      </w:docPartPr>
      <w:docPartBody>
        <w:p w:rsidR="00C97080" w:rsidRDefault="00A97E92" w:rsidP="00A97E92">
          <w:pPr>
            <w:pStyle w:val="94298820D1CA40F599BE7240FA83E64F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C7B0EA0C6416E87DA82586036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B38FB-E4E1-4591-AAFB-FD2772583FFE}"/>
      </w:docPartPr>
      <w:docPartBody>
        <w:p w:rsidR="00C97080" w:rsidRDefault="00A97E92" w:rsidP="00A97E92">
          <w:pPr>
            <w:pStyle w:val="765C7B0EA0C6416E87DA82586036B27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1557A30BE4569B18AD399D0AA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15C2-325B-4E21-9521-C29B932F3494}"/>
      </w:docPartPr>
      <w:docPartBody>
        <w:p w:rsidR="00C97080" w:rsidRDefault="00A97E92" w:rsidP="00A97E92">
          <w:pPr>
            <w:pStyle w:val="FC01557A30BE4569B18AD399D0AA11E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E52D9A1DD46A9B6D6F3624D88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B41A0-4ABF-4060-B178-68F9BC459BF9}"/>
      </w:docPartPr>
      <w:docPartBody>
        <w:p w:rsidR="00C97080" w:rsidRDefault="00A97E92" w:rsidP="00A97E92">
          <w:pPr>
            <w:pStyle w:val="087E52D9A1DD46A9B6D6F3624D88590B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69BEF925C4930BDA8655954EA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ABFD-2B29-434E-AF1B-39724FA3698B}"/>
      </w:docPartPr>
      <w:docPartBody>
        <w:p w:rsidR="00C97080" w:rsidRDefault="00A97E92" w:rsidP="00A97E92">
          <w:pPr>
            <w:pStyle w:val="1D569BEF925C4930BDA8655954EA54B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C9B1E51554DB6A26EBE16EFDA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4257-97A0-479D-B06E-CE1984DE0C9B}"/>
      </w:docPartPr>
      <w:docPartBody>
        <w:p w:rsidR="00C97080" w:rsidRDefault="00A97E92" w:rsidP="00A97E92">
          <w:pPr>
            <w:pStyle w:val="C3EC9B1E51554DB6A26EBE16EFDA7563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05701AB624F148F492E0995BE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42B6-4F4F-4C43-85BF-8084A39C7250}"/>
      </w:docPartPr>
      <w:docPartBody>
        <w:p w:rsidR="00C97080" w:rsidRDefault="00A97E92" w:rsidP="00A97E92">
          <w:pPr>
            <w:pStyle w:val="0DB05701AB624F148F492E0995BED626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57556F334604A9B5366A5EBF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7630-A6CA-471C-B55A-1EE230E88FA1}"/>
      </w:docPartPr>
      <w:docPartBody>
        <w:p w:rsidR="00C97080" w:rsidRDefault="00A97E92" w:rsidP="00A97E92">
          <w:pPr>
            <w:pStyle w:val="8C5357556F334604A9B5366A5EBF5822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056F6A54F41ECAD59011F5FFC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3327-8408-45EF-8FB6-53C8F61BD66D}"/>
      </w:docPartPr>
      <w:docPartBody>
        <w:p w:rsidR="00C97080" w:rsidRDefault="00A97E92" w:rsidP="00A97E92">
          <w:pPr>
            <w:pStyle w:val="C0C056F6A54F41ECAD59011F5FFC2CFB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7FFFDF2324FE0B4F2E5C7330B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6FBE-C1A5-4E30-89C7-287C86C081C2}"/>
      </w:docPartPr>
      <w:docPartBody>
        <w:p w:rsidR="00C97080" w:rsidRDefault="00A97E92" w:rsidP="00A97E92">
          <w:pPr>
            <w:pStyle w:val="7207FFFDF2324FE0B4F2E5C7330B752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F3E46BD3244799D79A7FA0EB1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F8E39-140A-41F0-8B0F-A5C096687F8C}"/>
      </w:docPartPr>
      <w:docPartBody>
        <w:p w:rsidR="00C97080" w:rsidRDefault="00A97E92" w:rsidP="00A97E92">
          <w:pPr>
            <w:pStyle w:val="9E4F3E46BD3244799D79A7FA0EB1AC20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5BE1DC7274DC09488090CAA7B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7FF0-8C1D-4D67-AB16-1441134F7025}"/>
      </w:docPartPr>
      <w:docPartBody>
        <w:p w:rsidR="00C97080" w:rsidRDefault="00A97E92" w:rsidP="00A97E92">
          <w:pPr>
            <w:pStyle w:val="8E85BE1DC7274DC09488090CAA7BBC6D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AE4C7FB78489B9A41FFD3ED15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2C2FD-C9DC-4D01-A166-4BC36F53DE56}"/>
      </w:docPartPr>
      <w:docPartBody>
        <w:p w:rsidR="00C97080" w:rsidRDefault="00A97E92" w:rsidP="00A97E92">
          <w:pPr>
            <w:pStyle w:val="D55AE4C7FB78489B9A41FFD3ED15FD70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3D86D796E4FC4A0E063D105AC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EA62-C85C-40ED-A546-019C7E9D43D4}"/>
      </w:docPartPr>
      <w:docPartBody>
        <w:p w:rsidR="00C97080" w:rsidRDefault="00A97E92" w:rsidP="00A97E92">
          <w:pPr>
            <w:pStyle w:val="5CE3D86D796E4FC4A0E063D105ACF831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D0296DAE74D228AD91E35683E9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899E-7BEE-4899-A981-7249472D9BCC}"/>
      </w:docPartPr>
      <w:docPartBody>
        <w:p w:rsidR="00C97080" w:rsidRDefault="00A97E92" w:rsidP="00A97E92">
          <w:pPr>
            <w:pStyle w:val="4BED0296DAE74D228AD91E35683E9DE5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C585AC984798AB067E60C475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A8C4-6162-4F32-AF97-928CB03A6ED9}"/>
      </w:docPartPr>
      <w:docPartBody>
        <w:p w:rsidR="00C97080" w:rsidRDefault="00A97E92" w:rsidP="00A97E92">
          <w:pPr>
            <w:pStyle w:val="DA3AC585AC984798AB067E60C4754A20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DCAADCE944B48DB0CD9B79DB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22A4-4E79-48C2-BAF1-0B4A13048B16}"/>
      </w:docPartPr>
      <w:docPartBody>
        <w:p w:rsidR="00C97080" w:rsidRDefault="00A97E92" w:rsidP="00A97E92">
          <w:pPr>
            <w:pStyle w:val="3A4BDCAADCE944B48DB0CD9B79DB55A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16A0F22374C9BA70607EAC1A8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DD19-7365-4172-943D-8B85951EF000}"/>
      </w:docPartPr>
      <w:docPartBody>
        <w:p w:rsidR="00C97080" w:rsidRDefault="00A97E92" w:rsidP="00A97E92">
          <w:pPr>
            <w:pStyle w:val="AFF16A0F22374C9BA70607EAC1A8478F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CB4E0083841FFA2CB3BC218C7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0DE5-F058-4E1B-A2F6-72BB63A24946}"/>
      </w:docPartPr>
      <w:docPartBody>
        <w:p w:rsidR="00C97080" w:rsidRDefault="00A97E92" w:rsidP="00A97E92">
          <w:pPr>
            <w:pStyle w:val="2ADCB4E0083841FFA2CB3BC218C70BE5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F01AC2819471AA8D02B04263B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2BD96-66BB-4BDF-9C89-1763565F3FCA}"/>
      </w:docPartPr>
      <w:docPartBody>
        <w:p w:rsidR="00C97080" w:rsidRDefault="00A97E92" w:rsidP="00A97E92">
          <w:pPr>
            <w:pStyle w:val="822F01AC2819471AA8D02B04263B30AD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5A987DEE345A6A8846A5EFC03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5CCC-BB9A-4341-87E0-B00947D0FD47}"/>
      </w:docPartPr>
      <w:docPartBody>
        <w:p w:rsidR="00C97080" w:rsidRDefault="00A97E92" w:rsidP="00A97E92">
          <w:pPr>
            <w:pStyle w:val="5B35A987DEE345A6A8846A5EFC03556F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E984005D842FE8B4EDE24C2F1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9549-C1B9-4555-9DBC-A534377139B1}"/>
      </w:docPartPr>
      <w:docPartBody>
        <w:p w:rsidR="00C97080" w:rsidRDefault="00A97E92" w:rsidP="00A97E92">
          <w:pPr>
            <w:pStyle w:val="A36E984005D842FE8B4EDE24C2F15B6F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64FC8384B44E3A2BE5DC33BB1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F2213-CC7C-4A03-88E3-122CE8BC328B}"/>
      </w:docPartPr>
      <w:docPartBody>
        <w:p w:rsidR="00C97080" w:rsidRDefault="00A97E92" w:rsidP="00A97E92">
          <w:pPr>
            <w:pStyle w:val="BF664FC8384B44E3A2BE5DC33BB1055A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A042EA2A34F0098F62E543EB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87DD-B0D7-42CC-8D30-14346B7B3638}"/>
      </w:docPartPr>
      <w:docPartBody>
        <w:p w:rsidR="00C97080" w:rsidRDefault="00A97E92" w:rsidP="00A97E92">
          <w:pPr>
            <w:pStyle w:val="058A042EA2A34F0098F62E543EB4634A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E3369-8032-420D-818B-784D88E8AB6D}"/>
      </w:docPartPr>
      <w:docPartBody>
        <w:p w:rsidR="007F0557" w:rsidRDefault="00B804AC"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4929FF283427C8497787C567B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E0EC-8713-4BCA-8623-937B91CE3271}"/>
      </w:docPartPr>
      <w:docPartBody>
        <w:p w:rsidR="007F0557" w:rsidRDefault="00A97E92" w:rsidP="00A97E92">
          <w:pPr>
            <w:pStyle w:val="C184929FF283427C8497787C567BD161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7A2FCF3C64477B034EF448AFC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9658-8E48-42CD-A305-BA1BD8973BE1}"/>
      </w:docPartPr>
      <w:docPartBody>
        <w:p w:rsidR="007F0557" w:rsidRDefault="00A97E92" w:rsidP="00A97E92">
          <w:pPr>
            <w:pStyle w:val="1857A2FCF3C64477B034EF448AFC84D7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2E3B9417042DCBA02C43CAA1F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0E6D-1368-4C6E-8AD2-6B0C319EE141}"/>
      </w:docPartPr>
      <w:docPartBody>
        <w:p w:rsidR="007F0557" w:rsidRDefault="00A97E92" w:rsidP="00A97E92">
          <w:pPr>
            <w:pStyle w:val="5682E3B9417042DCBA02C43CAA1F90C2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0AA03E6AC4556A6AAA9C7EFD2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652F-F809-47E4-A367-D5DAC820A2A1}"/>
      </w:docPartPr>
      <w:docPartBody>
        <w:p w:rsidR="007F0557" w:rsidRDefault="00A97E92" w:rsidP="00A97E92">
          <w:pPr>
            <w:pStyle w:val="3760AA03E6AC4556A6AAA9C7EFD2DEDB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BEE2EA75B4357A660C14064EB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8070-C025-450A-BD66-F517089F8822}"/>
      </w:docPartPr>
      <w:docPartBody>
        <w:p w:rsidR="007F0557" w:rsidRDefault="00A97E92" w:rsidP="00A97E92">
          <w:pPr>
            <w:pStyle w:val="69CBEE2EA75B4357A660C14064EB5E1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342E0E3A84AFE93B5521B28DF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6AD1-8EF6-4010-B6CF-51C391FB6F14}"/>
      </w:docPartPr>
      <w:docPartBody>
        <w:p w:rsidR="007F0557" w:rsidRDefault="00A97E92" w:rsidP="00A97E92">
          <w:pPr>
            <w:pStyle w:val="68E342E0E3A84AFE93B5521B28DFE89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A2DCE6F0BE46B09CA89640363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19E2-3592-419D-B214-5A29462E8597}"/>
      </w:docPartPr>
      <w:docPartBody>
        <w:p w:rsidR="007F0557" w:rsidRDefault="00A97E92" w:rsidP="00A97E92">
          <w:pPr>
            <w:pStyle w:val="D1A2DCE6F0BE46B09CA896403632636F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CBBF94D334C74962F37503F54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698E-BFE6-4B15-AFC4-E2DFED94ECD4}"/>
      </w:docPartPr>
      <w:docPartBody>
        <w:p w:rsidR="007F0557" w:rsidRDefault="00A97E92" w:rsidP="00A97E92">
          <w:pPr>
            <w:pStyle w:val="E74CBBF94D334C74962F37503F545405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3D1DCFDA431E9CA7128DA25A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7C6A-1204-4308-AAA3-EEA00815D597}"/>
      </w:docPartPr>
      <w:docPartBody>
        <w:p w:rsidR="007F0557" w:rsidRDefault="00A97E92" w:rsidP="00A97E92">
          <w:pPr>
            <w:pStyle w:val="81853D1DCFDA431E9CA7128DA25ACD7D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A34F568194EF8A67C2AA344B3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4703-2DA8-490D-B09F-296A12CA8068}"/>
      </w:docPartPr>
      <w:docPartBody>
        <w:p w:rsidR="007F0557" w:rsidRDefault="00A97E92" w:rsidP="00A97E92">
          <w:pPr>
            <w:pStyle w:val="984A34F568194EF8A67C2AA344B387E6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C55F5F94C146338983CFEBB897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ACAA-3536-4D03-AFB4-7B48623F5182}"/>
      </w:docPartPr>
      <w:docPartBody>
        <w:p w:rsidR="007F0557" w:rsidRDefault="00A97E92" w:rsidP="00A97E92">
          <w:pPr>
            <w:pStyle w:val="09C55F5F94C146338983CFEBB897D456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02C4736EC4056AFE821EBA04B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E8E4-9C43-4FE8-92A8-749BF16ACC10}"/>
      </w:docPartPr>
      <w:docPartBody>
        <w:p w:rsidR="007F0557" w:rsidRDefault="00A97E92" w:rsidP="00A97E92">
          <w:pPr>
            <w:pStyle w:val="10602C4736EC4056AFE821EBA04B4C8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0AD33BF2444F2B1C0F58EC12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FD58-8DD9-4F13-A44D-989B23E47B36}"/>
      </w:docPartPr>
      <w:docPartBody>
        <w:p w:rsidR="007F0557" w:rsidRDefault="00A97E92" w:rsidP="00A97E92">
          <w:pPr>
            <w:pStyle w:val="2B20AD33BF2444F2B1C0F58EC127D074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8BB311B4542BCB3742925FCDB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9311-1FA4-40C0-97E5-68E6D42A6F13}"/>
      </w:docPartPr>
      <w:docPartBody>
        <w:p w:rsidR="007F0557" w:rsidRDefault="00A97E92" w:rsidP="00A97E92">
          <w:pPr>
            <w:pStyle w:val="C4F8BB311B4542BCB3742925FCDB8A5D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6355E463A4F0E9B5CE463C543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6F1B-3429-40EA-8FDD-2F81F74F94CE}"/>
      </w:docPartPr>
      <w:docPartBody>
        <w:p w:rsidR="007F0557" w:rsidRDefault="00A97E92" w:rsidP="00A97E92">
          <w:pPr>
            <w:pStyle w:val="0B26355E463A4F0E9B5CE463C543F6E9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638ADF14E47628C5FEDD35162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750B-539C-4EF8-9263-41857602BF11}"/>
      </w:docPartPr>
      <w:docPartBody>
        <w:p w:rsidR="007F0557" w:rsidRDefault="00A97E92" w:rsidP="00A97E92">
          <w:pPr>
            <w:pStyle w:val="6C9638ADF14E47628C5FEDD35162FB07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6C1DC28914443856E7021DD1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FED0-45DD-4680-ACB2-25E89F476744}"/>
      </w:docPartPr>
      <w:docPartBody>
        <w:p w:rsidR="007F0557" w:rsidRDefault="00A97E92" w:rsidP="00A97E92">
          <w:pPr>
            <w:pStyle w:val="AF26C1DC28914443856E7021DD15F1A8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B29AF22764D3ABE14DE8AAD0D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9A40-1DAA-44DD-9B06-C0A570807D10}"/>
      </w:docPartPr>
      <w:docPartBody>
        <w:p w:rsidR="007F0557" w:rsidRDefault="00A97E92" w:rsidP="00A97E92">
          <w:pPr>
            <w:pStyle w:val="603B29AF22764D3ABE14DE8AAD0D347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8B213EC9841E1986CC1B6FDFE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5B34-186E-4C91-9364-F12E519467A9}"/>
      </w:docPartPr>
      <w:docPartBody>
        <w:p w:rsidR="007F0557" w:rsidRDefault="00A97E92" w:rsidP="00A97E92">
          <w:pPr>
            <w:pStyle w:val="EDD8B213EC9841E1986CC1B6FDFE5420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1D4C191FB45F084DA6B4AF84B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C7C7-FE6A-4C8C-95A5-124C0B89A309}"/>
      </w:docPartPr>
      <w:docPartBody>
        <w:p w:rsidR="00E5702C" w:rsidRDefault="00A97E92" w:rsidP="00A97E92">
          <w:pPr>
            <w:pStyle w:val="1C11D4C191FB45F084DA6B4AF84B3DF7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920872CD6E40DE8BAA7C21B42F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73EE-280D-4761-8B00-E87DB0AA45C2}"/>
      </w:docPartPr>
      <w:docPartBody>
        <w:p w:rsidR="00E5702C" w:rsidRDefault="00A97E92" w:rsidP="00A97E92">
          <w:pPr>
            <w:pStyle w:val="E8920872CD6E40DE8BAA7C21B42FA3D7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FFE2182AD74B429ECE44342CE1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2626E-700E-4FD8-B88F-3CEC4FD44D43}"/>
      </w:docPartPr>
      <w:docPartBody>
        <w:p w:rsidR="00E5702C" w:rsidRDefault="00A97E92" w:rsidP="00A97E92">
          <w:pPr>
            <w:pStyle w:val="DBFFE2182AD74B429ECE44342CE11A97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26187183DF4365BABE37232220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4053-B927-4CA2-88E9-110F5D34309E}"/>
      </w:docPartPr>
      <w:docPartBody>
        <w:p w:rsidR="00E5702C" w:rsidRDefault="00A97E92" w:rsidP="00A97E92">
          <w:pPr>
            <w:pStyle w:val="1A26187183DF4365BABE37232220A143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47F140E6B444D1A2FB094B556A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6959-15C3-4DB0-BF48-E744089BA179}"/>
      </w:docPartPr>
      <w:docPartBody>
        <w:p w:rsidR="00E5702C" w:rsidRDefault="00A97E92" w:rsidP="00A97E92">
          <w:pPr>
            <w:pStyle w:val="2647F140E6B444D1A2FB094B556A6EB6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EA951921BFE482DA6D8BE30524D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AF6B-0006-477D-ABB1-AF8EC37B50DB}"/>
      </w:docPartPr>
      <w:docPartBody>
        <w:p w:rsidR="00E5702C" w:rsidRDefault="00A97E92" w:rsidP="00A97E92">
          <w:pPr>
            <w:pStyle w:val="FEA951921BFE482DA6D8BE30524DF3A5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9B89BA79BF40138390EA888333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5DAC-E68E-4C08-8777-14ACA719399A}"/>
      </w:docPartPr>
      <w:docPartBody>
        <w:p w:rsidR="00E5702C" w:rsidRDefault="00A97E92" w:rsidP="00A97E92">
          <w:pPr>
            <w:pStyle w:val="D59B89BA79BF40138390EA88833381E5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93EBCCAF204F3B960F86B87FEB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D5CB-7B3C-48DB-8745-6F1630B67BE4}"/>
      </w:docPartPr>
      <w:docPartBody>
        <w:p w:rsidR="00E5702C" w:rsidRDefault="00A97E92" w:rsidP="00A97E92">
          <w:pPr>
            <w:pStyle w:val="C593EBCCAF204F3B960F86B87FEBBCE2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33B59B88F9488CB2E4DF969C11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8802-3E01-4646-A591-AD397538026E}"/>
      </w:docPartPr>
      <w:docPartBody>
        <w:p w:rsidR="00E5702C" w:rsidRDefault="00A97E92" w:rsidP="00A97E92">
          <w:pPr>
            <w:pStyle w:val="3133B59B88F9488CB2E4DF969C1165CE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1F2ECF1A310417C8B681A08E0F8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5351-5F1C-4190-B91A-1E82FCF56089}"/>
      </w:docPartPr>
      <w:docPartBody>
        <w:p w:rsidR="00E5702C" w:rsidRDefault="00A97E92" w:rsidP="00A97E92">
          <w:pPr>
            <w:pStyle w:val="51F2ECF1A310417C8B681A08E0F8378D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E618C59AB52041CBB5F7C3E5B6E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A984-3117-45FF-A207-CF8D9A3B58CE}"/>
      </w:docPartPr>
      <w:docPartBody>
        <w:p w:rsidR="00E5702C" w:rsidRDefault="00A97E92" w:rsidP="00A97E92">
          <w:pPr>
            <w:pStyle w:val="E618C59AB52041CBB5F7C3E5B6E2BDE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F05256BC9B2448CB4AF421A7A19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9077-6177-4709-99D7-5E2929DC9D0F}"/>
      </w:docPartPr>
      <w:docPartBody>
        <w:p w:rsidR="00E5702C" w:rsidRDefault="00A97E92" w:rsidP="00A97E92">
          <w:pPr>
            <w:pStyle w:val="7F05256BC9B2448CB4AF421A7A19742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42A47DAB80245A2ACB65A119327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C7BC-33A4-4076-923B-9C2152B89EB6}"/>
      </w:docPartPr>
      <w:docPartBody>
        <w:p w:rsidR="00E5702C" w:rsidRDefault="00A97E92" w:rsidP="00A97E92">
          <w:pPr>
            <w:pStyle w:val="C42A47DAB80245A2ACB65A1193277FEF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9D9ED4F92F04B4C9970A62854AE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9FC5-4B86-4C29-B802-FD2291E0712F}"/>
      </w:docPartPr>
      <w:docPartBody>
        <w:p w:rsidR="00E5702C" w:rsidRDefault="00A97E92" w:rsidP="00A97E92">
          <w:pPr>
            <w:pStyle w:val="89D9ED4F92F04B4C9970A62854AE3FF0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DB5484A311146F6A9F9531471E2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288E-B44A-4177-96A2-0BE474359F39}"/>
      </w:docPartPr>
      <w:docPartBody>
        <w:p w:rsidR="00E5702C" w:rsidRDefault="00A97E92" w:rsidP="00A97E92">
          <w:pPr>
            <w:pStyle w:val="0DB5484A311146F6A9F9531471E2C35F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7D8116109A74F908535A47B442A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454B-0391-442B-83CB-7FC33014EB04}"/>
      </w:docPartPr>
      <w:docPartBody>
        <w:p w:rsidR="00E5702C" w:rsidRDefault="00A97E92" w:rsidP="00A97E92">
          <w:pPr>
            <w:pStyle w:val="67D8116109A74F908535A47B442A97CB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197EE2CDC934035A0FD153BB9DA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4E93-F8D9-4997-9842-B850030B84E2}"/>
      </w:docPartPr>
      <w:docPartBody>
        <w:p w:rsidR="00E5702C" w:rsidRDefault="00A97E92" w:rsidP="00A97E92">
          <w:pPr>
            <w:pStyle w:val="4197EE2CDC934035A0FD153BB9DA16F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90758EF4A55458784F9BB6B6B11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62D1-A990-4023-BF32-A2DAE968C005}"/>
      </w:docPartPr>
      <w:docPartBody>
        <w:p w:rsidR="00E5702C" w:rsidRDefault="00A97E92" w:rsidP="00A97E92">
          <w:pPr>
            <w:pStyle w:val="C90758EF4A55458784F9BB6B6B11E34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091514A7FDD4EB7A5B1486EDEF9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5C0BF-82BB-443C-B442-844915CCCFB4}"/>
      </w:docPartPr>
      <w:docPartBody>
        <w:p w:rsidR="00E5702C" w:rsidRDefault="00A97E92" w:rsidP="00A97E92">
          <w:pPr>
            <w:pStyle w:val="F091514A7FDD4EB7A5B1486EDEF9C8FD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A4F0C92FB441139DB8A6AB8D96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8B74-08AE-4D64-94BA-78803410EEAA}"/>
      </w:docPartPr>
      <w:docPartBody>
        <w:p w:rsidR="00E5702C" w:rsidRDefault="00A97E92" w:rsidP="00A97E92">
          <w:pPr>
            <w:pStyle w:val="1DA4F0C92FB441139DB8A6AB8D964950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027B5412FC4A67A9332C52CA1B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1486-5DFC-4E1D-9D9A-7142B1B2AD83}"/>
      </w:docPartPr>
      <w:docPartBody>
        <w:p w:rsidR="00E5702C" w:rsidRDefault="00A97E92" w:rsidP="00A97E92">
          <w:pPr>
            <w:pStyle w:val="E8027B5412FC4A67A9332C52CA1B065B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1771DCD98544CE9E4BAEEDBD589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27B2-E5BE-497A-92F8-99FE42675C39}"/>
      </w:docPartPr>
      <w:docPartBody>
        <w:p w:rsidR="00E5702C" w:rsidRDefault="00A97E92" w:rsidP="00A97E92">
          <w:pPr>
            <w:pStyle w:val="4B1771DCD98544CE9E4BAEEDBD589B4A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A4BDD3BA5C54E3DB39E25CC4FAB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32A1-96C2-488C-B495-BF3014A2037A}"/>
      </w:docPartPr>
      <w:docPartBody>
        <w:p w:rsidR="00E5702C" w:rsidRDefault="00A97E92" w:rsidP="00A97E92">
          <w:pPr>
            <w:pStyle w:val="4A4BDD3BA5C54E3DB39E25CC4FAB2083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C680ED9D4244BCBE406647E23D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41F4-F652-4092-B635-96C7E172B3B2}"/>
      </w:docPartPr>
      <w:docPartBody>
        <w:p w:rsidR="00E5702C" w:rsidRDefault="00A97E92" w:rsidP="00A97E92">
          <w:pPr>
            <w:pStyle w:val="7BC680ED9D4244BCBE406647E23D7A4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B6913A8438C4868BCCA93A261DC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D115-5875-4D01-B2D3-EA0B60ADCD43}"/>
      </w:docPartPr>
      <w:docPartBody>
        <w:p w:rsidR="00E5702C" w:rsidRDefault="00A97E92" w:rsidP="00A97E92">
          <w:pPr>
            <w:pStyle w:val="5B6913A8438C4868BCCA93A261DC37AD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5D4BDE9BAD054970BF45766F3C54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A230-854B-4C82-AC49-A33DE125C668}"/>
      </w:docPartPr>
      <w:docPartBody>
        <w:p w:rsidR="00E5702C" w:rsidRDefault="00A97E92" w:rsidP="00A97E92">
          <w:pPr>
            <w:pStyle w:val="5D4BDE9BAD054970BF45766F3C5410F9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7FD194AA75F472FAC7F796A7225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7512-F3AB-421E-BFCC-666D3E1B5242}"/>
      </w:docPartPr>
      <w:docPartBody>
        <w:p w:rsidR="00E5702C" w:rsidRDefault="00A97E92" w:rsidP="00A97E92">
          <w:pPr>
            <w:pStyle w:val="D7FD194AA75F472FAC7F796A72252DC0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3E8DDC263048C2BB65450F42CC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D8EE-20E2-4A62-BE46-90D31AD6EB74}"/>
      </w:docPartPr>
      <w:docPartBody>
        <w:p w:rsidR="00E5702C" w:rsidRDefault="00A97E92" w:rsidP="00A97E92">
          <w:pPr>
            <w:pStyle w:val="493E8DDC263048C2BB65450F42CC7B1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0CCF9AD1A84A62957B546947DB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3C0D-6CAD-41D9-8FDE-62AF89FAA3A2}"/>
      </w:docPartPr>
      <w:docPartBody>
        <w:p w:rsidR="00E5702C" w:rsidRDefault="00A97E92" w:rsidP="00A97E92">
          <w:pPr>
            <w:pStyle w:val="D10CCF9AD1A84A62957B546947DB647B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6F5076AD4F879CFAE27327BE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E7E8-2A30-48AC-9EB8-9CDFC9DD65B5}"/>
      </w:docPartPr>
      <w:docPartBody>
        <w:p w:rsidR="00E5702C" w:rsidRDefault="00A97E92" w:rsidP="00A97E92">
          <w:pPr>
            <w:pStyle w:val="E8EB6F5076AD4F879CFAE27327BEB0F7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4A26933464A98902499B3571F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E167-CC4D-47BA-9D01-722D5122EBA6}"/>
      </w:docPartPr>
      <w:docPartBody>
        <w:p w:rsidR="00E5702C" w:rsidRDefault="00A97E92" w:rsidP="00A97E92">
          <w:pPr>
            <w:pStyle w:val="FE84A26933464A98902499B3571F3586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694743BF3A84A618FC7B974E285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FBA7-D04B-4DF1-9018-54AF0A4B22AE}"/>
      </w:docPartPr>
      <w:docPartBody>
        <w:p w:rsidR="00E5702C" w:rsidRDefault="00A97E92" w:rsidP="00A97E92">
          <w:pPr>
            <w:pStyle w:val="C694743BF3A84A618FC7B974E2850B8F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59A28F88C244C1DAEE8E68A8F8B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8444-91CE-4160-8C78-3487CCDF9141}"/>
      </w:docPartPr>
      <w:docPartBody>
        <w:p w:rsidR="00E5702C" w:rsidRDefault="00A97E92" w:rsidP="00A97E92">
          <w:pPr>
            <w:pStyle w:val="259A28F88C244C1DAEE8E68A8F8BE5E5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CBEA57DA78A49E09C767F6F1422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5D8F-DD5E-44A9-980D-14EF95C61D4D}"/>
      </w:docPartPr>
      <w:docPartBody>
        <w:p w:rsidR="00E5702C" w:rsidRDefault="00A97E92" w:rsidP="00A97E92">
          <w:pPr>
            <w:pStyle w:val="ACBEA57DA78A49E09C767F6F142236D6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65BA7B026024BDBBB8BB09E6588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91FC-1A38-4B8B-B454-BF37EF837734}"/>
      </w:docPartPr>
      <w:docPartBody>
        <w:p w:rsidR="00E5702C" w:rsidRDefault="00A97E92" w:rsidP="00A97E92">
          <w:pPr>
            <w:pStyle w:val="365BA7B026024BDBBB8BB09E6588968D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D85850B467C426DBC5A5CB6A2D3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3250-40B9-4104-9F14-1A0B8053B9A7}"/>
      </w:docPartPr>
      <w:docPartBody>
        <w:p w:rsidR="00E5702C" w:rsidRDefault="00A97E92" w:rsidP="00A97E92">
          <w:pPr>
            <w:pStyle w:val="5D85850B467C426DBC5A5CB6A2D3DE27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31031F9E79A4558A2455CC333AA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81E8-C760-4FFD-BE45-9D341209FE55}"/>
      </w:docPartPr>
      <w:docPartBody>
        <w:p w:rsidR="00E5702C" w:rsidRDefault="00A97E92" w:rsidP="00A97E92">
          <w:pPr>
            <w:pStyle w:val="731031F9E79A4558A2455CC333AAB018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E3E67AA5BB04D668295941FABF8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24F0-50AA-4F24-AEE3-3D43F5A37A15}"/>
      </w:docPartPr>
      <w:docPartBody>
        <w:p w:rsidR="00E5702C" w:rsidRDefault="00A97E92" w:rsidP="00A97E92">
          <w:pPr>
            <w:pStyle w:val="0E3E67AA5BB04D668295941FABF85BBB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8803AB827E24A35AA28F19B16D8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88CE-9306-448F-991A-F6DEF9072103}"/>
      </w:docPartPr>
      <w:docPartBody>
        <w:p w:rsidR="00E5702C" w:rsidRDefault="00A97E92" w:rsidP="00A97E92">
          <w:pPr>
            <w:pStyle w:val="58803AB827E24A35AA28F19B16D84AA1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2853D4346B442F8B32917994F29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08E2-8307-4067-B1D0-FD17BF2C98CB}"/>
      </w:docPartPr>
      <w:docPartBody>
        <w:p w:rsidR="00E5702C" w:rsidRDefault="00A97E92" w:rsidP="00A97E92">
          <w:pPr>
            <w:pStyle w:val="C2853D4346B442F8B32917994F29269A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A8D18C7DE004268B2CBFE3B1221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06DE-8599-4484-8731-F09DB8A0258C}"/>
      </w:docPartPr>
      <w:docPartBody>
        <w:p w:rsidR="00E5702C" w:rsidRDefault="00A97E92" w:rsidP="00A97E92">
          <w:pPr>
            <w:pStyle w:val="9A8D18C7DE004268B2CBFE3B1221AD77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1BC1A9339364D72A0B71F891DBA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BA7E-328F-43A7-A37A-B804B8DD2C13}"/>
      </w:docPartPr>
      <w:docPartBody>
        <w:p w:rsidR="00E5702C" w:rsidRDefault="00A97E92" w:rsidP="00A97E92">
          <w:pPr>
            <w:pStyle w:val="E1BC1A9339364D72A0B71F891DBA7723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8E9C9FB6E4244DDBB8B8453ADFA3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F7BE-AA18-4543-8FBD-B9C6B369024E}"/>
      </w:docPartPr>
      <w:docPartBody>
        <w:p w:rsidR="00E5702C" w:rsidRDefault="00A97E92" w:rsidP="00A97E92">
          <w:pPr>
            <w:pStyle w:val="68E9C9FB6E4244DDBB8B8453ADFA37A2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8BADF5D2AEF470595262183A6FB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11C1-7BFA-4F4F-956C-F1CB18E7D288}"/>
      </w:docPartPr>
      <w:docPartBody>
        <w:p w:rsidR="00E5702C" w:rsidRDefault="00A97E92" w:rsidP="00A97E92">
          <w:pPr>
            <w:pStyle w:val="48BADF5D2AEF470595262183A6FB6D0E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78A4A93FF054405AC188DCE37F6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C2B9-0FCC-468C-93B5-45CCF5B901D9}"/>
      </w:docPartPr>
      <w:docPartBody>
        <w:p w:rsidR="00E5702C" w:rsidRDefault="00A97E92" w:rsidP="00A97E92">
          <w:pPr>
            <w:pStyle w:val="578A4A93FF054405AC188DCE37F6E5E4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648478EF5F741CA8D29BEDB6EFA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8006-583D-4219-9280-80DF68B12471}"/>
      </w:docPartPr>
      <w:docPartBody>
        <w:p w:rsidR="00E5702C" w:rsidRDefault="00A97E92" w:rsidP="00A97E92">
          <w:pPr>
            <w:pStyle w:val="B648478EF5F741CA8D29BEDB6EFAC6FB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7AF72A58CD44829B9C0F215AC3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DE69-0F05-4402-B3C9-2B82C2C76D1C}"/>
      </w:docPartPr>
      <w:docPartBody>
        <w:p w:rsidR="00E5702C" w:rsidRDefault="00A97E92" w:rsidP="00A97E92">
          <w:pPr>
            <w:pStyle w:val="27AF72A58CD44829B9C0F215AC387D4A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7C29BA1900D49B2B5B33C48649A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0CB1-E4AF-437A-AB27-2FE08A98E2E3}"/>
      </w:docPartPr>
      <w:docPartBody>
        <w:p w:rsidR="00E5702C" w:rsidRDefault="00A97E92" w:rsidP="00A97E92">
          <w:pPr>
            <w:pStyle w:val="27C29BA1900D49B2B5B33C48649ABC10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9F239A000047879FAC71271F1D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620B-3516-469F-B579-8C83777041B5}"/>
      </w:docPartPr>
      <w:docPartBody>
        <w:p w:rsidR="00E5702C" w:rsidRDefault="00A97E92" w:rsidP="00A97E92">
          <w:pPr>
            <w:pStyle w:val="939F239A000047879FAC71271F1D2734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EF385E35F8C42D7B2ED14834371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93B0-1237-4E0C-A219-89B366633C03}"/>
      </w:docPartPr>
      <w:docPartBody>
        <w:p w:rsidR="00E5702C" w:rsidRDefault="00A97E92" w:rsidP="00A97E92">
          <w:pPr>
            <w:pStyle w:val="4EF385E35F8C42D7B2ED14834371283A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9F1438AC04B9EB22EA7156DCD6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FD4E-1A95-46C9-A2A8-6824903A665B}"/>
      </w:docPartPr>
      <w:docPartBody>
        <w:p w:rsidR="00E5702C" w:rsidRDefault="00A97E92" w:rsidP="00A97E92">
          <w:pPr>
            <w:pStyle w:val="B959F1438AC04B9EB22EA7156DCD664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593C5118C948E7A9428551F4AC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133F-0CCD-4C5A-A7D7-507CB46A334E}"/>
      </w:docPartPr>
      <w:docPartBody>
        <w:p w:rsidR="00E5702C" w:rsidRDefault="00A97E92" w:rsidP="00A97E92">
          <w:pPr>
            <w:pStyle w:val="BC593C5118C948E7A9428551F4ACE80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CAEF4CFFF246A8863F5E9B43340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413F-C85C-40CA-9BFC-A791CB1FA966}"/>
      </w:docPartPr>
      <w:docPartBody>
        <w:p w:rsidR="00E5702C" w:rsidRDefault="00A97E92" w:rsidP="00A97E92">
          <w:pPr>
            <w:pStyle w:val="99CAEF4CFFF246A8863F5E9B43340184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58256BB3CFC4B45B7ECBC610F1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26D1-D1C0-4908-95D9-CE9168804BFF}"/>
      </w:docPartPr>
      <w:docPartBody>
        <w:p w:rsidR="00E5702C" w:rsidRDefault="00A97E92" w:rsidP="00A97E92">
          <w:pPr>
            <w:pStyle w:val="C58256BB3CFC4B45B7ECBC610F17B65A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B596268C5C742F6B45984960863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C4F6-4D1B-4C39-85A7-CC87864D8B43}"/>
      </w:docPartPr>
      <w:docPartBody>
        <w:p w:rsidR="00E5702C" w:rsidRDefault="00A97E92" w:rsidP="00A97E92">
          <w:pPr>
            <w:pStyle w:val="1B596268C5C742F6B45984960863B06A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74A569DA4BA4DB68192E4703E89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1C3D-8286-43CE-A56F-A7CC1BE731CF}"/>
      </w:docPartPr>
      <w:docPartBody>
        <w:p w:rsidR="00E5702C" w:rsidRDefault="00A97E92" w:rsidP="00A97E92">
          <w:pPr>
            <w:pStyle w:val="774A569DA4BA4DB68192E4703E896F2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47FA62C7BB24D83A74E60D65F8F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5494-D879-43EB-B879-A2320C1CC235}"/>
      </w:docPartPr>
      <w:docPartBody>
        <w:p w:rsidR="00E5702C" w:rsidRDefault="00A97E92" w:rsidP="00A97E92">
          <w:pPr>
            <w:pStyle w:val="647FA62C7BB24D83A74E60D65F8F702D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B564A5821A4DA4A915C88E31AF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26AB-7A49-4715-84CD-42DCCC0FA8C5}"/>
      </w:docPartPr>
      <w:docPartBody>
        <w:p w:rsidR="00E5702C" w:rsidRDefault="00A97E92" w:rsidP="00A97E92">
          <w:pPr>
            <w:pStyle w:val="E0B564A5821A4DA4A915C88E31AFE81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044FB86969459BA42167E93BAE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4D88-0B77-4BDE-8CB0-0E89CE4B33D7}"/>
      </w:docPartPr>
      <w:docPartBody>
        <w:p w:rsidR="00E5702C" w:rsidRDefault="00A97E92" w:rsidP="00A97E92">
          <w:pPr>
            <w:pStyle w:val="48044FB86969459BA42167E93BAE0EF9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5C198A278747C6924BAC4FA7C1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D403-9EC8-4D86-9494-33C416D80173}"/>
      </w:docPartPr>
      <w:docPartBody>
        <w:p w:rsidR="00E5702C" w:rsidRDefault="00A97E92" w:rsidP="00A97E92">
          <w:pPr>
            <w:pStyle w:val="555C198A278747C6924BAC4FA7C14D49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ABB5E731B36C457288409FBD52E0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83FF-85DA-4891-8D5D-B969A070A5B7}"/>
      </w:docPartPr>
      <w:docPartBody>
        <w:p w:rsidR="00E5702C" w:rsidRDefault="00A97E92" w:rsidP="00A97E92">
          <w:pPr>
            <w:pStyle w:val="ABB5E731B36C457288409FBD52E0CD3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CA0A5D54D5A449E9642DBDE4F55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1C15-F5F1-4951-A5F6-91D11EE80D31}"/>
      </w:docPartPr>
      <w:docPartBody>
        <w:p w:rsidR="00E5702C" w:rsidRDefault="00A97E92" w:rsidP="00A97E92">
          <w:pPr>
            <w:pStyle w:val="CCA0A5D54D5A449E9642DBDE4F55B392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81E3BB3F57546759C7EE8C79CBD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5BFF-C21C-49AE-8E7E-E29AAE3941E9}"/>
      </w:docPartPr>
      <w:docPartBody>
        <w:p w:rsidR="00E5702C" w:rsidRDefault="00A97E92" w:rsidP="00A97E92">
          <w:pPr>
            <w:pStyle w:val="481E3BB3F57546759C7EE8C79CBD3B56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59A30E1DD740F08D66BCF6A6157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B0D3-C441-4382-B17D-B030C17D04B7}"/>
      </w:docPartPr>
      <w:docPartBody>
        <w:p w:rsidR="00E5702C" w:rsidRDefault="00A97E92" w:rsidP="00A97E92">
          <w:pPr>
            <w:pStyle w:val="3659A30E1DD740F08D66BCF6A615721E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63ED80E16A4EAC9B9B06502211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362B-93D8-4465-AC50-C9600231DF70}"/>
      </w:docPartPr>
      <w:docPartBody>
        <w:p w:rsidR="00E5702C" w:rsidRDefault="00A97E92" w:rsidP="00A97E92">
          <w:pPr>
            <w:pStyle w:val="4563ED80E16A4EAC9B9B065022113F6E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1F363876CCA4E4EA12184A23416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D6DB-D94D-4CF0-99D0-4C0DBD94102C}"/>
      </w:docPartPr>
      <w:docPartBody>
        <w:p w:rsidR="00E5702C" w:rsidRDefault="00A97E92" w:rsidP="00A97E92">
          <w:pPr>
            <w:pStyle w:val="71F363876CCA4E4EA12184A234162D93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8829C1F238404684DC5B57D6828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6264-819B-43FD-B0AF-EBB3AE34C6B6}"/>
      </w:docPartPr>
      <w:docPartBody>
        <w:p w:rsidR="00E5702C" w:rsidRDefault="00A97E92" w:rsidP="00A97E92">
          <w:pPr>
            <w:pStyle w:val="0D8829C1F238404684DC5B57D682821E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A8E035404B948CA853611FDB8A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50E20-96DD-477F-AE3D-6D1E4545B9AB}"/>
      </w:docPartPr>
      <w:docPartBody>
        <w:p w:rsidR="00E5702C" w:rsidRDefault="00A97E92" w:rsidP="00A97E92">
          <w:pPr>
            <w:pStyle w:val="7A8E035404B948CA853611FDB8A74F66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31AE53A20A34983A63C55E8055C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5E44-969C-459F-AC00-A87731798350}"/>
      </w:docPartPr>
      <w:docPartBody>
        <w:p w:rsidR="00E5702C" w:rsidRDefault="00A97E92" w:rsidP="00A97E92">
          <w:pPr>
            <w:pStyle w:val="731AE53A20A34983A63C55E8055CB41B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82C2D02EF01D4D2C992FD4F491CE3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BF72-9B32-488E-BD8F-B1E48A1B917A}"/>
      </w:docPartPr>
      <w:docPartBody>
        <w:p w:rsidR="00E5702C" w:rsidRDefault="00A97E92" w:rsidP="00A97E92">
          <w:pPr>
            <w:pStyle w:val="82C2D02EF01D4D2C992FD4F491CE3F12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3921411323A476DB069B8AB722A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47BE-AFF6-4BB0-A670-E9008A0736E5}"/>
      </w:docPartPr>
      <w:docPartBody>
        <w:p w:rsidR="00E5702C" w:rsidRDefault="00A97E92" w:rsidP="00A97E92">
          <w:pPr>
            <w:pStyle w:val="03921411323A476DB069B8AB722A300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906C36CD134753B1EDB36BD4DF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6768-A6D2-4353-B2CD-26FE04388A19}"/>
      </w:docPartPr>
      <w:docPartBody>
        <w:p w:rsidR="00E5702C" w:rsidRDefault="00A97E92" w:rsidP="00A97E92">
          <w:pPr>
            <w:pStyle w:val="E0906C36CD134753B1EDB36BD4DFE88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4FE0E5F92814AC9988F7090BB55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0487-AD62-4481-9835-51B1B67D041F}"/>
      </w:docPartPr>
      <w:docPartBody>
        <w:p w:rsidR="00E5702C" w:rsidRDefault="00A97E92" w:rsidP="00A97E92">
          <w:pPr>
            <w:pStyle w:val="24FE0E5F92814AC9988F7090BB55AC9C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AC946AFA4674A1C914F9C57DF1D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C43F-CE17-4A1C-8931-BDFC371D97C6}"/>
      </w:docPartPr>
      <w:docPartBody>
        <w:p w:rsidR="00E5702C" w:rsidRDefault="00A97E92" w:rsidP="00A97E92">
          <w:pPr>
            <w:pStyle w:val="9AC946AFA4674A1C914F9C57DF1D27AD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AF0157AEA994BE48113CD34B9186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7908-CFDA-46C1-991E-81C4DC94D9C5}"/>
      </w:docPartPr>
      <w:docPartBody>
        <w:p w:rsidR="00E5702C" w:rsidRDefault="00A97E92" w:rsidP="00A97E92">
          <w:pPr>
            <w:pStyle w:val="1AF0157AEA994BE48113CD34B91861E0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F63C857E684044A1A38EF49994B4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1190B-B75C-47D9-8242-E0C5B7FB2906}"/>
      </w:docPartPr>
      <w:docPartBody>
        <w:p w:rsidR="00E5702C" w:rsidRDefault="00A97E92" w:rsidP="00A97E92">
          <w:pPr>
            <w:pStyle w:val="F63C857E684044A1A38EF49994B43681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79379C26FFA74142AF464968D441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8DD4-9D86-4227-9AB5-B9EEA9F947D0}"/>
      </w:docPartPr>
      <w:docPartBody>
        <w:p w:rsidR="00E5702C" w:rsidRDefault="00A97E92" w:rsidP="00A97E92">
          <w:pPr>
            <w:pStyle w:val="79379C26FFA74142AF464968D441A0FA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1AB1D3685E4E53A1D865C189F4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97DF-9119-4B24-A728-369C5DD61870}"/>
      </w:docPartPr>
      <w:docPartBody>
        <w:p w:rsidR="00E5702C" w:rsidRDefault="00A97E92" w:rsidP="00A97E92">
          <w:pPr>
            <w:pStyle w:val="DC1AB1D3685E4E53A1D865C189F4F7BD"/>
          </w:pPr>
          <w:r w:rsidRPr="00294C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7A406F4C6E407B90FC85CEFEBA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0AFE-974D-4E4C-BF5D-E799AA909197}"/>
      </w:docPartPr>
      <w:docPartBody>
        <w:p w:rsidR="00E5702C" w:rsidRDefault="00A97E92" w:rsidP="00A97E92">
          <w:pPr>
            <w:pStyle w:val="777A406F4C6E407B90FC85CEFEBAAC54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6F11DCCAB4FBC912800F2B716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15D9-1374-4662-8D31-3538637C2684}"/>
      </w:docPartPr>
      <w:docPartBody>
        <w:p w:rsidR="00E5702C" w:rsidRDefault="00A97E92" w:rsidP="00A97E92">
          <w:pPr>
            <w:pStyle w:val="57E6F11DCCAB4FBC912800F2B716BF8C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3D418742A49B0B341A63F717C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7FA1-3089-4465-B3EC-1EF730016671}"/>
      </w:docPartPr>
      <w:docPartBody>
        <w:p w:rsidR="00E5702C" w:rsidRDefault="00A97E92" w:rsidP="00A97E92">
          <w:pPr>
            <w:pStyle w:val="7723D418742A49B0B341A63F717CCBFF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419635F164B08BF88218D5BDD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F474-1A91-49F2-9D3A-2A36572EF7E0}"/>
      </w:docPartPr>
      <w:docPartBody>
        <w:p w:rsidR="00E5702C" w:rsidRDefault="00A97E92" w:rsidP="00A97E92">
          <w:pPr>
            <w:pStyle w:val="153419635F164B08BF88218D5BDDDC9A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EC77989F51447488A1420C45865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F8B4-99A9-4BCE-9461-83DD327C9EA5}"/>
      </w:docPartPr>
      <w:docPartBody>
        <w:p w:rsidR="00E5702C" w:rsidRDefault="00A97E92" w:rsidP="00A97E92">
          <w:pPr>
            <w:pStyle w:val="1EC77989F51447488A1420C45865D845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12066A4286642DA93C707AB7F8C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E56C-3009-49D2-A553-A7D0864A3F39}"/>
      </w:docPartPr>
      <w:docPartBody>
        <w:p w:rsidR="00E5702C" w:rsidRDefault="00A97E92" w:rsidP="00A97E92">
          <w:pPr>
            <w:pStyle w:val="812066A4286642DA93C707AB7F8C741D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3504421573E45009594346E72D4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82A3-7EC4-49E3-9D6B-39A34414377E}"/>
      </w:docPartPr>
      <w:docPartBody>
        <w:p w:rsidR="00E5702C" w:rsidRDefault="00A97E92" w:rsidP="00A97E92">
          <w:pPr>
            <w:pStyle w:val="C3504421573E45009594346E72D423AC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DB2CAD7AC4849839D227A831CD1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0E3D-C2A0-429E-B678-DD7A7F707C72}"/>
      </w:docPartPr>
      <w:docPartBody>
        <w:p w:rsidR="00E5702C" w:rsidRDefault="00A97E92" w:rsidP="00A97E92">
          <w:pPr>
            <w:pStyle w:val="4DB2CAD7AC4849839D227A831CD1205B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56F93E8D6874793AF991733CA39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6C45-48BD-49B7-AC7A-E62BA45ECE1E}"/>
      </w:docPartPr>
      <w:docPartBody>
        <w:p w:rsidR="00E5702C" w:rsidRDefault="00A97E92" w:rsidP="00A97E92">
          <w:pPr>
            <w:pStyle w:val="456F93E8D6874793AF991733CA392745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C4C50264E5E4770A441FFFDD36F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012C-D313-451B-BCC4-4C7D5B6542F1}"/>
      </w:docPartPr>
      <w:docPartBody>
        <w:p w:rsidR="00E5702C" w:rsidRDefault="00A97E92" w:rsidP="00A97E92">
          <w:pPr>
            <w:pStyle w:val="1C4C50264E5E4770A441FFFDD36F23E0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22E83966F7F42B08F7FEF831ED5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D9D2-6416-48C7-A38F-6D2712034A4B}"/>
      </w:docPartPr>
      <w:docPartBody>
        <w:p w:rsidR="00E5702C" w:rsidRDefault="00A97E92" w:rsidP="00A97E92">
          <w:pPr>
            <w:pStyle w:val="A22E83966F7F42B08F7FEF831ED59D22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3336893EDB04844A591624B658F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4571-B05A-41BB-A800-9E475D5F7C36}"/>
      </w:docPartPr>
      <w:docPartBody>
        <w:p w:rsidR="00E5702C" w:rsidRDefault="00A97E92" w:rsidP="00A97E92">
          <w:pPr>
            <w:pStyle w:val="C3336893EDB04844A591624B658FA3A7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57C48CC21F54A21BF2888D3847E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C76C-1139-40A3-AE8A-D959E1EA2647}"/>
      </w:docPartPr>
      <w:docPartBody>
        <w:p w:rsidR="00E5702C" w:rsidRDefault="00A97E92" w:rsidP="00A97E92">
          <w:pPr>
            <w:pStyle w:val="757C48CC21F54A21BF2888D3847EA430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3F7A4F829A84E4DA3FA095777C8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B1C1-0921-4706-AF94-03FB0DD6A8DC}"/>
      </w:docPartPr>
      <w:docPartBody>
        <w:p w:rsidR="00E5702C" w:rsidRDefault="00A97E92" w:rsidP="00A97E92">
          <w:pPr>
            <w:pStyle w:val="63F7A4F829A84E4DA3FA095777C8B273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B3E57BFDD4E4665A759CDB3A718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50EF-1293-4257-8396-5B97A31045AC}"/>
      </w:docPartPr>
      <w:docPartBody>
        <w:p w:rsidR="00E5702C" w:rsidRDefault="00A97E92" w:rsidP="00A97E92">
          <w:pPr>
            <w:pStyle w:val="7B3E57BFDD4E4665A759CDB3A71835E9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09A16E1B30E4F56A3CB3F70FD07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D442-42AD-4CDD-8B14-B5BC21FACD4F}"/>
      </w:docPartPr>
      <w:docPartBody>
        <w:p w:rsidR="00E5702C" w:rsidRDefault="00A97E92" w:rsidP="00A97E92">
          <w:pPr>
            <w:pStyle w:val="109A16E1B30E4F56A3CB3F70FD073F53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0871C4E68694308A721A6A098F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D3AE-C266-4373-B9E4-E6D50B55BA55}"/>
      </w:docPartPr>
      <w:docPartBody>
        <w:p w:rsidR="00E5702C" w:rsidRDefault="00A97E92" w:rsidP="00A97E92">
          <w:pPr>
            <w:pStyle w:val="80871C4E68694308A721A6A098F8A471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09A1B70ED1F494195C92D293EA0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252A-F979-4EFA-A7D8-CD7EA6F2E37C}"/>
      </w:docPartPr>
      <w:docPartBody>
        <w:p w:rsidR="00E5702C" w:rsidRDefault="00A97E92" w:rsidP="00A97E92">
          <w:pPr>
            <w:pStyle w:val="409A1B70ED1F494195C92D293EA0B734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4538D20033242478053ACA38452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FD20-83E1-4220-A29B-4E7215B6A439}"/>
      </w:docPartPr>
      <w:docPartBody>
        <w:p w:rsidR="00E5702C" w:rsidRDefault="00A97E92" w:rsidP="00A97E92">
          <w:pPr>
            <w:pStyle w:val="94538D20033242478053ACA384528A59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1F5DD0DBD574B92A36585436408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6191-36C2-433A-8AC8-B8BC6D0EA697}"/>
      </w:docPartPr>
      <w:docPartBody>
        <w:p w:rsidR="00E5702C" w:rsidRDefault="00A97E92" w:rsidP="00A97E92">
          <w:pPr>
            <w:pStyle w:val="21F5DD0DBD574B92A36585436408962D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0580C55613440C2AF5C853EBC37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7A4F7-D093-49A2-B986-16E7450C533C}"/>
      </w:docPartPr>
      <w:docPartBody>
        <w:p w:rsidR="00E5702C" w:rsidRDefault="00A97E92" w:rsidP="00A97E92">
          <w:pPr>
            <w:pStyle w:val="40580C55613440C2AF5C853EBC370EDD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3FD9163365B44F09E9C1C41032F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AF5F-8904-4485-A297-C37D52B2CFEA}"/>
      </w:docPartPr>
      <w:docPartBody>
        <w:p w:rsidR="00E5702C" w:rsidRDefault="00A97E92" w:rsidP="00A97E92">
          <w:pPr>
            <w:pStyle w:val="E3FD9163365B44F09E9C1C41032FED77"/>
          </w:pPr>
          <w:r w:rsidRPr="00B02A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B4304CE39D141509EFC4A7EC4EA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73EA-E9EB-44CE-8F37-D9A9138FA950}"/>
      </w:docPartPr>
      <w:docPartBody>
        <w:p w:rsidR="00E5702C" w:rsidRDefault="00A97E92" w:rsidP="00A97E92">
          <w:pPr>
            <w:pStyle w:val="FB4304CE39D141509EFC4A7EC4EAC180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7751F42404167ADA39E5B0B7C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92CA-68EE-49C3-8788-043FC14B3EBF}"/>
      </w:docPartPr>
      <w:docPartBody>
        <w:p w:rsidR="00E5702C" w:rsidRDefault="00A97E92" w:rsidP="00A97E92">
          <w:pPr>
            <w:pStyle w:val="0AB7751F42404167ADA39E5B0B7C427A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DDB552A4B4C06865A651C0F36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35BA-BAC0-42F6-B19C-9C16E9295724}"/>
      </w:docPartPr>
      <w:docPartBody>
        <w:p w:rsidR="00E5702C" w:rsidRDefault="00A97E92" w:rsidP="00A97E92">
          <w:pPr>
            <w:pStyle w:val="0FEDDB552A4B4C06865A651C0F36E14A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A55D889FF41C0A9A81FA2127D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F6AC-5F90-4B37-9426-8CDBFD773E9E}"/>
      </w:docPartPr>
      <w:docPartBody>
        <w:p w:rsidR="00E5702C" w:rsidRDefault="00A97E92" w:rsidP="00A97E92">
          <w:pPr>
            <w:pStyle w:val="C00A55D889FF41C0A9A81FA2127D17CA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91F456485427E8324EEBD320D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5F92-F7A6-4203-BF72-C7F0A2B1A28A}"/>
      </w:docPartPr>
      <w:docPartBody>
        <w:p w:rsidR="00E5702C" w:rsidRDefault="00A97E92" w:rsidP="00A97E92">
          <w:pPr>
            <w:pStyle w:val="B6891F456485427E8324EEBD320D7C8F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3E2A3569D4A95BCF0F5CD0B77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53CB3-836D-40C6-8BD6-82959B2F0EC0}"/>
      </w:docPartPr>
      <w:docPartBody>
        <w:p w:rsidR="00E5702C" w:rsidRDefault="00A97E92" w:rsidP="00A97E92">
          <w:pPr>
            <w:pStyle w:val="A473E2A3569D4A95BCF0F5CD0B771825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8997FB8BE4621B73958436A8F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63A3-A98D-44FA-8E54-F859A546FE6E}"/>
      </w:docPartPr>
      <w:docPartBody>
        <w:p w:rsidR="00E5702C" w:rsidRDefault="00A97E92" w:rsidP="00A97E92">
          <w:pPr>
            <w:pStyle w:val="CAA8997FB8BE4621B73958436A8F4B70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CF01AFEF14EBF83186EF07DE4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35BA-5591-472C-A7B0-B93C5BC47F2C}"/>
      </w:docPartPr>
      <w:docPartBody>
        <w:p w:rsidR="00E5702C" w:rsidRDefault="00A97E92" w:rsidP="00A97E92">
          <w:pPr>
            <w:pStyle w:val="64ACF01AFEF14EBF83186EF07DE4AE4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8E605D32C4074B10399D72FD1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2136-D877-4795-B52D-7B4123B92785}"/>
      </w:docPartPr>
      <w:docPartBody>
        <w:p w:rsidR="00E5702C" w:rsidRDefault="00A97E92" w:rsidP="00A97E92">
          <w:pPr>
            <w:pStyle w:val="CE88E605D32C4074B10399D72FD1F9E1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8F15BB03742299C39878B5DED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6116-A89D-4944-9A19-973C3EB2A574}"/>
      </w:docPartPr>
      <w:docPartBody>
        <w:p w:rsidR="00E5702C" w:rsidRDefault="00A97E92" w:rsidP="00A97E92">
          <w:pPr>
            <w:pStyle w:val="F198F15BB03742299C39878B5DED24ED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FEEE1A0345A89CEBEADC41E0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656D-46E9-4BE1-8F38-5694791602A9}"/>
      </w:docPartPr>
      <w:docPartBody>
        <w:p w:rsidR="00E5702C" w:rsidRDefault="00A97E92" w:rsidP="00A97E92">
          <w:pPr>
            <w:pStyle w:val="06D1FEEE1A0345A89CEBEADC41E084F6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AF48A58B84169BAD601C7D14C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DFB9-CD80-4130-AE47-E5FC6182C848}"/>
      </w:docPartPr>
      <w:docPartBody>
        <w:p w:rsidR="00E5702C" w:rsidRDefault="00A97E92" w:rsidP="00A97E92">
          <w:pPr>
            <w:pStyle w:val="C43AF48A58B84169BAD601C7D14C6B42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B3CE55AA148F6B079B5BA396B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A47C-E697-4F87-A568-9E13BCB71135}"/>
      </w:docPartPr>
      <w:docPartBody>
        <w:p w:rsidR="00E5702C" w:rsidRDefault="00A97E92" w:rsidP="00A97E92">
          <w:pPr>
            <w:pStyle w:val="5E0B3CE55AA148F6B079B5BA396B2E5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C019BC27E492C9DF060CD4341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02C4-9789-4412-83DB-9F297A18AA88}"/>
      </w:docPartPr>
      <w:docPartBody>
        <w:p w:rsidR="00E5702C" w:rsidRDefault="00A97E92" w:rsidP="00A97E92">
          <w:pPr>
            <w:pStyle w:val="DE7C019BC27E492C9DF060CD4341585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11F30062F404FAF63246967C1F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C651-E0D5-492F-88A9-89C86078E20A}"/>
      </w:docPartPr>
      <w:docPartBody>
        <w:p w:rsidR="00A97E92" w:rsidRDefault="00A97E92" w:rsidP="00A97E92">
          <w:pPr>
            <w:pStyle w:val="1C411F30062F404FAF63246967C1FAAE1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49023-FE87-41BE-A67D-6EABAFFF270F}"/>
      </w:docPartPr>
      <w:docPartBody>
        <w:p w:rsidR="00D65A62" w:rsidRDefault="00A97E92">
          <w:r w:rsidRPr="00C570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1F02E152BE64CC496E8021BC0E7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965C-9A6B-4969-A46C-B6C3F4F3E294}"/>
      </w:docPartPr>
      <w:docPartBody>
        <w:p w:rsidR="00D65A62" w:rsidRDefault="00A97E92" w:rsidP="00A97E92">
          <w:pPr>
            <w:pStyle w:val="E1F02E152BE64CC496E8021BC0E7A3ED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13ED95E4444E2BBF8633ECD55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BEA1-A7A8-440A-B218-401A17485643}"/>
      </w:docPartPr>
      <w:docPartBody>
        <w:p w:rsidR="00D65A62" w:rsidRDefault="00A97E92" w:rsidP="00A97E92">
          <w:pPr>
            <w:pStyle w:val="93413ED95E4444E2BBF8633ECD5531FB"/>
          </w:pPr>
          <w:r w:rsidRPr="00710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7A4AFF8AB4643993EA22E20ED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F6B3F-E7C2-4ADE-865A-C1AC90EB7B1A}"/>
      </w:docPartPr>
      <w:docPartBody>
        <w:p w:rsidR="00F236FF" w:rsidRDefault="00531F88" w:rsidP="00531F88">
          <w:pPr>
            <w:pStyle w:val="E527A4AFF8AB4643993EA22E20ED6E75"/>
          </w:pPr>
          <w:r w:rsidRPr="00C570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A21B84BD8549719A1EDFE6E067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90A7-FF06-4C64-9BBB-2F332B24162D}"/>
      </w:docPartPr>
      <w:docPartBody>
        <w:p w:rsidR="00F236FF" w:rsidRDefault="00531F88" w:rsidP="00531F88">
          <w:pPr>
            <w:pStyle w:val="34A21B84BD8549719A1EDFE6E06724B5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7492A8E1D343A2995E46EA9EF7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8B76-85B4-4708-A586-F6438EE38C1F}"/>
      </w:docPartPr>
      <w:docPartBody>
        <w:p w:rsidR="00F236FF" w:rsidRDefault="00531F88" w:rsidP="00531F88">
          <w:pPr>
            <w:pStyle w:val="7E7492A8E1D343A2995E46EA9EF73D82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8C04CCDA9D4720A82032AEC0BE6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C451-EF35-474A-B319-9A77D2883B1A}"/>
      </w:docPartPr>
      <w:docPartBody>
        <w:p w:rsidR="00F236FF" w:rsidRDefault="00531F88" w:rsidP="00531F88">
          <w:pPr>
            <w:pStyle w:val="338C04CCDA9D4720A82032AEC0BE6917"/>
          </w:pPr>
          <w:r w:rsidRPr="00294C1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71047E1B4F34667B0100DFFC8A3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866A-9284-4A0E-9483-505E45151040}"/>
      </w:docPartPr>
      <w:docPartBody>
        <w:p w:rsidR="00F236FF" w:rsidRDefault="00531F88" w:rsidP="00531F88">
          <w:pPr>
            <w:pStyle w:val="671047E1B4F34667B0100DFFC8A3D3B2"/>
          </w:pPr>
          <w:r w:rsidRPr="00294C1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DE1AE1579DF4DCF9403B5B5BD77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B31F-6DF0-445D-84B1-46317F3F5873}"/>
      </w:docPartPr>
      <w:docPartBody>
        <w:p w:rsidR="00F236FF" w:rsidRDefault="00531F88" w:rsidP="00531F88">
          <w:pPr>
            <w:pStyle w:val="2DE1AE1579DF4DCF9403B5B5BD777A16"/>
          </w:pPr>
          <w:r w:rsidRPr="00294C1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D9629A416534596997A983285E4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BB7-967A-4C5E-B13F-83F5998259D9}"/>
      </w:docPartPr>
      <w:docPartBody>
        <w:p w:rsidR="00F236FF" w:rsidRDefault="00531F88" w:rsidP="00531F88">
          <w:pPr>
            <w:pStyle w:val="BD9629A416534596997A983285E4EB2C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D013AC6402A434A8D84342043CC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BD661-94F9-40FF-80CD-86D0F84086B6}"/>
      </w:docPartPr>
      <w:docPartBody>
        <w:p w:rsidR="00F236FF" w:rsidRDefault="00531F88" w:rsidP="00531F88">
          <w:pPr>
            <w:pStyle w:val="BD013AC6402A434A8D84342043CCE9E5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E8BAFB64A4E43BC9E75E3EA9E79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9D8A-89CC-4A4B-BB9A-48413203755F}"/>
      </w:docPartPr>
      <w:docPartBody>
        <w:p w:rsidR="00F236FF" w:rsidRDefault="00531F88" w:rsidP="00531F88">
          <w:pPr>
            <w:pStyle w:val="0E8BAFB64A4E43BC9E75E3EA9E79EA0C"/>
          </w:pPr>
          <w:r w:rsidRPr="00C570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39BB1CEEA04F58A494BC375763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BA0B-0084-4511-8572-00BD9347DA6B}"/>
      </w:docPartPr>
      <w:docPartBody>
        <w:p w:rsidR="00F236FF" w:rsidRDefault="00531F88" w:rsidP="00531F88">
          <w:pPr>
            <w:pStyle w:val="9339BB1CEEA04F58A494BC3757639C40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5018B3828D49669A6F9321299A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DEE0-CD49-4B92-A02D-05A636B276B3}"/>
      </w:docPartPr>
      <w:docPartBody>
        <w:p w:rsidR="00F236FF" w:rsidRDefault="00531F88" w:rsidP="00531F88">
          <w:pPr>
            <w:pStyle w:val="CC5018B3828D49669A6F9321299A2ADE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B614D174ACD4F7481663768D8D4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697E-C3D6-4BF8-ADAD-EBACF288D9EE}"/>
      </w:docPartPr>
      <w:docPartBody>
        <w:p w:rsidR="00F236FF" w:rsidRDefault="00531F88" w:rsidP="00531F88">
          <w:pPr>
            <w:pStyle w:val="8B614D174ACD4F7481663768D8D4D252"/>
          </w:pPr>
          <w:r w:rsidRPr="00294C1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B76CDB108984AD489A8127C6F3F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093BF-2A26-47D1-ABE8-5D5A1DE6E661}"/>
      </w:docPartPr>
      <w:docPartBody>
        <w:p w:rsidR="00F236FF" w:rsidRDefault="00531F88" w:rsidP="00531F88">
          <w:pPr>
            <w:pStyle w:val="4B76CDB108984AD489A8127C6F3F3C28"/>
          </w:pPr>
          <w:r w:rsidRPr="00294C1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82DB1E0B925409AA099E4129921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B831-EF16-4BAE-8A52-53051514F42D}"/>
      </w:docPartPr>
      <w:docPartBody>
        <w:p w:rsidR="00F236FF" w:rsidRDefault="00531F88" w:rsidP="00531F88">
          <w:pPr>
            <w:pStyle w:val="B82DB1E0B925409AA099E41299214A5C"/>
          </w:pPr>
          <w:r w:rsidRPr="00294C17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145635C955B4D54BA6803DE660A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0984-6FC0-46ED-A551-2E8D5CAC9234}"/>
      </w:docPartPr>
      <w:docPartBody>
        <w:p w:rsidR="00F236FF" w:rsidRDefault="00531F88" w:rsidP="00531F88">
          <w:pPr>
            <w:pStyle w:val="2145635C955B4D54BA6803DE660A65BD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F2D628B65C4D1D8F072A4CE259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36B0-487D-4AEA-840A-AA9313DFF247}"/>
      </w:docPartPr>
      <w:docPartBody>
        <w:p w:rsidR="00F236FF" w:rsidRDefault="00531F88" w:rsidP="00531F88">
          <w:pPr>
            <w:pStyle w:val="33F2D628B65C4D1D8F072A4CE25913BC"/>
          </w:pPr>
          <w:r w:rsidRPr="00294C1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134153E03E74CBA85047CECD8E5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03A3-2F4D-4715-BABE-4901412A5539}"/>
      </w:docPartPr>
      <w:docPartBody>
        <w:p w:rsidR="00F236FF" w:rsidRDefault="00531F88" w:rsidP="00531F88">
          <w:pPr>
            <w:pStyle w:val="5134153E03E74CBA85047CECD8E5079E"/>
          </w:pPr>
          <w:r w:rsidRPr="00C570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03C894BBD9C41C1BBA40BA3A151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C08F-3D5E-4325-92F4-CF6A214A06DF}"/>
      </w:docPartPr>
      <w:docPartBody>
        <w:p w:rsidR="00F236FF" w:rsidRDefault="00531F88" w:rsidP="00531F88">
          <w:pPr>
            <w:pStyle w:val="303C894BBD9C41C1BBA40BA3A151CADB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7E925A8824D1DBDDE80581B351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F9D5-0534-42BF-9CF5-C3EA5E8E6271}"/>
      </w:docPartPr>
      <w:docPartBody>
        <w:p w:rsidR="00F236FF" w:rsidRDefault="00531F88" w:rsidP="00531F88">
          <w:pPr>
            <w:pStyle w:val="8E37E925A8824D1DBDDE80581B35107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1A0D31FC445249551C257C9FD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973F-778E-4224-86DA-D61A8CFA2F8C}"/>
      </w:docPartPr>
      <w:docPartBody>
        <w:p w:rsidR="00F236FF" w:rsidRDefault="00531F88" w:rsidP="00531F88">
          <w:pPr>
            <w:pStyle w:val="4E11A0D31FC445249551C257C9FD30F8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7ED6EFF74476DB7D536198CDD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B769-91A7-40D0-8CD4-45BD113CEA9B}"/>
      </w:docPartPr>
      <w:docPartBody>
        <w:p w:rsidR="00F236FF" w:rsidRDefault="00531F88" w:rsidP="00531F88">
          <w:pPr>
            <w:pStyle w:val="1E57ED6EFF74476DB7D536198CDDD0AD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BB8E06A784AA3A41CE27A825E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E7EE-B422-4B7F-BE1A-5CCE3F822184}"/>
      </w:docPartPr>
      <w:docPartBody>
        <w:p w:rsidR="00F236FF" w:rsidRDefault="00531F88" w:rsidP="00531F88">
          <w:pPr>
            <w:pStyle w:val="5BCBB8E06A784AA3A41CE27A825E569F"/>
          </w:pPr>
          <w:r w:rsidRPr="00C570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C5E64E86A4E4A8E4FAA09B91D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E370-18DD-4D53-A9DC-838E0F5DBB5E}"/>
      </w:docPartPr>
      <w:docPartBody>
        <w:p w:rsidR="00F236FF" w:rsidRDefault="00531F88" w:rsidP="00531F88">
          <w:pPr>
            <w:pStyle w:val="C2BC5E64E86A4E4A8E4FAA09B91DD1FE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E9AAD69D14350B7896E5EB1EE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81C1-A8C6-49A7-B615-9958F3749226}"/>
      </w:docPartPr>
      <w:docPartBody>
        <w:p w:rsidR="00F236FF" w:rsidRDefault="00531F88" w:rsidP="00531F88">
          <w:pPr>
            <w:pStyle w:val="D37E9AAD69D14350B7896E5EB1EE6B9C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04CA29CD14199ADCD55532206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2E19-CF42-4782-96AA-7975464F64DF}"/>
      </w:docPartPr>
      <w:docPartBody>
        <w:p w:rsidR="00F236FF" w:rsidRDefault="00531F88" w:rsidP="00531F88">
          <w:pPr>
            <w:pStyle w:val="31B04CA29CD14199ADCD555322068A3B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A79B43FEE47D98BAB2BF06E4A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E258-76B0-42CC-AB3C-8787631438C7}"/>
      </w:docPartPr>
      <w:docPartBody>
        <w:p w:rsidR="00F236FF" w:rsidRDefault="00531F88" w:rsidP="00531F88">
          <w:pPr>
            <w:pStyle w:val="7EFA79B43FEE47D98BAB2BF06E4A81CA"/>
          </w:pPr>
          <w:r w:rsidRPr="006D4A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6A"/>
    <w:rsid w:val="000946C1"/>
    <w:rsid w:val="00225794"/>
    <w:rsid w:val="0034267B"/>
    <w:rsid w:val="003C28AD"/>
    <w:rsid w:val="004261FA"/>
    <w:rsid w:val="00460899"/>
    <w:rsid w:val="00531F88"/>
    <w:rsid w:val="00536E92"/>
    <w:rsid w:val="0065486A"/>
    <w:rsid w:val="00796BB4"/>
    <w:rsid w:val="007F0557"/>
    <w:rsid w:val="008C0853"/>
    <w:rsid w:val="00A97E92"/>
    <w:rsid w:val="00AA6D52"/>
    <w:rsid w:val="00B76741"/>
    <w:rsid w:val="00B804AC"/>
    <w:rsid w:val="00C97080"/>
    <w:rsid w:val="00CF30AE"/>
    <w:rsid w:val="00D65A62"/>
    <w:rsid w:val="00E5702C"/>
    <w:rsid w:val="00F021D0"/>
    <w:rsid w:val="00F2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F88"/>
    <w:rPr>
      <w:color w:val="808080"/>
    </w:rPr>
  </w:style>
  <w:style w:type="paragraph" w:customStyle="1" w:styleId="7F7B087B745F4D338121050A2BEC68AE">
    <w:name w:val="7F7B087B745F4D338121050A2BEC68AE"/>
    <w:rsid w:val="00A97E9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C840BA567E447D5B45C748531A5AC64">
    <w:name w:val="0C840BA567E447D5B45C748531A5AC64"/>
    <w:rsid w:val="00A97E9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65AA98FE3BE4A84BB285B4441703F9A">
    <w:name w:val="B65AA98FE3BE4A84BB285B4441703F9A"/>
    <w:rsid w:val="00A97E9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14E41D9812945A085991BF4CB2FF91A">
    <w:name w:val="E14E41D9812945A085991BF4CB2FF91A"/>
    <w:rsid w:val="00A97E9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81DAC33F4534258A899FA7CF7523770">
    <w:name w:val="D81DAC33F4534258A899FA7CF7523770"/>
    <w:rsid w:val="00A97E9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C38B13A03E4A009F30FF3368CB31E7">
    <w:name w:val="82C38B13A03E4A009F30FF3368CB31E7"/>
    <w:rsid w:val="00A97E92"/>
    <w:rPr>
      <w:rFonts w:eastAsiaTheme="minorHAnsi"/>
    </w:rPr>
  </w:style>
  <w:style w:type="paragraph" w:customStyle="1" w:styleId="8C5357556F334604A9B5366A5EBF5822">
    <w:name w:val="8C5357556F334604A9B5366A5EBF5822"/>
    <w:rsid w:val="00A97E92"/>
    <w:rPr>
      <w:rFonts w:eastAsiaTheme="minorHAnsi"/>
    </w:rPr>
  </w:style>
  <w:style w:type="paragraph" w:customStyle="1" w:styleId="8E85BE1DC7274DC09488090CAA7BBC6D">
    <w:name w:val="8E85BE1DC7274DC09488090CAA7BBC6D"/>
    <w:rsid w:val="00A97E92"/>
    <w:rPr>
      <w:rFonts w:eastAsiaTheme="minorHAnsi"/>
    </w:rPr>
  </w:style>
  <w:style w:type="paragraph" w:customStyle="1" w:styleId="36F34ABEAA514A27AD511786D9E5ED97">
    <w:name w:val="36F34ABEAA514A27AD511786D9E5ED97"/>
    <w:rsid w:val="00A97E92"/>
    <w:rPr>
      <w:rFonts w:eastAsiaTheme="minorHAnsi"/>
    </w:rPr>
  </w:style>
  <w:style w:type="paragraph" w:customStyle="1" w:styleId="765C7B0EA0C6416E87DA82586036B27C">
    <w:name w:val="765C7B0EA0C6416E87DA82586036B27C"/>
    <w:rsid w:val="00A97E92"/>
    <w:rPr>
      <w:rFonts w:eastAsiaTheme="minorHAnsi"/>
    </w:rPr>
  </w:style>
  <w:style w:type="paragraph" w:customStyle="1" w:styleId="C0C056F6A54F41ECAD59011F5FFC2CFB">
    <w:name w:val="C0C056F6A54F41ECAD59011F5FFC2CFB"/>
    <w:rsid w:val="00A97E92"/>
    <w:rPr>
      <w:rFonts w:eastAsiaTheme="minorHAnsi"/>
    </w:rPr>
  </w:style>
  <w:style w:type="paragraph" w:customStyle="1" w:styleId="D55AE4C7FB78489B9A41FFD3ED15FD70">
    <w:name w:val="D55AE4C7FB78489B9A41FFD3ED15FD70"/>
    <w:rsid w:val="00A97E92"/>
    <w:rPr>
      <w:rFonts w:eastAsiaTheme="minorHAnsi"/>
    </w:rPr>
  </w:style>
  <w:style w:type="paragraph" w:customStyle="1" w:styleId="1D569BEF925C4930BDA8655954EA54BE">
    <w:name w:val="1D569BEF925C4930BDA8655954EA54BE"/>
    <w:rsid w:val="00A97E92"/>
    <w:rPr>
      <w:rFonts w:eastAsiaTheme="minorHAnsi"/>
    </w:rPr>
  </w:style>
  <w:style w:type="paragraph" w:customStyle="1" w:styleId="FC01557A30BE4569B18AD399D0AA11EE">
    <w:name w:val="FC01557A30BE4569B18AD399D0AA11EE"/>
    <w:rsid w:val="00A97E92"/>
    <w:rPr>
      <w:rFonts w:eastAsiaTheme="minorHAnsi"/>
    </w:rPr>
  </w:style>
  <w:style w:type="paragraph" w:customStyle="1" w:styleId="7207FFFDF2324FE0B4F2E5C7330B752E">
    <w:name w:val="7207FFFDF2324FE0B4F2E5C7330B752E"/>
    <w:rsid w:val="00A97E92"/>
    <w:rPr>
      <w:rFonts w:eastAsiaTheme="minorHAnsi"/>
    </w:rPr>
  </w:style>
  <w:style w:type="paragraph" w:customStyle="1" w:styleId="5CE3D86D796E4FC4A0E063D105ACF831">
    <w:name w:val="5CE3D86D796E4FC4A0E063D105ACF831"/>
    <w:rsid w:val="00A97E92"/>
    <w:rPr>
      <w:rFonts w:eastAsiaTheme="minorHAnsi"/>
    </w:rPr>
  </w:style>
  <w:style w:type="paragraph" w:customStyle="1" w:styleId="C3EC9B1E51554DB6A26EBE16EFDA7563">
    <w:name w:val="C3EC9B1E51554DB6A26EBE16EFDA7563"/>
    <w:rsid w:val="00A97E92"/>
    <w:rPr>
      <w:rFonts w:eastAsiaTheme="minorHAnsi"/>
    </w:rPr>
  </w:style>
  <w:style w:type="paragraph" w:customStyle="1" w:styleId="087E52D9A1DD46A9B6D6F3624D88590B">
    <w:name w:val="087E52D9A1DD46A9B6D6F3624D88590B"/>
    <w:rsid w:val="00A97E92"/>
    <w:rPr>
      <w:rFonts w:eastAsiaTheme="minorHAnsi"/>
    </w:rPr>
  </w:style>
  <w:style w:type="paragraph" w:customStyle="1" w:styleId="9E4F3E46BD3244799D79A7FA0EB1AC20">
    <w:name w:val="9E4F3E46BD3244799D79A7FA0EB1AC20"/>
    <w:rsid w:val="00A97E92"/>
    <w:rPr>
      <w:rFonts w:eastAsiaTheme="minorHAnsi"/>
    </w:rPr>
  </w:style>
  <w:style w:type="paragraph" w:customStyle="1" w:styleId="4BED0296DAE74D228AD91E35683E9DE5">
    <w:name w:val="4BED0296DAE74D228AD91E35683E9DE5"/>
    <w:rsid w:val="00A97E92"/>
    <w:rPr>
      <w:rFonts w:eastAsiaTheme="minorHAnsi"/>
    </w:rPr>
  </w:style>
  <w:style w:type="paragraph" w:customStyle="1" w:styleId="0DB05701AB624F148F492E0995BED626">
    <w:name w:val="0DB05701AB624F148F492E0995BED626"/>
    <w:rsid w:val="00A97E92"/>
    <w:rPr>
      <w:rFonts w:eastAsiaTheme="minorHAnsi"/>
    </w:rPr>
  </w:style>
  <w:style w:type="paragraph" w:customStyle="1" w:styleId="94298820D1CA40F599BE7240FA83E64F">
    <w:name w:val="94298820D1CA40F599BE7240FA83E64F"/>
    <w:rsid w:val="00A97E92"/>
    <w:rPr>
      <w:rFonts w:eastAsiaTheme="minorHAnsi"/>
    </w:rPr>
  </w:style>
  <w:style w:type="paragraph" w:customStyle="1" w:styleId="12A361B88CF84DCCB811CD6DE63A2BC4">
    <w:name w:val="12A361B88CF84DCCB811CD6DE63A2BC4"/>
    <w:rsid w:val="00A97E92"/>
    <w:rPr>
      <w:rFonts w:eastAsiaTheme="minorHAnsi"/>
    </w:rPr>
  </w:style>
  <w:style w:type="paragraph" w:customStyle="1" w:styleId="C184929FF283427C8497787C567BD161">
    <w:name w:val="C184929FF283427C8497787C567BD161"/>
    <w:rsid w:val="00A97E92"/>
    <w:rPr>
      <w:rFonts w:eastAsiaTheme="minorHAnsi"/>
    </w:rPr>
  </w:style>
  <w:style w:type="paragraph" w:customStyle="1" w:styleId="1888DBCDE76B46E29EA2063D15AC0C71">
    <w:name w:val="1888DBCDE76B46E29EA2063D15AC0C71"/>
    <w:rsid w:val="00A97E92"/>
    <w:rPr>
      <w:rFonts w:eastAsiaTheme="minorHAnsi"/>
    </w:rPr>
  </w:style>
  <w:style w:type="paragraph" w:customStyle="1" w:styleId="6A2AF9AFD42A44AE81823BDD200C4A15">
    <w:name w:val="6A2AF9AFD42A44AE81823BDD200C4A15"/>
    <w:rsid w:val="00A97E92"/>
    <w:rPr>
      <w:rFonts w:eastAsiaTheme="minorHAnsi"/>
    </w:rPr>
  </w:style>
  <w:style w:type="paragraph" w:customStyle="1" w:styleId="1857A2FCF3C64477B034EF448AFC84D7">
    <w:name w:val="1857A2FCF3C64477B034EF448AFC84D7"/>
    <w:rsid w:val="00A97E92"/>
    <w:rPr>
      <w:rFonts w:eastAsiaTheme="minorHAnsi"/>
    </w:rPr>
  </w:style>
  <w:style w:type="paragraph" w:customStyle="1" w:styleId="1C11D4C191FB45F084DA6B4AF84B3DF7">
    <w:name w:val="1C11D4C191FB45F084DA6B4AF84B3DF7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8920872CD6E40DE8BAA7C21B42FA3D7">
    <w:name w:val="E8920872CD6E40DE8BAA7C21B42FA3D7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BC680ED9D4244BCBE406647E23D7A41">
    <w:name w:val="7BC680ED9D4244BCBE406647E23D7A4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B6913A8438C4868BCCA93A261DC37AD">
    <w:name w:val="5B6913A8438C4868BCCA93A261DC37A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D4BDE9BAD054970BF45766F3C5410F9">
    <w:name w:val="5D4BDE9BAD054970BF45766F3C5410F9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7FD194AA75F472FAC7F796A72252DC0">
    <w:name w:val="D7FD194AA75F472FAC7F796A72252DC0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93E8DDC263048C2BB65450F42CC7B11">
    <w:name w:val="493E8DDC263048C2BB65450F42CC7B1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BFFE2182AD74B429ECE44342CE11A97">
    <w:name w:val="DBFFE2182AD74B429ECE44342CE11A97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EA951921BFE482DA6D8BE30524DF3A5">
    <w:name w:val="FEA951921BFE482DA6D8BE30524DF3A5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33B59B88F9488CB2E4DF969C1165CE">
    <w:name w:val="3133B59B88F9488CB2E4DF969C1165CE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F05256BC9B2448CB4AF421A7A19742C">
    <w:name w:val="7F05256BC9B2448CB4AF421A7A19742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DB5484A311146F6A9F9531471E2C35F">
    <w:name w:val="0DB5484A311146F6A9F9531471E2C35F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90758EF4A55458784F9BB6B6B11E34C">
    <w:name w:val="C90758EF4A55458784F9BB6B6B11E34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8027B5412FC4A67A9332C52CA1B065B">
    <w:name w:val="E8027B5412FC4A67A9332C52CA1B065B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A26187183DF4365BABE37232220A143">
    <w:name w:val="1A26187183DF4365BABE37232220A143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59B89BA79BF40138390EA88833381E5">
    <w:name w:val="D59B89BA79BF40138390EA88833381E5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1F2ECF1A310417C8B681A08E0F8378D">
    <w:name w:val="51F2ECF1A310417C8B681A08E0F8378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42A47DAB80245A2ACB65A1193277FEF">
    <w:name w:val="C42A47DAB80245A2ACB65A1193277FEF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7D8116109A74F908535A47B442A97CB">
    <w:name w:val="67D8116109A74F908535A47B442A97CB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091514A7FDD4EB7A5B1486EDEF9C8FD">
    <w:name w:val="F091514A7FDD4EB7A5B1486EDEF9C8F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B1771DCD98544CE9E4BAEEDBD589B4A">
    <w:name w:val="4B1771DCD98544CE9E4BAEEDBD589B4A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647F140E6B444D1A2FB094B556A6EB6">
    <w:name w:val="2647F140E6B444D1A2FB094B556A6EB6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593EBCCAF204F3B960F86B87FEBBCE2">
    <w:name w:val="C593EBCCAF204F3B960F86B87FEBBCE2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618C59AB52041CBB5F7C3E5B6E2BDE1">
    <w:name w:val="E618C59AB52041CBB5F7C3E5B6E2BDE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9D9ED4F92F04B4C9970A62854AE3FF0">
    <w:name w:val="89D9ED4F92F04B4C9970A62854AE3FF0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197EE2CDC934035A0FD153BB9DA16FC">
    <w:name w:val="4197EE2CDC934035A0FD153BB9DA16F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DA4F0C92FB441139DB8A6AB8D964950">
    <w:name w:val="1DA4F0C92FB441139DB8A6AB8D964950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A4BDD3BA5C54E3DB39E25CC4FAB2083">
    <w:name w:val="4A4BDD3BA5C54E3DB39E25CC4FAB2083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682E3B9417042DCBA02C43CAA1F90C2">
    <w:name w:val="5682E3B9417042DCBA02C43CAA1F90C2"/>
    <w:rsid w:val="00A97E92"/>
    <w:rPr>
      <w:rFonts w:eastAsiaTheme="minorHAnsi"/>
    </w:rPr>
  </w:style>
  <w:style w:type="paragraph" w:customStyle="1" w:styleId="D10CCF9AD1A84A62957B546947DB647B">
    <w:name w:val="D10CCF9AD1A84A62957B546947DB647B"/>
    <w:rsid w:val="00A97E92"/>
    <w:rPr>
      <w:rFonts w:eastAsiaTheme="minorHAnsi"/>
    </w:rPr>
  </w:style>
  <w:style w:type="paragraph" w:customStyle="1" w:styleId="E8EB6F5076AD4F879CFAE27327BEB0F7">
    <w:name w:val="E8EB6F5076AD4F879CFAE27327BEB0F7"/>
    <w:rsid w:val="00A97E92"/>
    <w:rPr>
      <w:rFonts w:eastAsiaTheme="minorHAnsi"/>
    </w:rPr>
  </w:style>
  <w:style w:type="paragraph" w:customStyle="1" w:styleId="C694743BF3A84A618FC7B974E2850B8F">
    <w:name w:val="C694743BF3A84A618FC7B974E2850B8F"/>
    <w:rsid w:val="00A97E92"/>
    <w:rPr>
      <w:rFonts w:eastAsiaTheme="minorHAnsi"/>
    </w:rPr>
  </w:style>
  <w:style w:type="paragraph" w:customStyle="1" w:styleId="9A8D18C7DE004268B2CBFE3B1221AD77">
    <w:name w:val="9A8D18C7DE004268B2CBFE3B1221AD77"/>
    <w:rsid w:val="00A97E92"/>
    <w:rPr>
      <w:rFonts w:eastAsiaTheme="minorHAnsi"/>
    </w:rPr>
  </w:style>
  <w:style w:type="paragraph" w:customStyle="1" w:styleId="259A28F88C244C1DAEE8E68A8F8BE5E5">
    <w:name w:val="259A28F88C244C1DAEE8E68A8F8BE5E5"/>
    <w:rsid w:val="00A97E92"/>
    <w:rPr>
      <w:rFonts w:eastAsiaTheme="minorHAnsi"/>
    </w:rPr>
  </w:style>
  <w:style w:type="paragraph" w:customStyle="1" w:styleId="E1BC1A9339364D72A0B71F891DBA7723">
    <w:name w:val="E1BC1A9339364D72A0B71F891DBA7723"/>
    <w:rsid w:val="00A97E92"/>
    <w:rPr>
      <w:rFonts w:eastAsiaTheme="minorHAnsi"/>
    </w:rPr>
  </w:style>
  <w:style w:type="paragraph" w:customStyle="1" w:styleId="ACBEA57DA78A49E09C767F6F142236D6">
    <w:name w:val="ACBEA57DA78A49E09C767F6F142236D6"/>
    <w:rsid w:val="00A97E92"/>
    <w:rPr>
      <w:rFonts w:eastAsiaTheme="minorHAnsi"/>
    </w:rPr>
  </w:style>
  <w:style w:type="paragraph" w:customStyle="1" w:styleId="68E9C9FB6E4244DDBB8B8453ADFA37A2">
    <w:name w:val="68E9C9FB6E4244DDBB8B8453ADFA37A2"/>
    <w:rsid w:val="00A97E92"/>
    <w:rPr>
      <w:rFonts w:eastAsiaTheme="minorHAnsi"/>
    </w:rPr>
  </w:style>
  <w:style w:type="paragraph" w:customStyle="1" w:styleId="365BA7B026024BDBBB8BB09E6588968D">
    <w:name w:val="365BA7B026024BDBBB8BB09E6588968D"/>
    <w:rsid w:val="00A97E92"/>
    <w:rPr>
      <w:rFonts w:eastAsiaTheme="minorHAnsi"/>
    </w:rPr>
  </w:style>
  <w:style w:type="paragraph" w:customStyle="1" w:styleId="48BADF5D2AEF470595262183A6FB6D0E">
    <w:name w:val="48BADF5D2AEF470595262183A6FB6D0E"/>
    <w:rsid w:val="00A97E92"/>
    <w:rPr>
      <w:rFonts w:eastAsiaTheme="minorHAnsi"/>
    </w:rPr>
  </w:style>
  <w:style w:type="paragraph" w:customStyle="1" w:styleId="5D85850B467C426DBC5A5CB6A2D3DE27">
    <w:name w:val="5D85850B467C426DBC5A5CB6A2D3DE27"/>
    <w:rsid w:val="00A97E92"/>
    <w:rPr>
      <w:rFonts w:eastAsiaTheme="minorHAnsi"/>
    </w:rPr>
  </w:style>
  <w:style w:type="paragraph" w:customStyle="1" w:styleId="578A4A93FF054405AC188DCE37F6E5E4">
    <w:name w:val="578A4A93FF054405AC188DCE37F6E5E4"/>
    <w:rsid w:val="00A97E92"/>
    <w:rPr>
      <w:rFonts w:eastAsiaTheme="minorHAnsi"/>
    </w:rPr>
  </w:style>
  <w:style w:type="paragraph" w:customStyle="1" w:styleId="731031F9E79A4558A2455CC333AAB018">
    <w:name w:val="731031F9E79A4558A2455CC333AAB018"/>
    <w:rsid w:val="00A97E92"/>
    <w:rPr>
      <w:rFonts w:eastAsiaTheme="minorHAnsi"/>
    </w:rPr>
  </w:style>
  <w:style w:type="paragraph" w:customStyle="1" w:styleId="B648478EF5F741CA8D29BEDB6EFAC6FB">
    <w:name w:val="B648478EF5F741CA8D29BEDB6EFAC6FB"/>
    <w:rsid w:val="00A97E92"/>
    <w:rPr>
      <w:rFonts w:eastAsiaTheme="minorHAnsi"/>
    </w:rPr>
  </w:style>
  <w:style w:type="paragraph" w:customStyle="1" w:styleId="0E3E67AA5BB04D668295941FABF85BBB">
    <w:name w:val="0E3E67AA5BB04D668295941FABF85BBB"/>
    <w:rsid w:val="00A97E92"/>
    <w:rPr>
      <w:rFonts w:eastAsiaTheme="minorHAnsi"/>
    </w:rPr>
  </w:style>
  <w:style w:type="paragraph" w:customStyle="1" w:styleId="27AF72A58CD44829B9C0F215AC387D4A">
    <w:name w:val="27AF72A58CD44829B9C0F215AC387D4A"/>
    <w:rsid w:val="00A97E92"/>
    <w:rPr>
      <w:rFonts w:eastAsiaTheme="minorHAnsi"/>
    </w:rPr>
  </w:style>
  <w:style w:type="paragraph" w:customStyle="1" w:styleId="58803AB827E24A35AA28F19B16D84AA1">
    <w:name w:val="58803AB827E24A35AA28F19B16D84AA1"/>
    <w:rsid w:val="00A97E92"/>
    <w:rPr>
      <w:rFonts w:eastAsiaTheme="minorHAnsi"/>
    </w:rPr>
  </w:style>
  <w:style w:type="paragraph" w:customStyle="1" w:styleId="27C29BA1900D49B2B5B33C48649ABC10">
    <w:name w:val="27C29BA1900D49B2B5B33C48649ABC10"/>
    <w:rsid w:val="00A97E92"/>
    <w:rPr>
      <w:rFonts w:eastAsiaTheme="minorHAnsi"/>
    </w:rPr>
  </w:style>
  <w:style w:type="paragraph" w:customStyle="1" w:styleId="FE84A26933464A98902499B3571F3586">
    <w:name w:val="FE84A26933464A98902499B3571F3586"/>
    <w:rsid w:val="00A97E92"/>
    <w:rPr>
      <w:rFonts w:eastAsiaTheme="minorHAnsi"/>
    </w:rPr>
  </w:style>
  <w:style w:type="paragraph" w:customStyle="1" w:styleId="C2853D4346B442F8B32917994F29269A">
    <w:name w:val="C2853D4346B442F8B32917994F29269A"/>
    <w:rsid w:val="00A97E92"/>
    <w:rPr>
      <w:rFonts w:eastAsiaTheme="minorHAnsi"/>
    </w:rPr>
  </w:style>
  <w:style w:type="paragraph" w:customStyle="1" w:styleId="939F239A000047879FAC71271F1D2734">
    <w:name w:val="939F239A000047879FAC71271F1D2734"/>
    <w:rsid w:val="00A97E92"/>
    <w:rPr>
      <w:rFonts w:eastAsiaTheme="minorHAnsi"/>
    </w:rPr>
  </w:style>
  <w:style w:type="paragraph" w:customStyle="1" w:styleId="DA3AC585AC984798AB067E60C4754A20">
    <w:name w:val="DA3AC585AC984798AB067E60C4754A20"/>
    <w:rsid w:val="00A97E92"/>
    <w:rPr>
      <w:rFonts w:eastAsiaTheme="minorHAnsi"/>
    </w:rPr>
  </w:style>
  <w:style w:type="paragraph" w:customStyle="1" w:styleId="3A4BDCAADCE944B48DB0CD9B79DB55AC">
    <w:name w:val="3A4BDCAADCE944B48DB0CD9B79DB55AC"/>
    <w:rsid w:val="00A97E92"/>
    <w:rPr>
      <w:rFonts w:eastAsiaTheme="minorHAnsi"/>
    </w:rPr>
  </w:style>
  <w:style w:type="paragraph" w:customStyle="1" w:styleId="AFF16A0F22374C9BA70607EAC1A8478F">
    <w:name w:val="AFF16A0F22374C9BA70607EAC1A8478F"/>
    <w:rsid w:val="00A97E92"/>
    <w:rPr>
      <w:rFonts w:eastAsiaTheme="minorHAnsi"/>
    </w:rPr>
  </w:style>
  <w:style w:type="paragraph" w:customStyle="1" w:styleId="C00A55D889FF41C0A9A81FA2127D17CA">
    <w:name w:val="C00A55D889FF41C0A9A81FA2127D17CA"/>
    <w:rsid w:val="00A97E92"/>
    <w:rPr>
      <w:rFonts w:eastAsiaTheme="minorHAnsi"/>
    </w:rPr>
  </w:style>
  <w:style w:type="paragraph" w:customStyle="1" w:styleId="B6891F456485427E8324EEBD320D7C8F">
    <w:name w:val="B6891F456485427E8324EEBD320D7C8F"/>
    <w:rsid w:val="00A97E92"/>
    <w:rPr>
      <w:rFonts w:eastAsiaTheme="minorHAnsi"/>
    </w:rPr>
  </w:style>
  <w:style w:type="paragraph" w:customStyle="1" w:styleId="A473E2A3569D4A95BCF0F5CD0B771825">
    <w:name w:val="A473E2A3569D4A95BCF0F5CD0B771825"/>
    <w:rsid w:val="00A97E92"/>
    <w:rPr>
      <w:rFonts w:eastAsiaTheme="minorHAnsi"/>
    </w:rPr>
  </w:style>
  <w:style w:type="paragraph" w:customStyle="1" w:styleId="06D1FEEE1A0345A89CEBEADC41E084F6">
    <w:name w:val="06D1FEEE1A0345A89CEBEADC41E084F6"/>
    <w:rsid w:val="00A97E92"/>
    <w:rPr>
      <w:rFonts w:eastAsiaTheme="minorHAnsi"/>
    </w:rPr>
  </w:style>
  <w:style w:type="paragraph" w:customStyle="1" w:styleId="CAA8997FB8BE4621B73958436A8F4B70">
    <w:name w:val="CAA8997FB8BE4621B73958436A8F4B70"/>
    <w:rsid w:val="00A97E92"/>
    <w:rPr>
      <w:rFonts w:eastAsiaTheme="minorHAnsi"/>
    </w:rPr>
  </w:style>
  <w:style w:type="paragraph" w:customStyle="1" w:styleId="C43AF48A58B84169BAD601C7D14C6B42">
    <w:name w:val="C43AF48A58B84169BAD601C7D14C6B42"/>
    <w:rsid w:val="00A97E92"/>
    <w:rPr>
      <w:rFonts w:eastAsiaTheme="minorHAnsi"/>
    </w:rPr>
  </w:style>
  <w:style w:type="paragraph" w:customStyle="1" w:styleId="64ACF01AFEF14EBF83186EF07DE4AE4C">
    <w:name w:val="64ACF01AFEF14EBF83186EF07DE4AE4C"/>
    <w:rsid w:val="00A97E92"/>
    <w:rPr>
      <w:rFonts w:eastAsiaTheme="minorHAnsi"/>
    </w:rPr>
  </w:style>
  <w:style w:type="paragraph" w:customStyle="1" w:styleId="5E0B3CE55AA148F6B079B5BA396B2E5C">
    <w:name w:val="5E0B3CE55AA148F6B079B5BA396B2E5C"/>
    <w:rsid w:val="00A97E92"/>
    <w:rPr>
      <w:rFonts w:eastAsiaTheme="minorHAnsi"/>
    </w:rPr>
  </w:style>
  <w:style w:type="paragraph" w:customStyle="1" w:styleId="CE88E605D32C4074B10399D72FD1F9E1">
    <w:name w:val="CE88E605D32C4074B10399D72FD1F9E1"/>
    <w:rsid w:val="00A97E92"/>
    <w:rPr>
      <w:rFonts w:eastAsiaTheme="minorHAnsi"/>
    </w:rPr>
  </w:style>
  <w:style w:type="paragraph" w:customStyle="1" w:styleId="DE7C019BC27E492C9DF060CD4341585C">
    <w:name w:val="DE7C019BC27E492C9DF060CD4341585C"/>
    <w:rsid w:val="00A97E92"/>
    <w:rPr>
      <w:rFonts w:eastAsiaTheme="minorHAnsi"/>
    </w:rPr>
  </w:style>
  <w:style w:type="paragraph" w:customStyle="1" w:styleId="F198F15BB03742299C39878B5DED24ED">
    <w:name w:val="F198F15BB03742299C39878B5DED24ED"/>
    <w:rsid w:val="00A97E92"/>
    <w:rPr>
      <w:rFonts w:eastAsiaTheme="minorHAnsi"/>
    </w:rPr>
  </w:style>
  <w:style w:type="paragraph" w:customStyle="1" w:styleId="1C411F30062F404FAF63246967C1FAAE1">
    <w:name w:val="1C411F30062F404FAF63246967C1FAAE1"/>
    <w:rsid w:val="00A97E92"/>
    <w:rPr>
      <w:rFonts w:eastAsiaTheme="minorHAnsi"/>
    </w:rPr>
  </w:style>
  <w:style w:type="paragraph" w:customStyle="1" w:styleId="4EF385E35F8C42D7B2ED14834371283A">
    <w:name w:val="4EF385E35F8C42D7B2ED14834371283A"/>
    <w:rsid w:val="00A97E92"/>
    <w:rPr>
      <w:rFonts w:eastAsiaTheme="minorHAnsi"/>
    </w:rPr>
  </w:style>
  <w:style w:type="paragraph" w:customStyle="1" w:styleId="B959F1438AC04B9EB22EA7156DCD664C">
    <w:name w:val="B959F1438AC04B9EB22EA7156DCD664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C593C5118C948E7A9428551F4ACE80C">
    <w:name w:val="BC593C5118C948E7A9428551F4ACE80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9CAEF4CFFF246A8863F5E9B43340184">
    <w:name w:val="99CAEF4CFFF246A8863F5E9B43340184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58256BB3CFC4B45B7ECBC610F17B65A">
    <w:name w:val="C58256BB3CFC4B45B7ECBC610F17B65A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B596268C5C742F6B45984960863B06A">
    <w:name w:val="1B596268C5C742F6B45984960863B06A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74A569DA4BA4DB68192E4703E896F2C">
    <w:name w:val="774A569DA4BA4DB68192E4703E896F2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47FA62C7BB24D83A74E60D65F8F702D">
    <w:name w:val="647FA62C7BB24D83A74E60D65F8F702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0B564A5821A4DA4A915C88E31AFE811">
    <w:name w:val="E0B564A5821A4DA4A915C88E31AFE81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8044FB86969459BA42167E93BAE0EF9">
    <w:name w:val="48044FB86969459BA42167E93BAE0EF9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2046D61168E40489C9EDDAB7D88206A2">
    <w:name w:val="B2046D61168E40489C9EDDAB7D88206A2"/>
    <w:rPr>
      <w:rFonts w:eastAsiaTheme="minorHAnsi"/>
    </w:rPr>
  </w:style>
  <w:style w:type="paragraph" w:customStyle="1" w:styleId="555C198A278747C6924BAC4FA7C14D49">
    <w:name w:val="555C198A278747C6924BAC4FA7C14D49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B5E731B36C457288409FBD52E0CD31">
    <w:name w:val="ABB5E731B36C457288409FBD52E0CD3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CA0A5D54D5A449E9642DBDE4F55B392">
    <w:name w:val="CCA0A5D54D5A449E9642DBDE4F55B392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81E3BB3F57546759C7EE8C79CBD3B56">
    <w:name w:val="481E3BB3F57546759C7EE8C79CBD3B56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659A30E1DD740F08D66BCF6A615721E">
    <w:name w:val="3659A30E1DD740F08D66BCF6A615721E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4563ED80E16A4EAC9B9B065022113F6E">
    <w:name w:val="4563ED80E16A4EAC9B9B065022113F6E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1F363876CCA4E4EA12184A234162D93">
    <w:name w:val="71F363876CCA4E4EA12184A234162D93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D8829C1F238404684DC5B57D682821E">
    <w:name w:val="0D8829C1F238404684DC5B57D682821E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A8E035404B948CA853611FDB8A74F66">
    <w:name w:val="7A8E035404B948CA853611FDB8A74F66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31AE53A20A34983A63C55E8055CB41B">
    <w:name w:val="731AE53A20A34983A63C55E8055CB41B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2C2D02EF01D4D2C992FD4F491CE3F12">
    <w:name w:val="82C2D02EF01D4D2C992FD4F491CE3F12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3921411323A476DB069B8AB722A3001">
    <w:name w:val="03921411323A476DB069B8AB722A300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0906C36CD134753B1EDB36BD4DFE88C">
    <w:name w:val="E0906C36CD134753B1EDB36BD4DFE88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4FE0E5F92814AC9988F7090BB55AC9C">
    <w:name w:val="24FE0E5F92814AC9988F7090BB55AC9C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AC946AFA4674A1C914F9C57DF1D27AD">
    <w:name w:val="9AC946AFA4674A1C914F9C57DF1D27A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AF0157AEA994BE48113CD34B91861E0">
    <w:name w:val="1AF0157AEA994BE48113CD34B91861E0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63C857E684044A1A38EF49994B43681">
    <w:name w:val="F63C857E684044A1A38EF49994B4368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9379C26FFA74142AF464968D441A0FA">
    <w:name w:val="79379C26FFA74142AF464968D441A0FA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C1AB1D3685E4E53A1D865C189F4F7BD">
    <w:name w:val="DC1AB1D3685E4E53A1D865C189F4F7B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FD911D351884EA8B22300F4192CC193">
    <w:name w:val="8FD911D351884EA8B22300F4192CC193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92972A9BD6244F9868A2B71571049F6">
    <w:name w:val="692972A9BD6244F9868A2B71571049F6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D793DE97FA640268EBEB9611112A299">
    <w:name w:val="5D793DE97FA640268EBEB9611112A299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F1D58B061A544399396B0F03297050A">
    <w:name w:val="5F1D58B061A544399396B0F03297050A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79B8434478B4C678CA5E2D149D0A71D">
    <w:name w:val="579B8434478B4C678CA5E2D149D0A71D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97B3B9E47194B5381348333419F5CF1">
    <w:name w:val="F97B3B9E47194B5381348333419F5CF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A10E0D882CD45319B75CC735082F2F1">
    <w:name w:val="1A10E0D882CD45319B75CC735082F2F1"/>
    <w:rsid w:val="00A9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777A406F4C6E407B90FC85CEFEBAAC54">
    <w:name w:val="777A406F4C6E407B90FC85CEFEBAAC54"/>
    <w:rsid w:val="00A97E92"/>
    <w:rPr>
      <w:rFonts w:eastAsiaTheme="minorHAnsi"/>
    </w:rPr>
  </w:style>
  <w:style w:type="paragraph" w:customStyle="1" w:styleId="57E6F11DCCAB4FBC912800F2B716BF8C">
    <w:name w:val="57E6F11DCCAB4FBC912800F2B716BF8C"/>
    <w:rsid w:val="00A97E92"/>
    <w:rPr>
      <w:rFonts w:eastAsiaTheme="minorHAnsi"/>
    </w:rPr>
  </w:style>
  <w:style w:type="paragraph" w:customStyle="1" w:styleId="7723D418742A49B0B341A63F717CCBFF">
    <w:name w:val="7723D418742A49B0B341A63F717CCBFF"/>
    <w:rsid w:val="00A97E92"/>
    <w:rPr>
      <w:rFonts w:eastAsiaTheme="minorHAnsi"/>
    </w:rPr>
  </w:style>
  <w:style w:type="paragraph" w:customStyle="1" w:styleId="153419635F164B08BF88218D5BDDDC9A">
    <w:name w:val="153419635F164B08BF88218D5BDDDC9A"/>
    <w:rsid w:val="00A97E92"/>
    <w:rPr>
      <w:rFonts w:eastAsiaTheme="minorHAnsi"/>
    </w:rPr>
  </w:style>
  <w:style w:type="paragraph" w:customStyle="1" w:styleId="1EC77989F51447488A1420C45865D845">
    <w:name w:val="1EC77989F51447488A1420C45865D845"/>
    <w:rsid w:val="00A97E92"/>
    <w:rPr>
      <w:rFonts w:eastAsiaTheme="minorHAnsi"/>
    </w:rPr>
  </w:style>
  <w:style w:type="paragraph" w:customStyle="1" w:styleId="812066A4286642DA93C707AB7F8C741D">
    <w:name w:val="812066A4286642DA93C707AB7F8C741D"/>
    <w:rsid w:val="00A97E92"/>
    <w:rPr>
      <w:rFonts w:eastAsiaTheme="minorHAnsi"/>
    </w:rPr>
  </w:style>
  <w:style w:type="paragraph" w:customStyle="1" w:styleId="C3504421573E45009594346E72D423AC">
    <w:name w:val="C3504421573E45009594346E72D423AC"/>
    <w:rsid w:val="00A97E92"/>
    <w:rPr>
      <w:rFonts w:eastAsiaTheme="minorHAnsi"/>
    </w:rPr>
  </w:style>
  <w:style w:type="paragraph" w:customStyle="1" w:styleId="4DB2CAD7AC4849839D227A831CD1205B">
    <w:name w:val="4DB2CAD7AC4849839D227A831CD1205B"/>
    <w:rsid w:val="00A97E92"/>
    <w:rPr>
      <w:rFonts w:eastAsiaTheme="minorHAnsi"/>
    </w:rPr>
  </w:style>
  <w:style w:type="paragraph" w:customStyle="1" w:styleId="456F93E8D6874793AF991733CA392745">
    <w:name w:val="456F93E8D6874793AF991733CA392745"/>
    <w:rsid w:val="00A97E92"/>
    <w:rPr>
      <w:rFonts w:eastAsiaTheme="minorHAnsi"/>
    </w:rPr>
  </w:style>
  <w:style w:type="paragraph" w:customStyle="1" w:styleId="1C4C50264E5E4770A441FFFDD36F23E0">
    <w:name w:val="1C4C50264E5E4770A441FFFDD36F23E0"/>
    <w:rsid w:val="00A97E92"/>
    <w:rPr>
      <w:rFonts w:eastAsiaTheme="minorHAnsi"/>
    </w:rPr>
  </w:style>
  <w:style w:type="paragraph" w:customStyle="1" w:styleId="A22E83966F7F42B08F7FEF831ED59D22">
    <w:name w:val="A22E83966F7F42B08F7FEF831ED59D22"/>
    <w:rsid w:val="00A97E92"/>
    <w:rPr>
      <w:rFonts w:eastAsiaTheme="minorHAnsi"/>
    </w:rPr>
  </w:style>
  <w:style w:type="paragraph" w:customStyle="1" w:styleId="C3336893EDB04844A591624B658FA3A7">
    <w:name w:val="C3336893EDB04844A591624B658FA3A7"/>
    <w:rsid w:val="00A97E92"/>
    <w:rPr>
      <w:rFonts w:eastAsiaTheme="minorHAnsi"/>
    </w:rPr>
  </w:style>
  <w:style w:type="paragraph" w:customStyle="1" w:styleId="757C48CC21F54A21BF2888D3847EA430">
    <w:name w:val="757C48CC21F54A21BF2888D3847EA430"/>
    <w:rsid w:val="00A97E92"/>
    <w:rPr>
      <w:rFonts w:eastAsiaTheme="minorHAnsi"/>
    </w:rPr>
  </w:style>
  <w:style w:type="paragraph" w:customStyle="1" w:styleId="63F7A4F829A84E4DA3FA095777C8B273">
    <w:name w:val="63F7A4F829A84E4DA3FA095777C8B273"/>
    <w:rsid w:val="00A97E92"/>
    <w:rPr>
      <w:rFonts w:eastAsiaTheme="minorHAnsi"/>
    </w:rPr>
  </w:style>
  <w:style w:type="paragraph" w:customStyle="1" w:styleId="7B3E57BFDD4E4665A759CDB3A71835E9">
    <w:name w:val="7B3E57BFDD4E4665A759CDB3A71835E9"/>
    <w:rsid w:val="00A97E92"/>
    <w:rPr>
      <w:rFonts w:eastAsiaTheme="minorHAnsi"/>
    </w:rPr>
  </w:style>
  <w:style w:type="paragraph" w:customStyle="1" w:styleId="109A16E1B30E4F56A3CB3F70FD073F53">
    <w:name w:val="109A16E1B30E4F56A3CB3F70FD073F53"/>
    <w:rsid w:val="00A97E92"/>
    <w:rPr>
      <w:rFonts w:eastAsiaTheme="minorHAnsi"/>
    </w:rPr>
  </w:style>
  <w:style w:type="paragraph" w:customStyle="1" w:styleId="80871C4E68694308A721A6A098F8A471">
    <w:name w:val="80871C4E68694308A721A6A098F8A471"/>
    <w:rsid w:val="00A97E92"/>
    <w:rPr>
      <w:rFonts w:eastAsiaTheme="minorHAnsi"/>
    </w:rPr>
  </w:style>
  <w:style w:type="paragraph" w:customStyle="1" w:styleId="409A1B70ED1F494195C92D293EA0B734">
    <w:name w:val="409A1B70ED1F494195C92D293EA0B734"/>
    <w:rsid w:val="00A97E92"/>
    <w:rPr>
      <w:rFonts w:eastAsiaTheme="minorHAnsi"/>
    </w:rPr>
  </w:style>
  <w:style w:type="paragraph" w:customStyle="1" w:styleId="94538D20033242478053ACA384528A59">
    <w:name w:val="94538D20033242478053ACA384528A59"/>
    <w:rsid w:val="00A97E92"/>
    <w:rPr>
      <w:rFonts w:eastAsiaTheme="minorHAnsi"/>
    </w:rPr>
  </w:style>
  <w:style w:type="paragraph" w:customStyle="1" w:styleId="21F5DD0DBD574B92A36585436408962D">
    <w:name w:val="21F5DD0DBD574B92A36585436408962D"/>
    <w:rsid w:val="00A97E92"/>
    <w:rPr>
      <w:rFonts w:eastAsiaTheme="minorHAnsi"/>
    </w:rPr>
  </w:style>
  <w:style w:type="paragraph" w:customStyle="1" w:styleId="40580C55613440C2AF5C853EBC370EDD">
    <w:name w:val="40580C55613440C2AF5C853EBC370EDD"/>
    <w:rsid w:val="00A97E92"/>
    <w:rPr>
      <w:rFonts w:eastAsiaTheme="minorHAnsi"/>
    </w:rPr>
  </w:style>
  <w:style w:type="paragraph" w:customStyle="1" w:styleId="E3FD9163365B44F09E9C1C41032FED77">
    <w:name w:val="E3FD9163365B44F09E9C1C41032FED77"/>
    <w:rsid w:val="00A97E92"/>
    <w:rPr>
      <w:rFonts w:eastAsiaTheme="minorHAnsi"/>
    </w:rPr>
  </w:style>
  <w:style w:type="paragraph" w:customStyle="1" w:styleId="FB4304CE39D141509EFC4A7EC4EAC180">
    <w:name w:val="FB4304CE39D141509EFC4A7EC4EAC180"/>
    <w:rsid w:val="00A97E92"/>
    <w:rPr>
      <w:rFonts w:eastAsiaTheme="minorHAnsi"/>
    </w:rPr>
  </w:style>
  <w:style w:type="paragraph" w:customStyle="1" w:styleId="0AB7751F42404167ADA39E5B0B7C427A">
    <w:name w:val="0AB7751F42404167ADA39E5B0B7C427A"/>
    <w:rsid w:val="00A97E92"/>
    <w:rPr>
      <w:rFonts w:eastAsiaTheme="minorHAnsi"/>
    </w:rPr>
  </w:style>
  <w:style w:type="paragraph" w:customStyle="1" w:styleId="0FEDDB552A4B4C06865A651C0F36E14A">
    <w:name w:val="0FEDDB552A4B4C06865A651C0F36E14A"/>
    <w:rsid w:val="00A97E92"/>
    <w:rPr>
      <w:rFonts w:eastAsiaTheme="minorHAnsi"/>
    </w:rPr>
  </w:style>
  <w:style w:type="paragraph" w:customStyle="1" w:styleId="E1F02E152BE64CC496E8021BC0E7A3ED">
    <w:name w:val="E1F02E152BE64CC496E8021BC0E7A3ED"/>
    <w:rsid w:val="00A97E92"/>
    <w:rPr>
      <w:rFonts w:eastAsiaTheme="minorHAnsi"/>
    </w:rPr>
  </w:style>
  <w:style w:type="paragraph" w:customStyle="1" w:styleId="3760AA03E6AC4556A6AAA9C7EFD2DEDB">
    <w:name w:val="3760AA03E6AC4556A6AAA9C7EFD2DEDB"/>
    <w:rsid w:val="00A97E92"/>
    <w:rPr>
      <w:rFonts w:eastAsiaTheme="minorHAnsi"/>
    </w:rPr>
  </w:style>
  <w:style w:type="paragraph" w:customStyle="1" w:styleId="69CBEE2EA75B4357A660C14064EB5E1C">
    <w:name w:val="69CBEE2EA75B4357A660C14064EB5E1C"/>
    <w:rsid w:val="00A97E92"/>
    <w:rPr>
      <w:rFonts w:eastAsiaTheme="minorHAnsi"/>
    </w:rPr>
  </w:style>
  <w:style w:type="paragraph" w:customStyle="1" w:styleId="68E342E0E3A84AFE93B5521B28DFE89E">
    <w:name w:val="68E342E0E3A84AFE93B5521B28DFE89E"/>
    <w:rsid w:val="00A97E92"/>
    <w:rPr>
      <w:rFonts w:eastAsiaTheme="minorHAnsi"/>
    </w:rPr>
  </w:style>
  <w:style w:type="paragraph" w:customStyle="1" w:styleId="D1A2DCE6F0BE46B09CA896403632636F">
    <w:name w:val="D1A2DCE6F0BE46B09CA896403632636F"/>
    <w:rsid w:val="00A97E92"/>
    <w:rPr>
      <w:rFonts w:eastAsiaTheme="minorHAnsi"/>
    </w:rPr>
  </w:style>
  <w:style w:type="paragraph" w:customStyle="1" w:styleId="E74CBBF94D334C74962F37503F545405">
    <w:name w:val="E74CBBF94D334C74962F37503F545405"/>
    <w:rsid w:val="00A97E92"/>
    <w:rPr>
      <w:rFonts w:eastAsiaTheme="minorHAnsi"/>
    </w:rPr>
  </w:style>
  <w:style w:type="paragraph" w:customStyle="1" w:styleId="81853D1DCFDA431E9CA7128DA25ACD7D">
    <w:name w:val="81853D1DCFDA431E9CA7128DA25ACD7D"/>
    <w:rsid w:val="00A97E92"/>
    <w:rPr>
      <w:rFonts w:eastAsiaTheme="minorHAnsi"/>
    </w:rPr>
  </w:style>
  <w:style w:type="paragraph" w:customStyle="1" w:styleId="984A34F568194EF8A67C2AA344B387E6">
    <w:name w:val="984A34F568194EF8A67C2AA344B387E6"/>
    <w:rsid w:val="00A97E92"/>
    <w:rPr>
      <w:rFonts w:eastAsiaTheme="minorHAnsi"/>
    </w:rPr>
  </w:style>
  <w:style w:type="paragraph" w:customStyle="1" w:styleId="09C55F5F94C146338983CFEBB897D456">
    <w:name w:val="09C55F5F94C146338983CFEBB897D456"/>
    <w:rsid w:val="00A97E92"/>
    <w:rPr>
      <w:rFonts w:eastAsiaTheme="minorHAnsi"/>
    </w:rPr>
  </w:style>
  <w:style w:type="paragraph" w:customStyle="1" w:styleId="10602C4736EC4056AFE821EBA04B4C8E">
    <w:name w:val="10602C4736EC4056AFE821EBA04B4C8E"/>
    <w:rsid w:val="00A97E92"/>
    <w:rPr>
      <w:rFonts w:eastAsiaTheme="minorHAnsi"/>
    </w:rPr>
  </w:style>
  <w:style w:type="paragraph" w:customStyle="1" w:styleId="2B20AD33BF2444F2B1C0F58EC127D074">
    <w:name w:val="2B20AD33BF2444F2B1C0F58EC127D074"/>
    <w:rsid w:val="00A97E92"/>
    <w:rPr>
      <w:rFonts w:eastAsiaTheme="minorHAnsi"/>
    </w:rPr>
  </w:style>
  <w:style w:type="paragraph" w:customStyle="1" w:styleId="C4F8BB311B4542BCB3742925FCDB8A5D">
    <w:name w:val="C4F8BB311B4542BCB3742925FCDB8A5D"/>
    <w:rsid w:val="00A97E92"/>
    <w:rPr>
      <w:rFonts w:eastAsiaTheme="minorHAnsi"/>
    </w:rPr>
  </w:style>
  <w:style w:type="paragraph" w:customStyle="1" w:styleId="0B26355E463A4F0E9B5CE463C543F6E9">
    <w:name w:val="0B26355E463A4F0E9B5CE463C543F6E9"/>
    <w:rsid w:val="00A97E92"/>
    <w:rPr>
      <w:rFonts w:eastAsiaTheme="minorHAnsi"/>
    </w:rPr>
  </w:style>
  <w:style w:type="paragraph" w:customStyle="1" w:styleId="6C9638ADF14E47628C5FEDD35162FB07">
    <w:name w:val="6C9638ADF14E47628C5FEDD35162FB07"/>
    <w:rsid w:val="00A97E92"/>
    <w:rPr>
      <w:rFonts w:eastAsiaTheme="minorHAnsi"/>
    </w:rPr>
  </w:style>
  <w:style w:type="paragraph" w:customStyle="1" w:styleId="AF26C1DC28914443856E7021DD15F1A8">
    <w:name w:val="AF26C1DC28914443856E7021DD15F1A8"/>
    <w:rsid w:val="00A97E92"/>
    <w:rPr>
      <w:rFonts w:eastAsiaTheme="minorHAnsi"/>
    </w:rPr>
  </w:style>
  <w:style w:type="paragraph" w:customStyle="1" w:styleId="603B29AF22764D3ABE14DE8AAD0D347E">
    <w:name w:val="603B29AF22764D3ABE14DE8AAD0D347E"/>
    <w:rsid w:val="00A97E92"/>
    <w:rPr>
      <w:rFonts w:eastAsiaTheme="minorHAnsi"/>
    </w:rPr>
  </w:style>
  <w:style w:type="paragraph" w:customStyle="1" w:styleId="EDD8B213EC9841E1986CC1B6FDFE5420">
    <w:name w:val="EDD8B213EC9841E1986CC1B6FDFE5420"/>
    <w:rsid w:val="00A97E92"/>
    <w:rPr>
      <w:rFonts w:eastAsiaTheme="minorHAnsi"/>
    </w:rPr>
  </w:style>
  <w:style w:type="paragraph" w:customStyle="1" w:styleId="2ADCB4E0083841FFA2CB3BC218C70BE5">
    <w:name w:val="2ADCB4E0083841FFA2CB3BC218C70BE5"/>
    <w:rsid w:val="00A97E92"/>
    <w:rPr>
      <w:rFonts w:eastAsiaTheme="minorHAnsi"/>
    </w:rPr>
  </w:style>
  <w:style w:type="paragraph" w:customStyle="1" w:styleId="822F01AC2819471AA8D02B04263B30AD">
    <w:name w:val="822F01AC2819471AA8D02B04263B30AD"/>
    <w:rsid w:val="00A97E92"/>
    <w:rPr>
      <w:rFonts w:eastAsiaTheme="minorHAnsi"/>
    </w:rPr>
  </w:style>
  <w:style w:type="paragraph" w:customStyle="1" w:styleId="5B35A987DEE345A6A8846A5EFC03556F">
    <w:name w:val="5B35A987DEE345A6A8846A5EFC03556F"/>
    <w:rsid w:val="00A97E92"/>
    <w:rPr>
      <w:rFonts w:eastAsiaTheme="minorHAnsi"/>
    </w:rPr>
  </w:style>
  <w:style w:type="paragraph" w:customStyle="1" w:styleId="A36E984005D842FE8B4EDE24C2F15B6F">
    <w:name w:val="A36E984005D842FE8B4EDE24C2F15B6F"/>
    <w:rsid w:val="00A97E92"/>
    <w:rPr>
      <w:rFonts w:eastAsiaTheme="minorHAnsi"/>
    </w:rPr>
  </w:style>
  <w:style w:type="paragraph" w:customStyle="1" w:styleId="BF664FC8384B44E3A2BE5DC33BB1055A">
    <w:name w:val="BF664FC8384B44E3A2BE5DC33BB1055A"/>
    <w:rsid w:val="00A97E92"/>
    <w:rPr>
      <w:rFonts w:eastAsiaTheme="minorHAnsi"/>
    </w:rPr>
  </w:style>
  <w:style w:type="paragraph" w:customStyle="1" w:styleId="058A042EA2A34F0098F62E543EB4634A">
    <w:name w:val="058A042EA2A34F0098F62E543EB4634A"/>
    <w:rsid w:val="00A97E92"/>
    <w:rPr>
      <w:rFonts w:eastAsiaTheme="minorHAnsi"/>
    </w:rPr>
  </w:style>
  <w:style w:type="paragraph" w:customStyle="1" w:styleId="93413ED95E4444E2BBF8633ECD5531FB">
    <w:name w:val="93413ED95E4444E2BBF8633ECD5531FB"/>
    <w:rsid w:val="00A97E92"/>
    <w:rPr>
      <w:rFonts w:eastAsiaTheme="minorHAnsi"/>
    </w:rPr>
  </w:style>
  <w:style w:type="paragraph" w:customStyle="1" w:styleId="E527A4AFF8AB4643993EA22E20ED6E75">
    <w:name w:val="E527A4AFF8AB4643993EA22E20ED6E75"/>
    <w:rsid w:val="00531F88"/>
  </w:style>
  <w:style w:type="paragraph" w:customStyle="1" w:styleId="34A21B84BD8549719A1EDFE6E06724B5">
    <w:name w:val="34A21B84BD8549719A1EDFE6E06724B5"/>
    <w:rsid w:val="00531F88"/>
  </w:style>
  <w:style w:type="paragraph" w:customStyle="1" w:styleId="7E7492A8E1D343A2995E46EA9EF73D82">
    <w:name w:val="7E7492A8E1D343A2995E46EA9EF73D82"/>
    <w:rsid w:val="00531F88"/>
  </w:style>
  <w:style w:type="paragraph" w:customStyle="1" w:styleId="338C04CCDA9D4720A82032AEC0BE6917">
    <w:name w:val="338C04CCDA9D4720A82032AEC0BE6917"/>
    <w:rsid w:val="00531F88"/>
  </w:style>
  <w:style w:type="paragraph" w:customStyle="1" w:styleId="671047E1B4F34667B0100DFFC8A3D3B2">
    <w:name w:val="671047E1B4F34667B0100DFFC8A3D3B2"/>
    <w:rsid w:val="00531F88"/>
  </w:style>
  <w:style w:type="paragraph" w:customStyle="1" w:styleId="2DE1AE1579DF4DCF9403B5B5BD777A16">
    <w:name w:val="2DE1AE1579DF4DCF9403B5B5BD777A16"/>
    <w:rsid w:val="00531F88"/>
  </w:style>
  <w:style w:type="paragraph" w:customStyle="1" w:styleId="BD9629A416534596997A983285E4EB2C">
    <w:name w:val="BD9629A416534596997A983285E4EB2C"/>
    <w:rsid w:val="00531F88"/>
  </w:style>
  <w:style w:type="paragraph" w:customStyle="1" w:styleId="BD013AC6402A434A8D84342043CCE9E5">
    <w:name w:val="BD013AC6402A434A8D84342043CCE9E5"/>
    <w:rsid w:val="00531F88"/>
  </w:style>
  <w:style w:type="paragraph" w:customStyle="1" w:styleId="BBB9E7E50D5F493A9FA7D43D0D0E4BF8">
    <w:name w:val="BBB9E7E50D5F493A9FA7D43D0D0E4BF8"/>
    <w:rsid w:val="00531F88"/>
  </w:style>
  <w:style w:type="paragraph" w:customStyle="1" w:styleId="15E1A57FD980425289C0148BB403F8EF">
    <w:name w:val="15E1A57FD980425289C0148BB403F8EF"/>
    <w:rsid w:val="00531F88"/>
  </w:style>
  <w:style w:type="paragraph" w:customStyle="1" w:styleId="864131A66A9D4C9C883636FB15B4B568">
    <w:name w:val="864131A66A9D4C9C883636FB15B4B568"/>
    <w:rsid w:val="00531F88"/>
  </w:style>
  <w:style w:type="paragraph" w:customStyle="1" w:styleId="CF6FF1E8653840BC9E86364E2AB6C627">
    <w:name w:val="CF6FF1E8653840BC9E86364E2AB6C627"/>
    <w:rsid w:val="00531F88"/>
  </w:style>
  <w:style w:type="paragraph" w:customStyle="1" w:styleId="6F5C30107B8F45BA830D76E30E144CAF">
    <w:name w:val="6F5C30107B8F45BA830D76E30E144CAF"/>
    <w:rsid w:val="00531F88"/>
  </w:style>
  <w:style w:type="paragraph" w:customStyle="1" w:styleId="A645F13EC94A40ABA611DBD902B5FC0C">
    <w:name w:val="A645F13EC94A40ABA611DBD902B5FC0C"/>
    <w:rsid w:val="00531F88"/>
  </w:style>
  <w:style w:type="paragraph" w:customStyle="1" w:styleId="778A7B8BDE884BD5AE89DE35A6B0D175">
    <w:name w:val="778A7B8BDE884BD5AE89DE35A6B0D175"/>
    <w:rsid w:val="00531F88"/>
  </w:style>
  <w:style w:type="paragraph" w:customStyle="1" w:styleId="EDC83613B67F419AB5D1A1C5CBC58C01">
    <w:name w:val="EDC83613B67F419AB5D1A1C5CBC58C01"/>
    <w:rsid w:val="00531F88"/>
  </w:style>
  <w:style w:type="paragraph" w:customStyle="1" w:styleId="9A4AC126E1EA4DF195471DE23EA77A9D">
    <w:name w:val="9A4AC126E1EA4DF195471DE23EA77A9D"/>
    <w:rsid w:val="00531F88"/>
  </w:style>
  <w:style w:type="paragraph" w:customStyle="1" w:styleId="F0BFE816ECAB4AAD8CCE334A172A8666">
    <w:name w:val="F0BFE816ECAB4AAD8CCE334A172A8666"/>
    <w:rsid w:val="00531F88"/>
  </w:style>
  <w:style w:type="paragraph" w:customStyle="1" w:styleId="9DA7A2A8ACC442CD898E83891B43A85B">
    <w:name w:val="9DA7A2A8ACC442CD898E83891B43A85B"/>
    <w:rsid w:val="00531F88"/>
  </w:style>
  <w:style w:type="paragraph" w:customStyle="1" w:styleId="E6B37CEBDFC74717ABB7CD8917CA4ED1">
    <w:name w:val="E6B37CEBDFC74717ABB7CD8917CA4ED1"/>
    <w:rsid w:val="00531F88"/>
  </w:style>
  <w:style w:type="paragraph" w:customStyle="1" w:styleId="C16BF61DBF1D420B9760272EE929FBC5">
    <w:name w:val="C16BF61DBF1D420B9760272EE929FBC5"/>
    <w:rsid w:val="00531F88"/>
  </w:style>
  <w:style w:type="paragraph" w:customStyle="1" w:styleId="49ED6E2AC2334C2592DC8A1E7A9541A9">
    <w:name w:val="49ED6E2AC2334C2592DC8A1E7A9541A9"/>
    <w:rsid w:val="00531F88"/>
  </w:style>
  <w:style w:type="paragraph" w:customStyle="1" w:styleId="FCB5C65BF26B4721A7EEA92BC5858E47">
    <w:name w:val="FCB5C65BF26B4721A7EEA92BC5858E47"/>
    <w:rsid w:val="00531F88"/>
  </w:style>
  <w:style w:type="paragraph" w:customStyle="1" w:styleId="9F8824F6A58C4688A00737EBA3436319">
    <w:name w:val="9F8824F6A58C4688A00737EBA3436319"/>
    <w:rsid w:val="00531F88"/>
  </w:style>
  <w:style w:type="paragraph" w:customStyle="1" w:styleId="67B9A32CD9864D418AC74DFC7F92E1D1">
    <w:name w:val="67B9A32CD9864D418AC74DFC7F92E1D1"/>
    <w:rsid w:val="00531F88"/>
  </w:style>
  <w:style w:type="paragraph" w:customStyle="1" w:styleId="CF2C839D5A5247F1856B650B1259D57E">
    <w:name w:val="CF2C839D5A5247F1856B650B1259D57E"/>
    <w:rsid w:val="00531F88"/>
  </w:style>
  <w:style w:type="paragraph" w:customStyle="1" w:styleId="D2339299B4614D3293CA9E82874BE16E">
    <w:name w:val="D2339299B4614D3293CA9E82874BE16E"/>
    <w:rsid w:val="00531F88"/>
  </w:style>
  <w:style w:type="paragraph" w:customStyle="1" w:styleId="E2DD5914070345AB8F6DB4D73246516E">
    <w:name w:val="E2DD5914070345AB8F6DB4D73246516E"/>
    <w:rsid w:val="00531F88"/>
  </w:style>
  <w:style w:type="paragraph" w:customStyle="1" w:styleId="B276CD85B8714EBE9E649C03FB1EECD6">
    <w:name w:val="B276CD85B8714EBE9E649C03FB1EECD6"/>
    <w:rsid w:val="00531F88"/>
  </w:style>
  <w:style w:type="paragraph" w:customStyle="1" w:styleId="0CE9C23568454567BBB3F67D875DB35E">
    <w:name w:val="0CE9C23568454567BBB3F67D875DB35E"/>
    <w:rsid w:val="00531F88"/>
  </w:style>
  <w:style w:type="paragraph" w:customStyle="1" w:styleId="0EA8E473FB6C47B6AAC069C6E52A72F7">
    <w:name w:val="0EA8E473FB6C47B6AAC069C6E52A72F7"/>
    <w:rsid w:val="00531F88"/>
  </w:style>
  <w:style w:type="paragraph" w:customStyle="1" w:styleId="497BA670CC9946F3B1243F17D04B3B9C">
    <w:name w:val="497BA670CC9946F3B1243F17D04B3B9C"/>
    <w:rsid w:val="00531F88"/>
  </w:style>
  <w:style w:type="paragraph" w:customStyle="1" w:styleId="0E8BAFB64A4E43BC9E75E3EA9E79EA0C">
    <w:name w:val="0E8BAFB64A4E43BC9E75E3EA9E79EA0C"/>
    <w:rsid w:val="00531F88"/>
  </w:style>
  <w:style w:type="paragraph" w:customStyle="1" w:styleId="9339BB1CEEA04F58A494BC3757639C40">
    <w:name w:val="9339BB1CEEA04F58A494BC3757639C40"/>
    <w:rsid w:val="00531F88"/>
  </w:style>
  <w:style w:type="paragraph" w:customStyle="1" w:styleId="CC5018B3828D49669A6F9321299A2ADE">
    <w:name w:val="CC5018B3828D49669A6F9321299A2ADE"/>
    <w:rsid w:val="00531F88"/>
  </w:style>
  <w:style w:type="paragraph" w:customStyle="1" w:styleId="8B614D174ACD4F7481663768D8D4D252">
    <w:name w:val="8B614D174ACD4F7481663768D8D4D252"/>
    <w:rsid w:val="00531F88"/>
  </w:style>
  <w:style w:type="paragraph" w:customStyle="1" w:styleId="4B76CDB108984AD489A8127C6F3F3C28">
    <w:name w:val="4B76CDB108984AD489A8127C6F3F3C28"/>
    <w:rsid w:val="00531F88"/>
  </w:style>
  <w:style w:type="paragraph" w:customStyle="1" w:styleId="B82DB1E0B925409AA099E41299214A5C">
    <w:name w:val="B82DB1E0B925409AA099E41299214A5C"/>
    <w:rsid w:val="00531F88"/>
  </w:style>
  <w:style w:type="paragraph" w:customStyle="1" w:styleId="2145635C955B4D54BA6803DE660A65BD">
    <w:name w:val="2145635C955B4D54BA6803DE660A65BD"/>
    <w:rsid w:val="00531F88"/>
  </w:style>
  <w:style w:type="paragraph" w:customStyle="1" w:styleId="33F2D628B65C4D1D8F072A4CE25913BC">
    <w:name w:val="33F2D628B65C4D1D8F072A4CE25913BC"/>
    <w:rsid w:val="00531F88"/>
  </w:style>
  <w:style w:type="paragraph" w:customStyle="1" w:styleId="5134153E03E74CBA85047CECD8E5079E">
    <w:name w:val="5134153E03E74CBA85047CECD8E5079E"/>
    <w:rsid w:val="00531F88"/>
  </w:style>
  <w:style w:type="paragraph" w:customStyle="1" w:styleId="303C894BBD9C41C1BBA40BA3A151CADB">
    <w:name w:val="303C894BBD9C41C1BBA40BA3A151CADB"/>
    <w:rsid w:val="00531F88"/>
  </w:style>
  <w:style w:type="paragraph" w:customStyle="1" w:styleId="8E37E925A8824D1DBDDE80581B35107E">
    <w:name w:val="8E37E925A8824D1DBDDE80581B35107E"/>
    <w:rsid w:val="00531F88"/>
  </w:style>
  <w:style w:type="paragraph" w:customStyle="1" w:styleId="4E11A0D31FC445249551C257C9FD30F8">
    <w:name w:val="4E11A0D31FC445249551C257C9FD30F8"/>
    <w:rsid w:val="00531F88"/>
  </w:style>
  <w:style w:type="paragraph" w:customStyle="1" w:styleId="1E57ED6EFF74476DB7D536198CDDD0AD">
    <w:name w:val="1E57ED6EFF74476DB7D536198CDDD0AD"/>
    <w:rsid w:val="00531F88"/>
  </w:style>
  <w:style w:type="paragraph" w:customStyle="1" w:styleId="5BCBB8E06A784AA3A41CE27A825E569F">
    <w:name w:val="5BCBB8E06A784AA3A41CE27A825E569F"/>
    <w:rsid w:val="00531F88"/>
  </w:style>
  <w:style w:type="paragraph" w:customStyle="1" w:styleId="C2BC5E64E86A4E4A8E4FAA09B91DD1FE">
    <w:name w:val="C2BC5E64E86A4E4A8E4FAA09B91DD1FE"/>
    <w:rsid w:val="00531F88"/>
  </w:style>
  <w:style w:type="paragraph" w:customStyle="1" w:styleId="D37E9AAD69D14350B7896E5EB1EE6B9C">
    <w:name w:val="D37E9AAD69D14350B7896E5EB1EE6B9C"/>
    <w:rsid w:val="00531F88"/>
  </w:style>
  <w:style w:type="paragraph" w:customStyle="1" w:styleId="31B04CA29CD14199ADCD555322068A3B">
    <w:name w:val="31B04CA29CD14199ADCD555322068A3B"/>
    <w:rsid w:val="00531F88"/>
  </w:style>
  <w:style w:type="paragraph" w:customStyle="1" w:styleId="7EFA79B43FEE47D98BAB2BF06E4A81CA">
    <w:name w:val="7EFA79B43FEE47D98BAB2BF06E4A81CA"/>
    <w:rsid w:val="00531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8A0104292934BA3B503276402F81A" ma:contentTypeVersion="6" ma:contentTypeDescription="Create a new document." ma:contentTypeScope="" ma:versionID="c1ceee6624ca163132acbdede705be80">
  <xsd:schema xmlns:xsd="http://www.w3.org/2001/XMLSchema" xmlns:xs="http://www.w3.org/2001/XMLSchema" xmlns:p="http://schemas.microsoft.com/office/2006/metadata/properties" xmlns:ns2="4fa98315-e15f-4b87-a47b-38cbc3b0aca1" xmlns:ns3="c83b5734-ba8e-40b6-a0ff-064a54a8d64d" targetNamespace="http://schemas.microsoft.com/office/2006/metadata/properties" ma:root="true" ma:fieldsID="531aad5c5e8fc0e141a454a5ed6e2b75" ns2:_="" ns3:_="">
    <xsd:import namespace="4fa98315-e15f-4b87-a47b-38cbc3b0aca1"/>
    <xsd:import namespace="c83b5734-ba8e-40b6-a0ff-064a54a8d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8315-e15f-4b87-a47b-38cbc3b0a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b5734-ba8e-40b6-a0ff-064a54a8d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C8ED-FABD-4D13-BA77-9229AF038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5B09F-0E6F-4D26-929C-0D2F9E9B3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98F6A-636D-4377-8B2D-7BB1F1075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8315-e15f-4b87-a47b-38cbc3b0aca1"/>
    <ds:schemaRef ds:uri="c83b5734-ba8e-40b6-a0ff-064a54a8d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D686-9E4B-46E1-B1EF-53EF35C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lavik</dc:creator>
  <cp:keywords/>
  <dc:description/>
  <cp:lastModifiedBy>Stephanie Loveless</cp:lastModifiedBy>
  <cp:revision>2</cp:revision>
  <dcterms:created xsi:type="dcterms:W3CDTF">2023-02-01T01:10:00Z</dcterms:created>
  <dcterms:modified xsi:type="dcterms:W3CDTF">2023-02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8A0104292934BA3B503276402F81A</vt:lpwstr>
  </property>
</Properties>
</file>